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DF12C" w14:textId="5028A113" w:rsidR="00CD5930" w:rsidRPr="00EE4D4C" w:rsidRDefault="00CD5930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b/>
          <w:bCs/>
          <w:sz w:val="24"/>
          <w:szCs w:val="24"/>
        </w:rPr>
      </w:pPr>
      <w:bookmarkStart w:id="0" w:name="_Hlk120117687"/>
      <w:bookmarkStart w:id="1" w:name="_Hlk88474345"/>
      <w:bookmarkStart w:id="2" w:name="_Hlk152660663"/>
      <w:r w:rsidRPr="00EE4D4C">
        <w:rPr>
          <w:rFonts w:ascii="Lato" w:eastAsia="Arial Unicode MS" w:hAnsi="Lato" w:cs="Arial Unicode MS"/>
          <w:b/>
          <w:bCs/>
          <w:sz w:val="24"/>
          <w:szCs w:val="24"/>
        </w:rPr>
        <w:t xml:space="preserve">Załącznik nr 7 do Regulaminu </w:t>
      </w:r>
    </w:p>
    <w:p w14:paraId="50D8CB88" w14:textId="77777777" w:rsidR="00CD5930" w:rsidRPr="00EE4D4C" w:rsidRDefault="00CD5930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b/>
          <w:bCs/>
          <w:sz w:val="24"/>
          <w:szCs w:val="24"/>
        </w:rPr>
      </w:pPr>
    </w:p>
    <w:p w14:paraId="58A07F40" w14:textId="36642F0E" w:rsidR="00862AE4" w:rsidRPr="00EE4D4C" w:rsidRDefault="00F91625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b/>
          <w:bCs/>
          <w:sz w:val="24"/>
          <w:szCs w:val="24"/>
        </w:rPr>
      </w:pPr>
      <w:r w:rsidRPr="00EE4D4C">
        <w:rPr>
          <w:rFonts w:ascii="Lato" w:eastAsia="Arial Unicode MS" w:hAnsi="Lato" w:cs="Arial Unicode MS"/>
          <w:b/>
          <w:bCs/>
          <w:sz w:val="24"/>
          <w:szCs w:val="24"/>
        </w:rPr>
        <w:t xml:space="preserve">Wytyczne </w:t>
      </w:r>
      <w:r w:rsidR="00425920" w:rsidRPr="00EE4D4C">
        <w:rPr>
          <w:rFonts w:ascii="Lato" w:eastAsia="Arial Unicode MS" w:hAnsi="Lato" w:cs="Arial Unicode MS"/>
          <w:b/>
          <w:bCs/>
          <w:sz w:val="24"/>
          <w:szCs w:val="24"/>
        </w:rPr>
        <w:t>kwalifikowania</w:t>
      </w:r>
      <w:r w:rsidR="006E030B" w:rsidRPr="00EE4D4C">
        <w:rPr>
          <w:rFonts w:ascii="Lato" w:eastAsia="Arial Unicode MS" w:hAnsi="Lato" w:cs="Arial Unicode MS"/>
          <w:b/>
          <w:bCs/>
          <w:sz w:val="24"/>
          <w:szCs w:val="24"/>
        </w:rPr>
        <w:t xml:space="preserve"> wydatków</w:t>
      </w:r>
      <w:bookmarkEnd w:id="0"/>
      <w:r w:rsidR="00E6720F" w:rsidRPr="00EE4D4C">
        <w:rPr>
          <w:rFonts w:ascii="Lato" w:eastAsia="Arial Unicode MS" w:hAnsi="Lato" w:cs="Arial Unicode MS"/>
          <w:b/>
          <w:bCs/>
          <w:sz w:val="24"/>
          <w:szCs w:val="24"/>
        </w:rPr>
        <w:t xml:space="preserve"> </w:t>
      </w:r>
    </w:p>
    <w:p w14:paraId="724B48E4" w14:textId="77777777" w:rsidR="00636D54" w:rsidRPr="00EE4D4C" w:rsidRDefault="00636D54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bookmarkEnd w:id="1"/>
    <w:p w14:paraId="64CD286F" w14:textId="67F76D37" w:rsidR="00D222C4" w:rsidRPr="00EE4D4C" w:rsidRDefault="004A0371" w:rsidP="00B871B7">
      <w:pPr>
        <w:pStyle w:val="Nagwek1"/>
        <w:spacing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WPROWADZENIE</w:t>
      </w:r>
    </w:p>
    <w:bookmarkEnd w:id="2"/>
    <w:p w14:paraId="1C86448B" w14:textId="121CBF25" w:rsidR="00BA29D2" w:rsidRPr="00EE4D4C" w:rsidRDefault="00636D54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N</w:t>
      </w:r>
      <w:r w:rsidR="00B021DF" w:rsidRPr="00EE4D4C">
        <w:rPr>
          <w:rFonts w:ascii="Lato" w:eastAsia="Arial Unicode MS" w:hAnsi="Lato" w:cs="Arial Unicode MS"/>
          <w:sz w:val="24"/>
          <w:szCs w:val="24"/>
        </w:rPr>
        <w:t xml:space="preserve">iniejsze </w:t>
      </w:r>
      <w:r w:rsidRPr="00EE4D4C">
        <w:rPr>
          <w:rFonts w:ascii="Lato" w:eastAsia="Arial Unicode MS" w:hAnsi="Lato" w:cs="Arial Unicode MS"/>
          <w:sz w:val="24"/>
          <w:szCs w:val="24"/>
        </w:rPr>
        <w:t>W</w:t>
      </w:r>
      <w:r w:rsidR="00B021DF" w:rsidRPr="00EE4D4C">
        <w:rPr>
          <w:rFonts w:ascii="Lato" w:eastAsia="Arial Unicode MS" w:hAnsi="Lato" w:cs="Arial Unicode MS"/>
          <w:sz w:val="24"/>
          <w:szCs w:val="24"/>
        </w:rPr>
        <w:t>ytyczne zostały</w:t>
      </w:r>
      <w:r w:rsidR="000A7763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375150" w:rsidRPr="00EE4D4C">
        <w:rPr>
          <w:rFonts w:ascii="Lato" w:eastAsia="Arial Unicode MS" w:hAnsi="Lato" w:cs="Arial Unicode MS"/>
          <w:sz w:val="24"/>
          <w:szCs w:val="24"/>
        </w:rPr>
        <w:t>oparte na ramowych zasadach</w:t>
      </w:r>
      <w:r w:rsidR="00B021DF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375150" w:rsidRPr="00EE4D4C">
        <w:rPr>
          <w:rFonts w:ascii="Lato" w:eastAsia="Arial Unicode MS" w:hAnsi="Lato" w:cs="Arial Unicode MS"/>
          <w:sz w:val="24"/>
          <w:szCs w:val="24"/>
        </w:rPr>
        <w:t>przyjętych w</w:t>
      </w:r>
      <w:r w:rsidR="000C74D0">
        <w:rPr>
          <w:rFonts w:ascii="Lato" w:eastAsia="Arial Unicode MS" w:hAnsi="Lato" w:cs="Arial Unicode MS"/>
          <w:sz w:val="24"/>
          <w:szCs w:val="24"/>
        </w:rPr>
        <w:t> </w:t>
      </w:r>
      <w:r w:rsidRPr="00EE4D4C">
        <w:rPr>
          <w:rFonts w:ascii="Lato" w:eastAsia="Arial Unicode MS" w:hAnsi="Lato" w:cs="Arial Unicode MS"/>
          <w:i/>
          <w:iCs/>
          <w:sz w:val="24"/>
          <w:szCs w:val="24"/>
        </w:rPr>
        <w:t xml:space="preserve">Rozporządzeniu </w:t>
      </w:r>
      <w:r w:rsidR="00DE76B8" w:rsidRPr="00EE4D4C">
        <w:rPr>
          <w:rFonts w:ascii="Lato" w:eastAsia="Arial Unicode MS" w:hAnsi="Lato" w:cs="Arial Unicode MS"/>
          <w:i/>
          <w:iCs/>
          <w:sz w:val="24"/>
          <w:szCs w:val="24"/>
        </w:rPr>
        <w:t>Parlamentu  Europejskiego i Rady (UE) 2018/1046 z dnia 18 lipca 2018 r. w sprawie zasad finansowych mających zastosowanie do budżetu ogólnego Unii, zmieniając</w:t>
      </w:r>
      <w:r w:rsidR="349A71C4" w:rsidRPr="00EE4D4C">
        <w:rPr>
          <w:rFonts w:ascii="Lato" w:eastAsia="Arial Unicode MS" w:hAnsi="Lato" w:cs="Arial Unicode MS"/>
          <w:i/>
          <w:iCs/>
          <w:sz w:val="24"/>
          <w:szCs w:val="24"/>
        </w:rPr>
        <w:t>ym</w:t>
      </w:r>
      <w:r w:rsidR="00DE76B8" w:rsidRPr="00EE4D4C">
        <w:rPr>
          <w:rFonts w:ascii="Lato" w:eastAsia="Arial Unicode MS" w:hAnsi="Lato" w:cs="Arial Unicode MS"/>
          <w:i/>
          <w:iCs/>
          <w:sz w:val="24"/>
          <w:szCs w:val="24"/>
        </w:rPr>
        <w:t xml:space="preserve"> rozporządzenia (UE) nr 1296/2013, (UE) nr 1301/2013, (UE) nr</w:t>
      </w:r>
      <w:r w:rsidR="000C74D0">
        <w:rPr>
          <w:rFonts w:ascii="Lato" w:eastAsia="Arial Unicode MS" w:hAnsi="Lato" w:cs="Arial Unicode MS"/>
          <w:i/>
          <w:iCs/>
          <w:sz w:val="24"/>
          <w:szCs w:val="24"/>
        </w:rPr>
        <w:t> </w:t>
      </w:r>
      <w:r w:rsidR="00DE76B8" w:rsidRPr="00EE4D4C">
        <w:rPr>
          <w:rFonts w:ascii="Lato" w:eastAsia="Arial Unicode MS" w:hAnsi="Lato" w:cs="Arial Unicode MS"/>
          <w:i/>
          <w:iCs/>
          <w:sz w:val="24"/>
          <w:szCs w:val="24"/>
        </w:rPr>
        <w:t>1303/2013, (UE) nr 1304/2013, (UE) nr 1309/2013, (UE) nr 1316/2013, (UE) nr</w:t>
      </w:r>
      <w:r w:rsidR="000C74D0">
        <w:rPr>
          <w:rFonts w:ascii="Lato" w:eastAsia="Arial Unicode MS" w:hAnsi="Lato" w:cs="Arial Unicode MS"/>
          <w:i/>
          <w:iCs/>
          <w:sz w:val="24"/>
          <w:szCs w:val="24"/>
        </w:rPr>
        <w:t> </w:t>
      </w:r>
      <w:r w:rsidR="00DE76B8" w:rsidRPr="00EE4D4C">
        <w:rPr>
          <w:rFonts w:ascii="Lato" w:eastAsia="Arial Unicode MS" w:hAnsi="Lato" w:cs="Arial Unicode MS"/>
          <w:i/>
          <w:iCs/>
          <w:sz w:val="24"/>
          <w:szCs w:val="24"/>
        </w:rPr>
        <w:t>223/2014 i (UE) nr 283/2014 oraz decyzję nr 541/2014/UE, a także uchylając</w:t>
      </w:r>
      <w:r w:rsidR="563151A7" w:rsidRPr="00EE4D4C">
        <w:rPr>
          <w:rFonts w:ascii="Lato" w:eastAsia="Arial Unicode MS" w:hAnsi="Lato" w:cs="Arial Unicode MS"/>
          <w:i/>
          <w:iCs/>
          <w:sz w:val="24"/>
          <w:szCs w:val="24"/>
        </w:rPr>
        <w:t>ym</w:t>
      </w:r>
      <w:r w:rsidR="00DE76B8" w:rsidRPr="00EE4D4C">
        <w:rPr>
          <w:rFonts w:ascii="Lato" w:eastAsia="Arial Unicode MS" w:hAnsi="Lato" w:cs="Arial Unicode MS"/>
          <w:i/>
          <w:iCs/>
          <w:sz w:val="24"/>
          <w:szCs w:val="24"/>
        </w:rPr>
        <w:t xml:space="preserve"> rozporządzenie (UE, Euratom) nr 966/2012</w:t>
      </w:r>
      <w:r w:rsidR="00DE76B8" w:rsidRPr="00EE4D4C">
        <w:rPr>
          <w:rFonts w:ascii="Lato" w:eastAsia="Arial Unicode MS" w:hAnsi="Lato" w:cs="Arial Unicode MS"/>
          <w:sz w:val="24"/>
          <w:szCs w:val="24"/>
        </w:rPr>
        <w:t>, z</w:t>
      </w:r>
      <w:r w:rsidR="000C74D0">
        <w:rPr>
          <w:rFonts w:ascii="Lato" w:eastAsia="Arial Unicode MS" w:hAnsi="Lato" w:cs="Arial Unicode MS"/>
          <w:sz w:val="24"/>
          <w:szCs w:val="24"/>
        </w:rPr>
        <w:t xml:space="preserve"> </w:t>
      </w:r>
      <w:r w:rsidR="00DE76B8" w:rsidRPr="00EE4D4C">
        <w:rPr>
          <w:rFonts w:ascii="Lato" w:eastAsia="Arial Unicode MS" w:hAnsi="Lato" w:cs="Arial Unicode MS"/>
          <w:sz w:val="24"/>
          <w:szCs w:val="24"/>
        </w:rPr>
        <w:t xml:space="preserve">uwzględnieniem szczegółowych zasad przyjętych w </w:t>
      </w:r>
      <w:r w:rsidR="00C30D1B" w:rsidRPr="00EE4D4C">
        <w:rPr>
          <w:rFonts w:ascii="Lato" w:eastAsia="Arial Unicode MS" w:hAnsi="Lato" w:cs="Arial Unicode MS"/>
          <w:i/>
          <w:iCs/>
          <w:sz w:val="24"/>
          <w:szCs w:val="24"/>
        </w:rPr>
        <w:t>R</w:t>
      </w:r>
      <w:r w:rsidR="00B021DF" w:rsidRPr="00EE4D4C">
        <w:rPr>
          <w:rFonts w:ascii="Lato" w:eastAsia="Arial Unicode MS" w:hAnsi="Lato" w:cs="Arial Unicode MS"/>
          <w:i/>
          <w:iCs/>
          <w:sz w:val="24"/>
          <w:szCs w:val="24"/>
        </w:rPr>
        <w:t>ozporządzeni</w:t>
      </w:r>
      <w:r w:rsidR="00375150" w:rsidRPr="00EE4D4C">
        <w:rPr>
          <w:rFonts w:ascii="Lato" w:eastAsia="Arial Unicode MS" w:hAnsi="Lato" w:cs="Arial Unicode MS"/>
          <w:i/>
          <w:iCs/>
          <w:sz w:val="24"/>
          <w:szCs w:val="24"/>
        </w:rPr>
        <w:t>u</w:t>
      </w:r>
      <w:r w:rsidR="00B021DF" w:rsidRPr="00EE4D4C">
        <w:rPr>
          <w:rFonts w:ascii="Lato" w:eastAsia="Arial Unicode MS" w:hAnsi="Lato" w:cs="Arial Unicode MS"/>
          <w:i/>
          <w:iCs/>
          <w:sz w:val="24"/>
          <w:szCs w:val="24"/>
        </w:rPr>
        <w:t xml:space="preserve"> Parlamentu Europejskiego i Rady (UE) 2021/1060 z dn</w:t>
      </w:r>
      <w:r w:rsidR="00375150" w:rsidRPr="00EE4D4C">
        <w:rPr>
          <w:rFonts w:ascii="Lato" w:eastAsia="Arial Unicode MS" w:hAnsi="Lato" w:cs="Arial Unicode MS"/>
          <w:i/>
          <w:iCs/>
          <w:sz w:val="24"/>
          <w:szCs w:val="24"/>
        </w:rPr>
        <w:t>ia</w:t>
      </w:r>
      <w:r w:rsidR="00B021DF" w:rsidRPr="00EE4D4C">
        <w:rPr>
          <w:rFonts w:ascii="Lato" w:eastAsia="Arial Unicode MS" w:hAnsi="Lato" w:cs="Arial Unicode MS"/>
          <w:i/>
          <w:iCs/>
          <w:sz w:val="24"/>
          <w:szCs w:val="24"/>
        </w:rPr>
        <w:t xml:space="preserve"> 24 czerwca 2021 r.</w:t>
      </w:r>
      <w:r w:rsidR="00B021DF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375150" w:rsidRPr="00EE4D4C">
        <w:rPr>
          <w:rFonts w:ascii="Lato" w:eastAsia="Arial Unicode MS" w:hAnsi="Lato" w:cs="Arial Unicode MS"/>
          <w:i/>
          <w:iCs/>
          <w:sz w:val="24"/>
          <w:szCs w:val="24"/>
        </w:rPr>
        <w:t>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</w:t>
      </w:r>
      <w:r w:rsidR="000C74D0">
        <w:rPr>
          <w:rFonts w:ascii="Lato" w:eastAsia="Arial Unicode MS" w:hAnsi="Lato" w:cs="Arial Unicode MS"/>
          <w:i/>
          <w:iCs/>
          <w:sz w:val="24"/>
          <w:szCs w:val="24"/>
        </w:rPr>
        <w:t> </w:t>
      </w:r>
      <w:r w:rsidR="00375150" w:rsidRPr="00EE4D4C">
        <w:rPr>
          <w:rFonts w:ascii="Lato" w:eastAsia="Arial Unicode MS" w:hAnsi="Lato" w:cs="Arial Unicode MS"/>
          <w:i/>
          <w:iCs/>
          <w:sz w:val="24"/>
          <w:szCs w:val="24"/>
        </w:rPr>
        <w:t>Instrumentu Wsparcia Finansowego na rzecz Zarządzania Granicami i Polityki Wizowej</w:t>
      </w:r>
      <w:r w:rsidR="000D54E9" w:rsidRPr="00EE4D4C">
        <w:rPr>
          <w:rFonts w:ascii="Lato" w:eastAsia="Arial Unicode MS" w:hAnsi="Lato" w:cs="Arial Unicode MS"/>
          <w:i/>
          <w:iCs/>
          <w:sz w:val="24"/>
          <w:szCs w:val="24"/>
        </w:rPr>
        <w:t>.</w:t>
      </w:r>
    </w:p>
    <w:p w14:paraId="4167F006" w14:textId="13DA923F" w:rsidR="00972B9F" w:rsidRPr="00EE4D4C" w:rsidRDefault="004A0371" w:rsidP="00B871B7">
      <w:pPr>
        <w:pStyle w:val="Nagwek1"/>
        <w:spacing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DEFINICJE</w:t>
      </w:r>
    </w:p>
    <w:p w14:paraId="361D5E71" w14:textId="7B244DA7" w:rsidR="00972B9F" w:rsidRPr="00EE4D4C" w:rsidRDefault="00972B9F" w:rsidP="00B871B7">
      <w:pPr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Niniejsze Wytyczne posługują się określenia</w:t>
      </w:r>
      <w:r w:rsidR="0053759A" w:rsidRPr="00EE4D4C">
        <w:rPr>
          <w:rFonts w:ascii="Lato" w:eastAsia="Arial Unicode MS" w:hAnsi="Lato" w:cs="Arial Unicode MS"/>
          <w:sz w:val="24"/>
          <w:szCs w:val="24"/>
        </w:rPr>
        <w:t>mi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w rozumieniu </w:t>
      </w:r>
      <w:r w:rsidR="00D222C4" w:rsidRPr="00EE4D4C">
        <w:rPr>
          <w:rFonts w:ascii="Lato" w:eastAsia="Arial Unicode MS" w:hAnsi="Lato" w:cs="Arial Unicode MS"/>
          <w:sz w:val="24"/>
          <w:szCs w:val="24"/>
        </w:rPr>
        <w:t>Regulaminu</w:t>
      </w:r>
      <w:r w:rsidR="00312133" w:rsidRPr="00EE4D4C">
        <w:rPr>
          <w:rFonts w:ascii="Lato" w:eastAsia="Arial Unicode MS" w:hAnsi="Lato" w:cs="Arial Unicode MS"/>
          <w:sz w:val="24"/>
          <w:szCs w:val="24"/>
        </w:rPr>
        <w:t xml:space="preserve">, </w:t>
      </w:r>
      <w:r w:rsidR="00D222C4" w:rsidRPr="00EE4D4C">
        <w:rPr>
          <w:rFonts w:ascii="Lato" w:eastAsia="Arial Unicode MS" w:hAnsi="Lato" w:cs="Arial Unicode MS"/>
          <w:sz w:val="24"/>
          <w:szCs w:val="24"/>
        </w:rPr>
        <w:t>tj.</w:t>
      </w:r>
      <w:r w:rsidR="000C74D0">
        <w:rPr>
          <w:rFonts w:ascii="Lato" w:eastAsia="Arial Unicode MS" w:hAnsi="Lato" w:cs="Arial Unicode MS"/>
          <w:sz w:val="24"/>
          <w:szCs w:val="24"/>
        </w:rPr>
        <w:t> </w:t>
      </w:r>
      <w:r w:rsidR="006B068F" w:rsidRPr="00EE4D4C">
        <w:rPr>
          <w:rFonts w:ascii="Lato" w:eastAsia="Arial Unicode MS" w:hAnsi="Lato" w:cs="Arial Unicode MS"/>
          <w:sz w:val="24"/>
          <w:szCs w:val="24"/>
        </w:rPr>
        <w:t xml:space="preserve">REGULAMINU WYBORU PRZEDSIĘWZIĘĆ DO OBJĘCIA WSPARCIEM BEZZWROTNYM Z PLANU ROZWOJOWEGO </w:t>
      </w:r>
      <w:bookmarkStart w:id="3" w:name="_Hlk151464727"/>
      <w:r w:rsidR="006B068F" w:rsidRPr="00EE4D4C">
        <w:rPr>
          <w:rFonts w:ascii="Lato" w:eastAsia="Arial Unicode MS" w:hAnsi="Lato" w:cs="Arial Unicode MS"/>
          <w:sz w:val="24"/>
          <w:szCs w:val="24"/>
        </w:rPr>
        <w:t xml:space="preserve">w ramach </w:t>
      </w:r>
      <w:r w:rsidR="006B068F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Krajowego Planu Odbudowy i Zwiększania Odporności</w:t>
      </w:r>
      <w:bookmarkStart w:id="4" w:name="_Hlk151464483"/>
      <w:bookmarkEnd w:id="3"/>
      <w:r w:rsidR="006B068F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Inwestycja A1.3.1 „Wdrożenie reformy planowania i zagospodarowania przestrzennego”</w:t>
      </w:r>
      <w:bookmarkEnd w:id="4"/>
      <w:r w:rsidR="006B068F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</w:t>
      </w:r>
      <w:r w:rsidR="006B068F" w:rsidRPr="00EE4D4C">
        <w:rPr>
          <w:rFonts w:ascii="Lato" w:eastAsia="Arial Unicode MS" w:hAnsi="Lato" w:cs="Arial Unicode MS"/>
          <w:sz w:val="24"/>
          <w:szCs w:val="24"/>
        </w:rPr>
        <w:t>KOMPONENT A. „Odporność i</w:t>
      </w:r>
      <w:r w:rsidR="000C74D0">
        <w:rPr>
          <w:rFonts w:ascii="Lato" w:eastAsia="Arial Unicode MS" w:hAnsi="Lato" w:cs="Arial Unicode MS"/>
          <w:sz w:val="24"/>
          <w:szCs w:val="24"/>
        </w:rPr>
        <w:t> </w:t>
      </w:r>
      <w:r w:rsidR="006B068F" w:rsidRPr="00EE4D4C">
        <w:rPr>
          <w:rFonts w:ascii="Lato" w:eastAsia="Arial Unicode MS" w:hAnsi="Lato" w:cs="Arial Unicode MS"/>
          <w:sz w:val="24"/>
          <w:szCs w:val="24"/>
        </w:rPr>
        <w:t xml:space="preserve">Konkurencyjność Gospodarki” CEL SZCZEGÓŁOWY A.1.Ograniczenie wpływu COVID-19 i skutków spowodowanego </w:t>
      </w:r>
      <w:r w:rsidR="006B068F" w:rsidRPr="00EE4D4C">
        <w:rPr>
          <w:rFonts w:ascii="Lato" w:eastAsia="Arial Unicode MS" w:hAnsi="Lato" w:cs="Arial Unicode MS"/>
          <w:bCs/>
          <w:sz w:val="24"/>
          <w:szCs w:val="24"/>
        </w:rPr>
        <w:t>przez niego kryzysu na przedsiębiorstwa</w:t>
      </w:r>
      <w:r w:rsidR="009408EE" w:rsidRPr="00EE4D4C">
        <w:rPr>
          <w:rFonts w:ascii="Lato" w:eastAsia="Arial Unicode MS" w:hAnsi="Lato" w:cs="Arial Unicode MS"/>
          <w:sz w:val="24"/>
          <w:szCs w:val="24"/>
        </w:rPr>
        <w:t>, zwanym dalej Regulaminem, do którego niniejsze Wytyczne stanowią załącznik.</w:t>
      </w:r>
    </w:p>
    <w:p w14:paraId="60FA5AFD" w14:textId="1584A213" w:rsidR="00313921" w:rsidRPr="00EE4D4C" w:rsidRDefault="004A0371" w:rsidP="00B871B7">
      <w:pPr>
        <w:pStyle w:val="Nagwek1"/>
        <w:spacing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OGÓLNE WARUNKI KWALIFIKOWALNOŚCI</w:t>
      </w:r>
    </w:p>
    <w:p w14:paraId="287D2B29" w14:textId="089BECAA" w:rsidR="00425920" w:rsidRPr="00EE4D4C" w:rsidRDefault="006E030B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bookmarkStart w:id="5" w:name="_Hlk86416331"/>
      <w:r w:rsidRPr="00EE4D4C">
        <w:rPr>
          <w:rFonts w:ascii="Lato" w:eastAsia="Arial Unicode MS" w:hAnsi="Lato" w:cs="Arial Unicode MS"/>
          <w:sz w:val="24"/>
          <w:szCs w:val="24"/>
        </w:rPr>
        <w:t>Wydatkiem kwalifikowa</w:t>
      </w:r>
      <w:r w:rsidR="00A47B27" w:rsidRPr="00EE4D4C">
        <w:rPr>
          <w:rFonts w:ascii="Lato" w:eastAsia="Arial Unicode MS" w:hAnsi="Lato" w:cs="Arial Unicode MS"/>
          <w:sz w:val="24"/>
          <w:szCs w:val="24"/>
        </w:rPr>
        <w:t>l</w:t>
      </w:r>
      <w:r w:rsidRPr="00EE4D4C">
        <w:rPr>
          <w:rFonts w:ascii="Lato" w:eastAsia="Arial Unicode MS" w:hAnsi="Lato" w:cs="Arial Unicode MS"/>
          <w:sz w:val="24"/>
          <w:szCs w:val="24"/>
        </w:rPr>
        <w:t>nym jest wydatek spełniający następujące warunki:</w:t>
      </w:r>
    </w:p>
    <w:p w14:paraId="64ED865B" w14:textId="7015C296" w:rsidR="006E030B" w:rsidRPr="00EE4D4C" w:rsidRDefault="006E030B" w:rsidP="00B871B7">
      <w:pPr>
        <w:pStyle w:val="Akapitzlist"/>
        <w:numPr>
          <w:ilvl w:val="0"/>
          <w:numId w:val="2"/>
        </w:numPr>
        <w:shd w:val="clear" w:color="auto" w:fill="FFFFFF" w:themeFill="background1"/>
        <w:spacing w:before="60" w:after="60" w:line="240" w:lineRule="auto"/>
        <w:contextualSpacing w:val="0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Wynika</w:t>
      </w:r>
      <w:r w:rsidR="00425920" w:rsidRPr="00EE4D4C">
        <w:rPr>
          <w:rFonts w:ascii="Lato" w:eastAsia="Arial Unicode MS" w:hAnsi="Lato" w:cs="Arial Unicode MS"/>
          <w:sz w:val="24"/>
          <w:szCs w:val="24"/>
        </w:rPr>
        <w:t xml:space="preserve"> z </w:t>
      </w:r>
      <w:r w:rsidR="000011D8" w:rsidRPr="00EE4D4C">
        <w:rPr>
          <w:rFonts w:ascii="Lato" w:eastAsia="Arial Unicode MS" w:hAnsi="Lato" w:cs="Arial Unicode MS"/>
          <w:sz w:val="24"/>
          <w:szCs w:val="24"/>
        </w:rPr>
        <w:t>Umowy</w:t>
      </w:r>
      <w:r w:rsidR="00C30D1B" w:rsidRPr="00EE4D4C">
        <w:rPr>
          <w:rFonts w:ascii="Lato" w:eastAsia="Arial Unicode MS" w:hAnsi="Lato" w:cs="Arial Unicode MS"/>
          <w:sz w:val="24"/>
          <w:szCs w:val="24"/>
        </w:rPr>
        <w:t>;</w:t>
      </w:r>
    </w:p>
    <w:p w14:paraId="07482F52" w14:textId="065CF1B2" w:rsidR="00425920" w:rsidRPr="00EE4D4C" w:rsidRDefault="006E030B" w:rsidP="00B871B7">
      <w:pPr>
        <w:pStyle w:val="Akapitzlist"/>
        <w:numPr>
          <w:ilvl w:val="0"/>
          <w:numId w:val="2"/>
        </w:numPr>
        <w:shd w:val="clear" w:color="auto" w:fill="FFFFFF" w:themeFill="background1"/>
        <w:spacing w:before="60" w:after="60" w:line="240" w:lineRule="auto"/>
        <w:contextualSpacing w:val="0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Jest</w:t>
      </w:r>
      <w:r w:rsidR="00425920" w:rsidRPr="00EE4D4C">
        <w:rPr>
          <w:rFonts w:ascii="Lato" w:eastAsia="Arial Unicode MS" w:hAnsi="Lato" w:cs="Arial Unicode MS"/>
          <w:sz w:val="24"/>
          <w:szCs w:val="24"/>
        </w:rPr>
        <w:t xml:space="preserve"> związan</w:t>
      </w:r>
      <w:r w:rsidRPr="00EE4D4C">
        <w:rPr>
          <w:rFonts w:ascii="Lato" w:eastAsia="Arial Unicode MS" w:hAnsi="Lato" w:cs="Arial Unicode MS"/>
          <w:sz w:val="24"/>
          <w:szCs w:val="24"/>
        </w:rPr>
        <w:t>y</w:t>
      </w:r>
      <w:r w:rsidR="00425920" w:rsidRPr="00EE4D4C">
        <w:rPr>
          <w:rFonts w:ascii="Lato" w:eastAsia="Arial Unicode MS" w:hAnsi="Lato" w:cs="Arial Unicode MS"/>
          <w:sz w:val="24"/>
          <w:szCs w:val="24"/>
        </w:rPr>
        <w:t xml:space="preserve"> z realizacją </w:t>
      </w:r>
      <w:r w:rsidR="000011D8" w:rsidRPr="00EE4D4C">
        <w:rPr>
          <w:rFonts w:ascii="Lato" w:eastAsia="Arial Unicode MS" w:hAnsi="Lato" w:cs="Arial Unicode MS"/>
          <w:sz w:val="24"/>
          <w:szCs w:val="24"/>
        </w:rPr>
        <w:t>Przedsięwzięcia</w:t>
      </w:r>
      <w:r w:rsidR="00425920" w:rsidRPr="00EE4D4C">
        <w:rPr>
          <w:rFonts w:ascii="Lato" w:eastAsia="Arial Unicode MS" w:hAnsi="Lato" w:cs="Arial Unicode MS"/>
          <w:sz w:val="24"/>
          <w:szCs w:val="24"/>
        </w:rPr>
        <w:t xml:space="preserve"> i niezbędn</w:t>
      </w:r>
      <w:r w:rsidRPr="00EE4D4C">
        <w:rPr>
          <w:rFonts w:ascii="Lato" w:eastAsia="Arial Unicode MS" w:hAnsi="Lato" w:cs="Arial Unicode MS"/>
          <w:sz w:val="24"/>
          <w:szCs w:val="24"/>
        </w:rPr>
        <w:t>y</w:t>
      </w:r>
      <w:r w:rsidR="00425920" w:rsidRPr="00EE4D4C">
        <w:rPr>
          <w:rFonts w:ascii="Lato" w:eastAsia="Arial Unicode MS" w:hAnsi="Lato" w:cs="Arial Unicode MS"/>
          <w:sz w:val="24"/>
          <w:szCs w:val="24"/>
        </w:rPr>
        <w:t xml:space="preserve"> do jego realizacji</w:t>
      </w:r>
      <w:r w:rsidR="00C30D1B" w:rsidRPr="00EE4D4C">
        <w:rPr>
          <w:rFonts w:ascii="Lato" w:eastAsia="Arial Unicode MS" w:hAnsi="Lato" w:cs="Arial Unicode MS"/>
          <w:sz w:val="24"/>
          <w:szCs w:val="24"/>
        </w:rPr>
        <w:t>;</w:t>
      </w:r>
    </w:p>
    <w:p w14:paraId="774C2398" w14:textId="2A7AB237" w:rsidR="006E030B" w:rsidRPr="00EE4D4C" w:rsidRDefault="006E030B" w:rsidP="00B871B7">
      <w:pPr>
        <w:pStyle w:val="Akapitzlist"/>
        <w:numPr>
          <w:ilvl w:val="0"/>
          <w:numId w:val="2"/>
        </w:numPr>
        <w:shd w:val="clear" w:color="auto" w:fill="FFFFFF" w:themeFill="background1"/>
        <w:spacing w:before="60" w:after="60" w:line="240" w:lineRule="auto"/>
        <w:contextualSpacing w:val="0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Został poniesiony w sposób przejrzysty, racjonalny i efektywny</w:t>
      </w:r>
      <w:r w:rsidR="001E6AFF">
        <w:rPr>
          <w:rFonts w:ascii="Lato" w:eastAsia="Arial Unicode MS" w:hAnsi="Lato" w:cs="Arial Unicode MS"/>
          <w:sz w:val="24"/>
          <w:szCs w:val="24"/>
        </w:rPr>
        <w:t>,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tj. w sposób umożliwiający uzyskanie najlepszych efektów z danych nakładów</w:t>
      </w:r>
      <w:r w:rsidR="00C30D1B" w:rsidRPr="00EE4D4C">
        <w:rPr>
          <w:rFonts w:ascii="Lato" w:eastAsia="Arial Unicode MS" w:hAnsi="Lato" w:cs="Arial Unicode MS"/>
          <w:sz w:val="24"/>
          <w:szCs w:val="24"/>
        </w:rPr>
        <w:t>;</w:t>
      </w:r>
    </w:p>
    <w:p w14:paraId="3EFE7102" w14:textId="5F7F7FAE" w:rsidR="006E030B" w:rsidRPr="00EE4D4C" w:rsidRDefault="006E030B" w:rsidP="00B871B7">
      <w:pPr>
        <w:pStyle w:val="Akapitzlist"/>
        <w:numPr>
          <w:ilvl w:val="0"/>
          <w:numId w:val="2"/>
        </w:numPr>
        <w:shd w:val="clear" w:color="auto" w:fill="FFFFFF" w:themeFill="background1"/>
        <w:spacing w:before="60" w:after="60" w:line="240" w:lineRule="auto"/>
        <w:contextualSpacing w:val="0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Jest zgodny z obowiązującymi przepisami prawa</w:t>
      </w:r>
      <w:r w:rsidR="00C30D1B" w:rsidRPr="00EE4D4C">
        <w:rPr>
          <w:rFonts w:ascii="Lato" w:eastAsia="Arial Unicode MS" w:hAnsi="Lato" w:cs="Arial Unicode MS"/>
          <w:sz w:val="24"/>
          <w:szCs w:val="24"/>
        </w:rPr>
        <w:t>;</w:t>
      </w:r>
    </w:p>
    <w:p w14:paraId="42423E0E" w14:textId="50E8A9E0" w:rsidR="006E030B" w:rsidRPr="00EE4D4C" w:rsidRDefault="006E030B" w:rsidP="00B871B7">
      <w:pPr>
        <w:pStyle w:val="Akapitzlist"/>
        <w:numPr>
          <w:ilvl w:val="0"/>
          <w:numId w:val="2"/>
        </w:numPr>
        <w:shd w:val="clear" w:color="auto" w:fill="FFFFFF" w:themeFill="background1"/>
        <w:spacing w:before="60" w:after="60" w:line="240" w:lineRule="auto"/>
        <w:contextualSpacing w:val="0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Został rzeczywiście poniesiony w okresie realizacji </w:t>
      </w:r>
      <w:r w:rsidR="000011D8" w:rsidRPr="00EE4D4C">
        <w:rPr>
          <w:rFonts w:ascii="Lato" w:eastAsia="Arial Unicode MS" w:hAnsi="Lato" w:cs="Arial Unicode MS"/>
          <w:sz w:val="24"/>
          <w:szCs w:val="24"/>
        </w:rPr>
        <w:t xml:space="preserve">Przedsięwzięcia </w:t>
      </w:r>
      <w:r w:rsidR="008E4C79" w:rsidRPr="00EE4D4C">
        <w:rPr>
          <w:rFonts w:ascii="Lato" w:eastAsia="Arial Unicode MS" w:hAnsi="Lato" w:cs="Arial Unicode MS"/>
          <w:sz w:val="24"/>
          <w:szCs w:val="24"/>
        </w:rPr>
        <w:t>określonego w</w:t>
      </w:r>
      <w:r w:rsidR="00C30D1B" w:rsidRPr="00EE4D4C">
        <w:rPr>
          <w:rFonts w:ascii="Lato" w:eastAsia="Arial Unicode MS" w:hAnsi="Lato" w:cs="Arial Unicode MS"/>
          <w:sz w:val="24"/>
          <w:szCs w:val="24"/>
        </w:rPr>
        <w:t> </w:t>
      </w:r>
      <w:r w:rsidR="000011D8" w:rsidRPr="00EE4D4C">
        <w:rPr>
          <w:rFonts w:ascii="Lato" w:eastAsia="Arial Unicode MS" w:hAnsi="Lato" w:cs="Arial Unicode MS"/>
          <w:sz w:val="24"/>
          <w:szCs w:val="24"/>
        </w:rPr>
        <w:t>Umową</w:t>
      </w:r>
      <w:r w:rsidR="008E4C79" w:rsidRPr="00EE4D4C">
        <w:rPr>
          <w:rFonts w:ascii="Lato" w:eastAsia="Arial Unicode MS" w:hAnsi="Lato" w:cs="Arial Unicode MS"/>
          <w:sz w:val="24"/>
          <w:szCs w:val="24"/>
        </w:rPr>
        <w:t>.</w:t>
      </w:r>
    </w:p>
    <w:p w14:paraId="0253813F" w14:textId="33E135EB" w:rsidR="00B021DF" w:rsidRPr="00EE4D4C" w:rsidRDefault="00372E26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</w:pPr>
      <w:r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>W</w:t>
      </w:r>
      <w:r w:rsidR="00B021DF"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 xml:space="preserve"> ramach </w:t>
      </w:r>
      <w:r w:rsidR="00974462"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 xml:space="preserve">Inwestycji </w:t>
      </w:r>
      <w:r w:rsidR="000E5969"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 xml:space="preserve">A1.3.1 </w:t>
      </w:r>
      <w:r w:rsidR="00B021DF"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>mogą być kwalifikowa</w:t>
      </w:r>
      <w:r w:rsidR="00A47B27"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>l</w:t>
      </w:r>
      <w:r w:rsidR="00B021DF"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 xml:space="preserve">ne wydatki poniesione </w:t>
      </w:r>
      <w:r w:rsidR="00BD2096"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>w okresie kwalifikowalności wydatków nie wcześniej niż</w:t>
      </w:r>
      <w:r w:rsidR="00E80AE3"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 xml:space="preserve"> od </w:t>
      </w:r>
      <w:r w:rsidR="001E2B04"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 xml:space="preserve">dnia podpisania umowy o </w:t>
      </w:r>
      <w:r w:rsidR="00413361"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>objęcie przedsięwzięcia wsparciem bezzwrotnym z planu rozwojowego</w:t>
      </w:r>
      <w:r w:rsidR="0004675C"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>, pod warunkiem spełnienia pozostałych zasad kwalifikowalności, jak również z uwzględnieniem</w:t>
      </w:r>
      <w:r w:rsidR="00E80AE3"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 xml:space="preserve"> </w:t>
      </w:r>
      <w:r w:rsidR="007259CF"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>szczegółowych warunków określonych</w:t>
      </w:r>
      <w:r w:rsidR="00E80AE3"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 xml:space="preserve"> </w:t>
      </w:r>
      <w:r w:rsidR="007259CF"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 xml:space="preserve">w </w:t>
      </w:r>
      <w:r w:rsidR="004E7E0B"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>Regulaminie</w:t>
      </w:r>
      <w:r w:rsidR="007259CF"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>.</w:t>
      </w:r>
    </w:p>
    <w:p w14:paraId="48679CE2" w14:textId="77777777" w:rsidR="00227D1C" w:rsidRPr="00EE4D4C" w:rsidRDefault="00227D1C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b/>
          <w:bCs/>
          <w:sz w:val="24"/>
          <w:szCs w:val="24"/>
        </w:rPr>
      </w:pPr>
    </w:p>
    <w:p w14:paraId="0A2DDDDF" w14:textId="5FE752FD" w:rsidR="0004675C" w:rsidRPr="00EE4D4C" w:rsidRDefault="0004675C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b/>
          <w:bCs/>
          <w:sz w:val="24"/>
          <w:szCs w:val="24"/>
        </w:rPr>
        <w:t>VAT nie jest wydatkiem kwalifikowa</w:t>
      </w:r>
      <w:r w:rsidR="00A47B27" w:rsidRPr="00EE4D4C">
        <w:rPr>
          <w:rFonts w:ascii="Lato" w:eastAsia="Arial Unicode MS" w:hAnsi="Lato" w:cs="Arial Unicode MS"/>
          <w:b/>
          <w:bCs/>
          <w:sz w:val="24"/>
          <w:szCs w:val="24"/>
        </w:rPr>
        <w:t>l</w:t>
      </w:r>
      <w:r w:rsidRPr="00EE4D4C">
        <w:rPr>
          <w:rFonts w:ascii="Lato" w:eastAsia="Arial Unicode MS" w:hAnsi="Lato" w:cs="Arial Unicode MS"/>
          <w:b/>
          <w:bCs/>
          <w:sz w:val="24"/>
          <w:szCs w:val="24"/>
        </w:rPr>
        <w:t>nym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i nie może być finansowany ze środków </w:t>
      </w:r>
      <w:r w:rsidR="005D4023" w:rsidRPr="00EE4D4C">
        <w:rPr>
          <w:rFonts w:ascii="Lato" w:eastAsia="Arial Unicode MS" w:hAnsi="Lato" w:cs="Arial Unicode MS"/>
          <w:sz w:val="24"/>
          <w:szCs w:val="24"/>
        </w:rPr>
        <w:t>KPO</w:t>
      </w:r>
      <w:r w:rsidRPr="00EE4D4C">
        <w:rPr>
          <w:rFonts w:ascii="Lato" w:eastAsia="Arial Unicode MS" w:hAnsi="Lato" w:cs="Arial Unicode MS"/>
          <w:sz w:val="24"/>
          <w:szCs w:val="24"/>
        </w:rPr>
        <w:t>.</w:t>
      </w:r>
    </w:p>
    <w:bookmarkEnd w:id="5"/>
    <w:p w14:paraId="4B713D97" w14:textId="64FB3FB1" w:rsidR="008E4C79" w:rsidRPr="00EE4D4C" w:rsidRDefault="004A0371" w:rsidP="00B871B7">
      <w:pPr>
        <w:pStyle w:val="Nagwek1"/>
        <w:spacing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lastRenderedPageBreak/>
        <w:t>ZAKAZ PODWÓJNEGO FINANSOWANIA</w:t>
      </w:r>
    </w:p>
    <w:p w14:paraId="7F9E9909" w14:textId="77777777" w:rsidR="005574A4" w:rsidRPr="00EE4D4C" w:rsidRDefault="008E4C79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Niedozwolone jest podwójne finansowanie wydatków, tj. </w:t>
      </w:r>
      <w:r w:rsidR="007559C1" w:rsidRPr="00EE4D4C">
        <w:rPr>
          <w:rFonts w:ascii="Lato" w:eastAsia="Arial Unicode MS" w:hAnsi="Lato" w:cs="Arial Unicode MS"/>
          <w:sz w:val="24"/>
          <w:szCs w:val="24"/>
        </w:rPr>
        <w:t xml:space="preserve">deklarowanie do rozliczenia w ramach </w:t>
      </w:r>
      <w:r w:rsidR="005D4023" w:rsidRPr="00EE4D4C">
        <w:rPr>
          <w:rFonts w:ascii="Lato" w:eastAsia="Arial Unicode MS" w:hAnsi="Lato" w:cs="Arial Unicode MS"/>
          <w:sz w:val="24"/>
          <w:szCs w:val="24"/>
        </w:rPr>
        <w:t>KPO</w:t>
      </w:r>
      <w:r w:rsidR="007559C1" w:rsidRPr="00EE4D4C">
        <w:rPr>
          <w:rFonts w:ascii="Lato" w:eastAsia="Arial Unicode MS" w:hAnsi="Lato" w:cs="Arial Unicode MS"/>
          <w:sz w:val="24"/>
          <w:szCs w:val="24"/>
        </w:rPr>
        <w:t xml:space="preserve"> wydatków zadeklarowanych wcześniej w ramach </w:t>
      </w:r>
      <w:r w:rsidR="005D4023" w:rsidRPr="00EE4D4C">
        <w:rPr>
          <w:rFonts w:ascii="Lato" w:eastAsia="Arial Unicode MS" w:hAnsi="Lato" w:cs="Arial Unicode MS"/>
          <w:sz w:val="24"/>
          <w:szCs w:val="24"/>
        </w:rPr>
        <w:t>KPO</w:t>
      </w:r>
      <w:r w:rsidR="007559C1" w:rsidRPr="00EE4D4C">
        <w:rPr>
          <w:rFonts w:ascii="Lato" w:eastAsia="Arial Unicode MS" w:hAnsi="Lato" w:cs="Arial Unicode MS"/>
          <w:sz w:val="24"/>
          <w:szCs w:val="24"/>
        </w:rPr>
        <w:t xml:space="preserve"> lub jako kwalifikowalne w innych programach unijnych.</w:t>
      </w:r>
      <w:r w:rsidR="005574A4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</w:p>
    <w:p w14:paraId="334C6AE0" w14:textId="23320BE3" w:rsidR="007559C1" w:rsidRPr="00EE4D4C" w:rsidRDefault="005574A4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W przypadku realizowania działań podobnych do działań w ramach Przedsięwzięcia lub kliku projektów o podobnym zakresie należy zadbać o udokumentowanie odrębności tych projektów na poziomie wydatków. </w:t>
      </w:r>
    </w:p>
    <w:p w14:paraId="7455E72C" w14:textId="7A693229" w:rsidR="000D695B" w:rsidRPr="00EE4D4C" w:rsidRDefault="00C30D1B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2AB0A657" wp14:editId="452A9802">
                <wp:simplePos x="0" y="0"/>
                <wp:positionH relativeFrom="margin">
                  <wp:posOffset>140970</wp:posOffset>
                </wp:positionH>
                <wp:positionV relativeFrom="paragraph">
                  <wp:posOffset>347345</wp:posOffset>
                </wp:positionV>
                <wp:extent cx="5231765" cy="786765"/>
                <wp:effectExtent l="0" t="0" r="0" b="0"/>
                <wp:wrapTopAndBottom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76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799E4" w14:textId="25E65B84" w:rsidR="00566BED" w:rsidRPr="00B61012" w:rsidRDefault="00566BED" w:rsidP="00042CB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B61012">
                              <w:rPr>
                                <w:i/>
                                <w:iCs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Podwójnym finansowaniem jest zapłata za fakturę i ubieganie się o refundację całego </w:t>
                            </w:r>
                            <w:r w:rsidR="003D3E1D" w:rsidRPr="00B61012">
                              <w:rPr>
                                <w:i/>
                                <w:iCs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wydatku </w:t>
                            </w:r>
                            <w:r w:rsidRPr="00B61012">
                              <w:rPr>
                                <w:i/>
                                <w:iCs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z </w:t>
                            </w:r>
                            <w:r w:rsidR="003D3E1D" w:rsidRPr="00B61012">
                              <w:rPr>
                                <w:i/>
                                <w:iCs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KPO</w:t>
                            </w:r>
                            <w:r w:rsidRPr="00B61012">
                              <w:rPr>
                                <w:i/>
                                <w:iCs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, a jednocześnie przedłożenie tej samej faktury do refundacji z</w:t>
                            </w:r>
                            <w:r w:rsidR="005D4023" w:rsidRPr="00B61012">
                              <w:rPr>
                                <w:i/>
                                <w:iCs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 </w:t>
                            </w:r>
                            <w:r w:rsidRPr="00B61012">
                              <w:rPr>
                                <w:i/>
                                <w:iCs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innego programu lub fundusz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0A6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1.1pt;margin-top:27.35pt;width:411.95pt;height:61.9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" filled="f" stroked="f">
                <v:textbox>
                  <w:txbxContent>
                    <w:p w14:paraId="406799E4" w14:textId="25E65B84" w:rsidR="00566BED" w:rsidRPr="00B61012" w:rsidRDefault="00566BED" w:rsidP="00042CB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B61012">
                        <w:rPr>
                          <w:i/>
                          <w:iCs/>
                          <w:color w:val="1F3864" w:themeColor="accent5" w:themeShade="80"/>
                          <w:sz w:val="20"/>
                          <w:szCs w:val="20"/>
                        </w:rPr>
                        <w:t xml:space="preserve">Podwójnym finansowaniem jest zapłata za fakturę i ubieganie się o refundację całego </w:t>
                      </w:r>
                      <w:r w:rsidR="003D3E1D" w:rsidRPr="00B61012">
                        <w:rPr>
                          <w:i/>
                          <w:iCs/>
                          <w:color w:val="1F3864" w:themeColor="accent5" w:themeShade="80"/>
                          <w:sz w:val="20"/>
                          <w:szCs w:val="20"/>
                        </w:rPr>
                        <w:t xml:space="preserve">wydatku </w:t>
                      </w:r>
                      <w:r w:rsidRPr="00B61012">
                        <w:rPr>
                          <w:i/>
                          <w:iCs/>
                          <w:color w:val="1F3864" w:themeColor="accent5" w:themeShade="80"/>
                          <w:sz w:val="20"/>
                          <w:szCs w:val="20"/>
                        </w:rPr>
                        <w:t xml:space="preserve">z </w:t>
                      </w:r>
                      <w:r w:rsidR="003D3E1D" w:rsidRPr="00B61012">
                        <w:rPr>
                          <w:i/>
                          <w:iCs/>
                          <w:color w:val="1F3864" w:themeColor="accent5" w:themeShade="80"/>
                          <w:sz w:val="20"/>
                          <w:szCs w:val="20"/>
                        </w:rPr>
                        <w:t>KPO</w:t>
                      </w:r>
                      <w:r w:rsidRPr="00B61012">
                        <w:rPr>
                          <w:i/>
                          <w:iCs/>
                          <w:color w:val="1F3864" w:themeColor="accent5" w:themeShade="80"/>
                          <w:sz w:val="20"/>
                          <w:szCs w:val="20"/>
                        </w:rPr>
                        <w:t>, a jednocześnie przedłożenie tej samej faktury do refundacji z</w:t>
                      </w:r>
                      <w:r w:rsidR="005D4023" w:rsidRPr="00B61012">
                        <w:rPr>
                          <w:i/>
                          <w:iCs/>
                          <w:color w:val="1F3864" w:themeColor="accent5" w:themeShade="80"/>
                          <w:sz w:val="20"/>
                          <w:szCs w:val="20"/>
                        </w:rPr>
                        <w:t> </w:t>
                      </w:r>
                      <w:r w:rsidRPr="00B61012">
                        <w:rPr>
                          <w:i/>
                          <w:iCs/>
                          <w:color w:val="1F3864" w:themeColor="accent5" w:themeShade="80"/>
                          <w:sz w:val="20"/>
                          <w:szCs w:val="20"/>
                        </w:rPr>
                        <w:t>innego programu lub funduszu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098B667" w14:textId="198FA06F" w:rsidR="00E76EA3" w:rsidRPr="00EE4D4C" w:rsidRDefault="004A0371" w:rsidP="00B871B7">
      <w:pPr>
        <w:pStyle w:val="Nagwek1"/>
        <w:spacing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UDZIELANIE ZAMÓWIEŃ</w:t>
      </w:r>
    </w:p>
    <w:p w14:paraId="3D9A526E" w14:textId="33A3F59E" w:rsidR="009C0648" w:rsidRPr="00EE4D4C" w:rsidRDefault="009C0648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Każdy </w:t>
      </w:r>
      <w:r w:rsidR="00D0372D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Ostateczny Odbiorca Wsparcia (OOW)</w:t>
      </w:r>
      <w:r w:rsidR="00D0372D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283EB7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lub </w:t>
      </w:r>
      <w:r w:rsidR="000B3C2F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Partner</w:t>
      </w:r>
      <w:r w:rsidR="00283EB7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będący </w:t>
      </w:r>
      <w:r w:rsidR="00373E48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zamawiającym publicznym</w:t>
      </w:r>
      <w:r w:rsidR="00373E48" w:rsidRPr="00EE4D4C">
        <w:rPr>
          <w:rStyle w:val="cf01"/>
          <w:rFonts w:ascii="Lato" w:eastAsia="Arial Unicode MS" w:hAnsi="Lato" w:cs="Arial Unicode MS"/>
          <w:sz w:val="24"/>
          <w:szCs w:val="24"/>
        </w:rPr>
        <w:t xml:space="preserve"> </w:t>
      </w: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musi udzielać zamówień </w:t>
      </w:r>
      <w:r w:rsidR="00283EB7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zgodnie </w:t>
      </w:r>
      <w:r w:rsidR="00FA6C0E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z</w:t>
      </w:r>
      <w:r w:rsidR="00227D1C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</w:t>
      </w:r>
      <w:r w:rsidR="00BA2A11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obowiązującymi przepisami dotyczącymi zamówień publicznych oraz dyrektywami dotyczącymi zamówień publicznych. Oznacza to, że podmiot zobowiązany do stosowania </w:t>
      </w:r>
      <w:r w:rsidR="004C1397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ustawy </w:t>
      </w:r>
      <w:r w:rsidR="00E46FFD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z dnia 11 września 2019 r. Prawo zamówień publicznych (Dz. U. z 2023, poz. 1605 z poźn. zm.) (dalej: ustawa Pzp) </w:t>
      </w:r>
      <w:r w:rsidR="00BA2A11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musi </w:t>
      </w:r>
      <w:r w:rsidR="00E76EA3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udzielać zamówień w </w:t>
      </w:r>
      <w:r w:rsidR="00B77004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ramach </w:t>
      </w:r>
      <w:r w:rsidR="00B77004" w:rsidRPr="00EE4D4C">
        <w:rPr>
          <w:rFonts w:ascii="Lato" w:eastAsia="Arial Unicode MS" w:hAnsi="Lato" w:cs="Arial Unicode MS"/>
          <w:sz w:val="24"/>
          <w:szCs w:val="24"/>
        </w:rPr>
        <w:t>Przedsięwzięcia</w:t>
      </w:r>
      <w:r w:rsidR="00E76EA3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zgodnie z tą ustawą.</w:t>
      </w:r>
    </w:p>
    <w:p w14:paraId="1F0C898C" w14:textId="5E7E525E" w:rsidR="00D14EAD" w:rsidRPr="00EE4D4C" w:rsidRDefault="00D14EAD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Podmiot niezobowiązany do stosowania ustawy Pzp udziela zamówień w ramach Przedsięwzięcia zgodnie z regułami konkurencyjności, które zobowiązują </w:t>
      </w:r>
      <w:r w:rsidR="0060091B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OOW</w:t>
      </w: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lub</w:t>
      </w:r>
      <w:r w:rsidR="00564246">
        <w:rPr>
          <w:rFonts w:ascii="Lato" w:eastAsia="Arial Unicode MS" w:hAnsi="Lato" w:cs="Arial Unicode MS"/>
          <w:color w:val="000000" w:themeColor="text1"/>
          <w:sz w:val="24"/>
          <w:szCs w:val="24"/>
        </w:rPr>
        <w:t> </w:t>
      </w: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Partnera do:</w:t>
      </w:r>
    </w:p>
    <w:p w14:paraId="3F057FEC" w14:textId="3916695B" w:rsidR="00D14EAD" w:rsidRPr="00EE4D4C" w:rsidRDefault="00D14EAD" w:rsidP="00B871B7">
      <w:pPr>
        <w:pStyle w:val="Akapitzlist"/>
        <w:numPr>
          <w:ilvl w:val="0"/>
          <w:numId w:val="1"/>
        </w:numPr>
        <w:shd w:val="clear" w:color="auto" w:fill="FFFFFF" w:themeFill="background1"/>
        <w:spacing w:before="60" w:after="60" w:line="240" w:lineRule="auto"/>
        <w:contextualSpacing w:val="0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przygotowania i przeprowadzenia postępowania w sposób przejrzysty, proporcjonalny, zapewniający zachowanie uczciwej konkurencji oraz równe traktowanie wykonawców, </w:t>
      </w:r>
    </w:p>
    <w:p w14:paraId="51096630" w14:textId="7095CD05" w:rsidR="00D14EAD" w:rsidRPr="00EE4D4C" w:rsidRDefault="00D14EAD" w:rsidP="00B871B7">
      <w:pPr>
        <w:pStyle w:val="Akapitzlist"/>
        <w:numPr>
          <w:ilvl w:val="0"/>
          <w:numId w:val="1"/>
        </w:numPr>
        <w:shd w:val="clear" w:color="auto" w:fill="FFFFFF" w:themeFill="background1"/>
        <w:spacing w:before="60" w:after="60" w:line="240" w:lineRule="auto"/>
        <w:contextualSpacing w:val="0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udzielenia zamówienia w sposób zapewniający uzyskanie najlepszych efektów zamówienia w stosunku do poniesionych nakładów, </w:t>
      </w:r>
    </w:p>
    <w:p w14:paraId="70A21707" w14:textId="75A1D586" w:rsidR="00D14EAD" w:rsidRPr="00EE4D4C" w:rsidRDefault="00D14EAD" w:rsidP="00B871B7">
      <w:pPr>
        <w:pStyle w:val="Akapitzlist"/>
        <w:numPr>
          <w:ilvl w:val="0"/>
          <w:numId w:val="1"/>
        </w:numPr>
        <w:shd w:val="clear" w:color="auto" w:fill="FFFFFF" w:themeFill="background1"/>
        <w:spacing w:before="60" w:after="60" w:line="240" w:lineRule="auto"/>
        <w:contextualSpacing w:val="0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zawarcia umowy w formie pisemnej (chyba, że dla danej czynności zastrzeżona jest inna szczególna forma), </w:t>
      </w:r>
    </w:p>
    <w:p w14:paraId="447C67E6" w14:textId="224125A6" w:rsidR="00D14EAD" w:rsidRPr="00EE4D4C" w:rsidRDefault="00D14EAD" w:rsidP="00B871B7">
      <w:pPr>
        <w:pStyle w:val="Akapitzlist"/>
        <w:numPr>
          <w:ilvl w:val="0"/>
          <w:numId w:val="1"/>
        </w:numPr>
        <w:shd w:val="clear" w:color="auto" w:fill="FFFFFF" w:themeFill="background1"/>
        <w:spacing w:before="60" w:after="60" w:line="240" w:lineRule="auto"/>
        <w:contextualSpacing w:val="0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zapewnienia, aby czynności związane z przygotowaniem oraz</w:t>
      </w:r>
      <w:r w:rsidR="00564246">
        <w:rPr>
          <w:rFonts w:ascii="Lato" w:eastAsia="Arial Unicode MS" w:hAnsi="Lato" w:cs="Arial Unicode MS"/>
          <w:color w:val="000000" w:themeColor="text1"/>
          <w:sz w:val="24"/>
          <w:szCs w:val="24"/>
        </w:rPr>
        <w:t> </w:t>
      </w: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przeprowadzeniem postępowania o udzielenie zamówienia wykonywały osoby zapewniające bezstronność i obiektywizm.</w:t>
      </w:r>
    </w:p>
    <w:p w14:paraId="483A4342" w14:textId="6C38C17D" w:rsidR="009C0648" w:rsidRPr="00EE4D4C" w:rsidRDefault="00E76EA3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Podpisywanie umów z wykonawcami jest rekomendowane ze względu na</w:t>
      </w:r>
      <w:r w:rsidR="00564246">
        <w:rPr>
          <w:rFonts w:ascii="Lato" w:eastAsia="Arial Unicode MS" w:hAnsi="Lato" w:cs="Arial Unicode MS"/>
          <w:color w:val="000000" w:themeColor="text1"/>
          <w:sz w:val="24"/>
          <w:szCs w:val="24"/>
        </w:rPr>
        <w:t> </w:t>
      </w: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zabezpieczenie interesów zamawiającego. </w:t>
      </w:r>
    </w:p>
    <w:p w14:paraId="23C6C75D" w14:textId="0D21D56A" w:rsidR="00F34EF7" w:rsidRPr="00EE4D4C" w:rsidRDefault="00F34EF7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Zamówień powinien udzielać jeden zamawiający – </w:t>
      </w:r>
      <w:r w:rsidR="0060091B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OOW</w:t>
      </w: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lub </w:t>
      </w:r>
      <w:r w:rsidR="000B3C2F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Partner</w:t>
      </w: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. </w:t>
      </w:r>
      <w:r w:rsidR="000C74D0">
        <w:rPr>
          <w:rFonts w:ascii="Lato" w:eastAsia="Arial Unicode MS" w:hAnsi="Lato" w:cs="Arial Unicode MS"/>
          <w:color w:val="000000" w:themeColor="text1"/>
          <w:sz w:val="24"/>
          <w:szCs w:val="24"/>
        </w:rPr>
        <w:br/>
      </w:r>
      <w:r w:rsidR="00543229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Każdy zamawiający udziela zamówień według zasad określonych w obowiązujących go przepisach w zakresie zawierania umów.</w:t>
      </w:r>
      <w:r w:rsidR="00543229" w:rsidRPr="00EE4D4C" w:rsidDel="00543229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</w:t>
      </w:r>
    </w:p>
    <w:p w14:paraId="6DE10500" w14:textId="228119C8" w:rsidR="00283EB7" w:rsidRPr="00EE4D4C" w:rsidRDefault="00F34EF7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Sumowanie wartości zamówień podobnych w okresie realizacji </w:t>
      </w:r>
      <w:r w:rsidR="00B77004" w:rsidRPr="00EE4D4C">
        <w:rPr>
          <w:rFonts w:ascii="Lato" w:eastAsia="Arial Unicode MS" w:hAnsi="Lato" w:cs="Arial Unicode MS"/>
          <w:sz w:val="24"/>
          <w:szCs w:val="24"/>
        </w:rPr>
        <w:t>Przedsięwzięcia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jest obowiązkowe dla podmiotów zobowiązanych do stosowania ustawy Pz</w:t>
      </w:r>
      <w:r w:rsidR="007829D5" w:rsidRPr="00EE4D4C">
        <w:rPr>
          <w:rFonts w:ascii="Lato" w:eastAsia="Arial Unicode MS" w:hAnsi="Lato" w:cs="Arial Unicode MS"/>
          <w:sz w:val="24"/>
          <w:szCs w:val="24"/>
        </w:rPr>
        <w:t>p. Nie wolno dzielić zamówień w </w:t>
      </w:r>
      <w:r w:rsidRPr="00EE4D4C">
        <w:rPr>
          <w:rFonts w:ascii="Lato" w:eastAsia="Arial Unicode MS" w:hAnsi="Lato" w:cs="Arial Unicode MS"/>
          <w:sz w:val="24"/>
          <w:szCs w:val="24"/>
        </w:rPr>
        <w:t>taki sposób, aby unikać stosowania us</w:t>
      </w:r>
      <w:r w:rsidR="00283EB7" w:rsidRPr="00EE4D4C">
        <w:rPr>
          <w:rFonts w:ascii="Lato" w:eastAsia="Arial Unicode MS" w:hAnsi="Lato" w:cs="Arial Unicode MS"/>
          <w:sz w:val="24"/>
          <w:szCs w:val="24"/>
        </w:rPr>
        <w:t xml:space="preserve">tawy Pzp. </w:t>
      </w:r>
    </w:p>
    <w:p w14:paraId="53E41AB1" w14:textId="4AEFB5DA" w:rsidR="00F34EF7" w:rsidRPr="00EE4D4C" w:rsidRDefault="00283EB7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Poprzez zamówienia podobne lub tożsame rozumie się zamówienia, które mogą być udzielone przez jednego wykonawcę (tożsamość podmiotowa), udzielone w tym samym czasie rozumianym jako okres realizacji </w:t>
      </w:r>
      <w:r w:rsidR="00B77004" w:rsidRPr="00EE4D4C">
        <w:rPr>
          <w:rFonts w:ascii="Lato" w:eastAsia="Arial Unicode MS" w:hAnsi="Lato" w:cs="Arial Unicode MS"/>
          <w:sz w:val="24"/>
          <w:szCs w:val="24"/>
        </w:rPr>
        <w:t>Przedsięwzięcia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(tożsamość czasowa) oraz podobne rodzajowo lub funkcjonalnie (tożsamość przedmiotowa).</w:t>
      </w:r>
      <w:r w:rsidR="000B3C2F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F34EF7" w:rsidRPr="00EE4D4C">
        <w:rPr>
          <w:rFonts w:ascii="Lato" w:eastAsia="Arial Unicode MS" w:hAnsi="Lato" w:cs="Arial Unicode MS"/>
          <w:sz w:val="24"/>
          <w:szCs w:val="24"/>
        </w:rPr>
        <w:t xml:space="preserve">Ciężar </w:t>
      </w:r>
      <w:r w:rsidR="00F34EF7" w:rsidRPr="00EE4D4C">
        <w:rPr>
          <w:rFonts w:ascii="Lato" w:eastAsia="Arial Unicode MS" w:hAnsi="Lato" w:cs="Arial Unicode MS"/>
          <w:sz w:val="24"/>
          <w:szCs w:val="24"/>
        </w:rPr>
        <w:lastRenderedPageBreak/>
        <w:t>udowodnienia, że mamy do czynienia z zamówieniami odrębnymi spoczywa na</w:t>
      </w:r>
      <w:r w:rsidR="00564246">
        <w:rPr>
          <w:rFonts w:ascii="Lato" w:eastAsia="Arial Unicode MS" w:hAnsi="Lato" w:cs="Arial Unicode MS"/>
          <w:sz w:val="24"/>
          <w:szCs w:val="24"/>
        </w:rPr>
        <w:t> </w:t>
      </w:r>
      <w:r w:rsidR="000B3C2F" w:rsidRPr="00EE4D4C">
        <w:rPr>
          <w:rFonts w:ascii="Lato" w:eastAsia="Arial Unicode MS" w:hAnsi="Lato" w:cs="Arial Unicode MS"/>
          <w:sz w:val="24"/>
          <w:szCs w:val="24"/>
        </w:rPr>
        <w:t>podmiocie realizującym Przedsięwzięcie.</w:t>
      </w:r>
    </w:p>
    <w:p w14:paraId="7721319B" w14:textId="7E47C673" w:rsidR="002A28E7" w:rsidRPr="00EE4D4C" w:rsidRDefault="00E7773B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Zamówienia w</w:t>
      </w:r>
      <w:r w:rsidR="00B77004" w:rsidRPr="00EE4D4C">
        <w:rPr>
          <w:rFonts w:ascii="Lato" w:eastAsia="Arial Unicode MS" w:hAnsi="Lato" w:cs="Arial Unicode MS"/>
          <w:sz w:val="24"/>
          <w:szCs w:val="24"/>
        </w:rPr>
        <w:t xml:space="preserve"> ramach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B77004" w:rsidRPr="00EE4D4C">
        <w:rPr>
          <w:rFonts w:ascii="Lato" w:eastAsia="Arial Unicode MS" w:hAnsi="Lato" w:cs="Arial Unicode MS"/>
          <w:sz w:val="24"/>
          <w:szCs w:val="24"/>
        </w:rPr>
        <w:t>Przedsięwzięcia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podlegają sumowaniu na poziomie jednego zamawiającego</w:t>
      </w:r>
      <w:r w:rsidR="000B3C2F" w:rsidRPr="00EE4D4C">
        <w:rPr>
          <w:rFonts w:ascii="Lato" w:eastAsia="Arial Unicode MS" w:hAnsi="Lato" w:cs="Arial Unicode MS"/>
          <w:sz w:val="24"/>
          <w:szCs w:val="24"/>
        </w:rPr>
        <w:t>.</w:t>
      </w:r>
    </w:p>
    <w:p w14:paraId="387700B6" w14:textId="7989E2A5" w:rsidR="007829D5" w:rsidRPr="00EE4D4C" w:rsidRDefault="002A28E7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Przy planowaniu zamówień w </w:t>
      </w:r>
      <w:r w:rsidR="00B77004" w:rsidRPr="00EE4D4C">
        <w:rPr>
          <w:rFonts w:ascii="Lato" w:eastAsia="Arial Unicode MS" w:hAnsi="Lato" w:cs="Arial Unicode MS"/>
          <w:sz w:val="24"/>
          <w:szCs w:val="24"/>
        </w:rPr>
        <w:t>Przedsięwzięciach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i podziale ich na poszczególnych uczestników – </w:t>
      </w:r>
      <w:r w:rsidR="0060091B" w:rsidRPr="00EE4D4C">
        <w:rPr>
          <w:rFonts w:ascii="Lato" w:eastAsia="Arial Unicode MS" w:hAnsi="Lato" w:cs="Arial Unicode MS"/>
          <w:sz w:val="24"/>
          <w:szCs w:val="24"/>
        </w:rPr>
        <w:t>OOW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i </w:t>
      </w:r>
      <w:r w:rsidR="000B3C2F" w:rsidRPr="00EE4D4C">
        <w:rPr>
          <w:rFonts w:ascii="Lato" w:eastAsia="Arial Unicode MS" w:hAnsi="Lato" w:cs="Arial Unicode MS"/>
          <w:sz w:val="24"/>
          <w:szCs w:val="24"/>
        </w:rPr>
        <w:t>Partnerzy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197189" w:rsidRPr="00EE4D4C">
        <w:rPr>
          <w:rFonts w:ascii="Lato" w:eastAsia="Arial Unicode MS" w:hAnsi="Lato" w:cs="Arial Unicode MS"/>
          <w:sz w:val="24"/>
          <w:szCs w:val="24"/>
        </w:rPr>
        <w:t xml:space="preserve">– 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należy kierować się racjonalnymi przesłankami, brać pod uwagę specyfikę zamówień i zamawiających, ich potencjał i doświadczenie, a także nie rozdzielać sztucznie zamówień w celu unikania stosowania ustawy Pzp. </w:t>
      </w:r>
    </w:p>
    <w:p w14:paraId="43AC0353" w14:textId="77777777" w:rsidR="00742C86" w:rsidRPr="00EE4D4C" w:rsidRDefault="00742C86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400BFF74" w14:textId="77777777" w:rsidR="00742C86" w:rsidRPr="00EE4D4C" w:rsidRDefault="00742C86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Wydatki powinny być dokonywane w sposób celowy i oszczędny, z zachowaniem zasad:</w:t>
      </w:r>
    </w:p>
    <w:p w14:paraId="2753D504" w14:textId="0557874A" w:rsidR="00742C86" w:rsidRPr="00EE4D4C" w:rsidRDefault="00742C86" w:rsidP="00B871B7">
      <w:pPr>
        <w:pStyle w:val="Akapitzlist"/>
        <w:numPr>
          <w:ilvl w:val="0"/>
          <w:numId w:val="14"/>
        </w:num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uzyskiwania najlepszych efektów z danych nakładów;</w:t>
      </w:r>
    </w:p>
    <w:p w14:paraId="561FC60E" w14:textId="49A7C0CE" w:rsidR="00742C86" w:rsidRPr="00EE4D4C" w:rsidRDefault="00742C86" w:rsidP="00B871B7">
      <w:pPr>
        <w:pStyle w:val="Akapitzlist"/>
        <w:numPr>
          <w:ilvl w:val="0"/>
          <w:numId w:val="14"/>
        </w:num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optymalnego doboru metod i środków służących osiągnięciu założonych celów;</w:t>
      </w:r>
    </w:p>
    <w:p w14:paraId="1BFDEB7E" w14:textId="4F37F674" w:rsidR="00742C86" w:rsidRPr="00EE4D4C" w:rsidRDefault="00742C86" w:rsidP="00B871B7">
      <w:pPr>
        <w:pStyle w:val="Akapitzlist"/>
        <w:numPr>
          <w:ilvl w:val="0"/>
          <w:numId w:val="14"/>
        </w:num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w sposób umożliwiający terminową realizację zadań;</w:t>
      </w:r>
    </w:p>
    <w:p w14:paraId="77400388" w14:textId="7180676E" w:rsidR="00742C86" w:rsidRPr="00EE4D4C" w:rsidRDefault="00742C86" w:rsidP="00B871B7">
      <w:pPr>
        <w:pStyle w:val="Akapitzlist"/>
        <w:numPr>
          <w:ilvl w:val="0"/>
          <w:numId w:val="14"/>
        </w:num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w wysokości i terminach wynikających z wcześniej zaciągniętych zobowiązań.</w:t>
      </w:r>
    </w:p>
    <w:p w14:paraId="6DD47289" w14:textId="77777777" w:rsidR="00742C86" w:rsidRPr="00EE4D4C" w:rsidRDefault="00742C86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</w:p>
    <w:p w14:paraId="0A3AF4F9" w14:textId="017194D4" w:rsidR="00742C86" w:rsidRPr="00EE4D4C" w:rsidRDefault="00742C86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IOI zobowiązuje </w:t>
      </w:r>
      <w:r w:rsidR="0076561E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OOW i Partnerów</w:t>
      </w: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, do przygotowania i przeprowadzenia postępowania o udzielenie zamówienia o wartości szacunkowej przekraczającej </w:t>
      </w:r>
      <w:r w:rsidR="00B871B7">
        <w:rPr>
          <w:rFonts w:ascii="Lato" w:eastAsia="Arial Unicode MS" w:hAnsi="Lato" w:cs="Arial Unicode MS"/>
          <w:color w:val="000000" w:themeColor="text1"/>
          <w:sz w:val="24"/>
          <w:szCs w:val="24"/>
        </w:rPr>
        <w:br/>
      </w: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50 tys. PLN netto, tj. bez podatku od towarów i usług (VAT), w sposób zapewniający przejrzystość oraz zachowanie uczciwej konkurencji i równego traktowania wykonawców.</w:t>
      </w:r>
    </w:p>
    <w:p w14:paraId="12D4AA09" w14:textId="6E238792" w:rsidR="00742C86" w:rsidRPr="00EE4D4C" w:rsidRDefault="00742C86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Spełnienie powyższych wymogów w przypadku zamówień o wartości do 50 tys. PLN netto włącznie następuje w drodze przeprowadzenia i udokumentowania rozeznania rynku</w:t>
      </w:r>
      <w:r w:rsidR="003153A5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</w:t>
      </w:r>
      <w:r w:rsidR="0076561E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zgodnie z wewnętrznie przyjętym Regulaminem P</w:t>
      </w:r>
      <w:r w:rsidR="00E46FFD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zp</w:t>
      </w:r>
      <w:r w:rsidR="0076561E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danej instytucji.</w:t>
      </w:r>
    </w:p>
    <w:p w14:paraId="24CC6F77" w14:textId="77777777" w:rsidR="00742C86" w:rsidRPr="00EE4D4C" w:rsidRDefault="00742C86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b/>
          <w:bCs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b/>
          <w:bCs/>
          <w:color w:val="000000" w:themeColor="text1"/>
          <w:sz w:val="24"/>
          <w:szCs w:val="24"/>
        </w:rPr>
        <w:t>Rozeznanie rynku:</w:t>
      </w:r>
    </w:p>
    <w:p w14:paraId="51DD00F2" w14:textId="7E3BB3F2" w:rsidR="00742C86" w:rsidRPr="00EE4D4C" w:rsidRDefault="00742C86" w:rsidP="00B871B7">
      <w:pPr>
        <w:pStyle w:val="Akapitzlist"/>
        <w:numPr>
          <w:ilvl w:val="0"/>
          <w:numId w:val="12"/>
        </w:num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Rozeznania rynku dokonuje się w przypadku zamówień </w:t>
      </w:r>
      <w:r w:rsidR="000D54E9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o</w:t>
      </w: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wartości do 50 tys. PLN netto włącznie, tj. bez podatku od towarów i usług (VAT)</w:t>
      </w:r>
      <w:r w:rsidR="0076561E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.</w:t>
      </w:r>
      <w:r w:rsidR="000D54E9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</w:t>
      </w:r>
    </w:p>
    <w:p w14:paraId="267A2027" w14:textId="15B16222" w:rsidR="00742C86" w:rsidRPr="00EE4D4C" w:rsidRDefault="00742C86" w:rsidP="00B871B7">
      <w:pPr>
        <w:pStyle w:val="Akapitzlist"/>
        <w:numPr>
          <w:ilvl w:val="0"/>
          <w:numId w:val="12"/>
        </w:num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Rozeznanie rynku ma na celu potwierdzenie, że dana usługa, dostawa lub</w:t>
      </w:r>
      <w:r w:rsidR="00564246">
        <w:rPr>
          <w:rFonts w:ascii="Lato" w:eastAsia="Arial Unicode MS" w:hAnsi="Lato" w:cs="Arial Unicode MS"/>
          <w:color w:val="000000" w:themeColor="text1"/>
          <w:sz w:val="24"/>
          <w:szCs w:val="24"/>
        </w:rPr>
        <w:t> </w:t>
      </w: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robota budowlana została wykonana po cenie rynkowej.</w:t>
      </w:r>
    </w:p>
    <w:p w14:paraId="7479A2E8" w14:textId="419899A5" w:rsidR="00742C86" w:rsidRPr="00EE4D4C" w:rsidRDefault="00742C86" w:rsidP="00B871B7">
      <w:pPr>
        <w:pStyle w:val="Akapitzlist"/>
        <w:numPr>
          <w:ilvl w:val="0"/>
          <w:numId w:val="12"/>
        </w:num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W celu potwierdzenia przeprowadzenia rozeznania rynku konieczne jest udokumentowanie dokonanej analizy cen/cenników potencjalnych wykonawców zamówienia – wraz z analizowanymi cennikami. Cenniki można pozyskać ze stron internetowych wykonawców lub poprzez upublicznienie opisu przedmiotu zamówienia wraz z zapytaniem o cenę na stronie internetowej ostatecznego odbiorcy wsparcia lub skierowanie zapytań o cenę wraz z opisem przedmiotu</w:t>
      </w:r>
      <w:r w:rsidR="000D54E9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</w:t>
      </w: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zamówienia do potencjalnych wykonawców, itd.</w:t>
      </w:r>
    </w:p>
    <w:p w14:paraId="796B9EDB" w14:textId="53734BB7" w:rsidR="00742C86" w:rsidRPr="00EE4D4C" w:rsidRDefault="00742C86" w:rsidP="00B871B7">
      <w:pPr>
        <w:pStyle w:val="Akapitzlist"/>
        <w:numPr>
          <w:ilvl w:val="0"/>
          <w:numId w:val="12"/>
        </w:num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Jeżeli ustalona w wyniku rozeznania rynku cena rynkowa zamówienia przekracza 50 tys. PLN netto, stosuje się zasadę konkurencyjności</w:t>
      </w:r>
      <w:r w:rsidR="00E46FFD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.</w:t>
      </w:r>
    </w:p>
    <w:p w14:paraId="4ADF34D1" w14:textId="47EF29BE" w:rsidR="00742C86" w:rsidRPr="00EE4D4C" w:rsidRDefault="00742C86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b/>
          <w:bCs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b/>
          <w:bCs/>
          <w:color w:val="000000" w:themeColor="text1"/>
          <w:sz w:val="24"/>
          <w:szCs w:val="24"/>
        </w:rPr>
        <w:t>Zasada konkurencyjności:</w:t>
      </w:r>
    </w:p>
    <w:p w14:paraId="39F1058D" w14:textId="385CE739" w:rsidR="00742C86" w:rsidRPr="00EE4D4C" w:rsidRDefault="001831D6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OOW</w:t>
      </w:r>
      <w:r w:rsidR="00742C86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, mają obowiązek przygotowywać i przeprowadzać postępowania o udzielenie zamówienia w sposób zapewniający zachowanie uczciwej konkurencji oraz równe traktowanie wykonawców, a także realizować działania w sposób przejrzysty i</w:t>
      </w:r>
      <w:r w:rsidR="00564246">
        <w:rPr>
          <w:rFonts w:ascii="Lato" w:eastAsia="Arial Unicode MS" w:hAnsi="Lato" w:cs="Arial Unicode MS"/>
          <w:color w:val="000000" w:themeColor="text1"/>
          <w:sz w:val="24"/>
          <w:szCs w:val="24"/>
        </w:rPr>
        <w:t> </w:t>
      </w:r>
      <w:r w:rsidR="00742C86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proporcjonalny.</w:t>
      </w:r>
    </w:p>
    <w:p w14:paraId="4A66C433" w14:textId="7449D503" w:rsidR="00742C86" w:rsidRPr="00EE4D4C" w:rsidRDefault="00742C86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lastRenderedPageBreak/>
        <w:t>Podstawą obliczenia szacunkowej kwoty zamówienia jest całkowite szacunkowe wynagrodzenie wykonawcy, bez podatku od towarów i usług, ustalone z należytą starannością i udokumentowane w sposób zapewniający właściwą ścieżkę audytu.</w:t>
      </w:r>
    </w:p>
    <w:p w14:paraId="27F4A62C" w14:textId="77777777" w:rsidR="003153A5" w:rsidRDefault="003153A5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</w:p>
    <w:p w14:paraId="03849C3A" w14:textId="27DEC33C" w:rsidR="00742C86" w:rsidRPr="00EE4D4C" w:rsidRDefault="00742C86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Nie jest dopuszczalne zaniżanie wartości szacunkowej zamówienia lub jego podział skutkujący zaniżeniem jego wartości szacunkowej.</w:t>
      </w:r>
    </w:p>
    <w:p w14:paraId="1004C368" w14:textId="674B7025" w:rsidR="00742C86" w:rsidRPr="00EE4D4C" w:rsidRDefault="00742C86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Dla wnioskodawców niebędących podmiotowo zobowiązanych do stosowania ustawy</w:t>
      </w:r>
      <w:r w:rsidR="00FA259B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</w:t>
      </w: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Pzp wymagane jest stosowanie Zasady konkurencyjności poprzez Bazę konkurencyjności przy zamówieniach, których wartość przekracza kwotę 50 </w:t>
      </w:r>
      <w:r w:rsidR="00E46FFD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tys.</w:t>
      </w: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</w:t>
      </w:r>
      <w:r w:rsidR="001831D6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PLN </w:t>
      </w: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netto.</w:t>
      </w:r>
    </w:p>
    <w:p w14:paraId="09469FF9" w14:textId="4FE65FF0" w:rsidR="00742C86" w:rsidRPr="00EE4D4C" w:rsidRDefault="00742C86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Baza Konkurencyjności 2021 - dla beneficjentów KPO. Do zamieszczania zapytań ofertowych oraz komunikacji w postępowaniach przy zamówieniach, których wartość przekracza kwotę 50 </w:t>
      </w:r>
      <w:r w:rsidR="001831D6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tys PLN</w:t>
      </w: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netto, zgodnie z zasadą konkurencyjności, przeznaczona jest Baza konkurencyjności</w:t>
      </w:r>
    </w:p>
    <w:p w14:paraId="7573BD6A" w14:textId="77777777" w:rsidR="00742C86" w:rsidRPr="00EE4D4C" w:rsidRDefault="00742C86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(https://bazakonkurencyjnosci.funduszeeuropejskie.gov.pl/).</w:t>
      </w:r>
    </w:p>
    <w:p w14:paraId="056EBBDA" w14:textId="77777777" w:rsidR="00742C86" w:rsidRPr="00EE4D4C" w:rsidRDefault="00742C86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</w:p>
    <w:p w14:paraId="0793FD6D" w14:textId="28F29CCA" w:rsidR="007829D5" w:rsidRPr="00EE4D4C" w:rsidRDefault="004A0371" w:rsidP="00B871B7">
      <w:pPr>
        <w:pStyle w:val="Nagwek1"/>
        <w:spacing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RODZAJE WYDATKÓW DOPUSZCZALNYCH DLA PRZEDSIĘWZIĘĆ</w:t>
      </w:r>
    </w:p>
    <w:p w14:paraId="054320AA" w14:textId="2450FFDD" w:rsidR="001172DA" w:rsidRPr="00EE4D4C" w:rsidRDefault="001172DA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W ramach </w:t>
      </w:r>
      <w:r w:rsidR="00122FE0" w:rsidRPr="00EE4D4C">
        <w:rPr>
          <w:rFonts w:ascii="Lato" w:eastAsia="Arial Unicode MS" w:hAnsi="Lato" w:cs="Arial Unicode MS"/>
          <w:sz w:val="24"/>
          <w:szCs w:val="24"/>
        </w:rPr>
        <w:t>I</w:t>
      </w:r>
      <w:r w:rsidR="00F847BA" w:rsidRPr="00EE4D4C">
        <w:rPr>
          <w:rFonts w:ascii="Lato" w:eastAsia="Arial Unicode MS" w:hAnsi="Lato" w:cs="Arial Unicode MS"/>
          <w:sz w:val="24"/>
          <w:szCs w:val="24"/>
        </w:rPr>
        <w:t xml:space="preserve">nwestycji </w:t>
      </w:r>
      <w:r w:rsidR="00365DCF" w:rsidRPr="00EE4D4C">
        <w:rPr>
          <w:rFonts w:ascii="Lato" w:eastAsia="Arial Unicode MS" w:hAnsi="Lato" w:cs="Arial Unicode MS"/>
          <w:sz w:val="24"/>
          <w:szCs w:val="24"/>
        </w:rPr>
        <w:t xml:space="preserve">A1.3.1 </w:t>
      </w:r>
      <w:r w:rsidRPr="00EE4D4C">
        <w:rPr>
          <w:rFonts w:ascii="Lato" w:eastAsia="Arial Unicode MS" w:hAnsi="Lato" w:cs="Arial Unicode MS"/>
          <w:sz w:val="24"/>
          <w:szCs w:val="24"/>
        </w:rPr>
        <w:t>wyodrębni</w:t>
      </w:r>
      <w:r w:rsidR="00F1379E" w:rsidRPr="00EE4D4C">
        <w:rPr>
          <w:rFonts w:ascii="Lato" w:eastAsia="Arial Unicode MS" w:hAnsi="Lato" w:cs="Arial Unicode MS"/>
          <w:sz w:val="24"/>
          <w:szCs w:val="24"/>
        </w:rPr>
        <w:t xml:space="preserve">ono następujące 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rodzaje i kategorie </w:t>
      </w:r>
      <w:r w:rsidR="00F1379E" w:rsidRPr="00EE4D4C">
        <w:rPr>
          <w:rFonts w:ascii="Lato" w:eastAsia="Arial Unicode MS" w:hAnsi="Lato" w:cs="Arial Unicode MS"/>
          <w:sz w:val="24"/>
          <w:szCs w:val="24"/>
        </w:rPr>
        <w:t>wydatków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, które mogą być </w:t>
      </w: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kwalifikowa</w:t>
      </w:r>
      <w:r w:rsidR="00A47B27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l</w:t>
      </w: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ne:</w:t>
      </w:r>
    </w:p>
    <w:p w14:paraId="40B545FE" w14:textId="7E532D98" w:rsidR="00745365" w:rsidRPr="00EE4D4C" w:rsidRDefault="001831D6" w:rsidP="00B871B7">
      <w:pPr>
        <w:pStyle w:val="Akapitzlist"/>
        <w:numPr>
          <w:ilvl w:val="0"/>
          <w:numId w:val="9"/>
        </w:numPr>
        <w:spacing w:line="240" w:lineRule="auto"/>
        <w:ind w:left="720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bookmarkStart w:id="6" w:name="_Hlk152164939"/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w</w:t>
      </w:r>
      <w:r w:rsidR="007727C2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ydatki osobowe</w:t>
      </w:r>
      <w:r w:rsidR="000A7EAF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(</w:t>
      </w:r>
      <w:r w:rsidR="00C7335B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prowadzący zajęcia</w:t>
      </w:r>
      <w:r w:rsidR="000A7EAF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),</w:t>
      </w:r>
    </w:p>
    <w:p w14:paraId="1DEE85CE" w14:textId="58091BED" w:rsidR="009724E0" w:rsidRPr="00EE4D4C" w:rsidRDefault="001831D6" w:rsidP="00B871B7">
      <w:pPr>
        <w:pStyle w:val="Akapitzlist"/>
        <w:numPr>
          <w:ilvl w:val="0"/>
          <w:numId w:val="9"/>
        </w:numPr>
        <w:spacing w:line="240" w:lineRule="auto"/>
        <w:ind w:left="720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w</w:t>
      </w:r>
      <w:r w:rsidR="00876368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ydatki na zakup usług cateringowych</w:t>
      </w:r>
      <w:r w:rsidR="00B824F1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(przerwa kawowa, lunch</w:t>
      </w:r>
      <w:r w:rsidR="000A7EAF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,</w:t>
      </w:r>
      <w:r w:rsidR="00B824F1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kolacja, </w:t>
      </w:r>
      <w:r w:rsidR="003F7B7F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zimny bufet</w:t>
      </w:r>
      <w:r w:rsidR="00B824F1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)</w:t>
      </w: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,</w:t>
      </w:r>
      <w:r w:rsidR="00B824F1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</w:t>
      </w:r>
    </w:p>
    <w:p w14:paraId="680FACFC" w14:textId="1EBB4D7C" w:rsidR="009724E0" w:rsidRPr="00EE4D4C" w:rsidRDefault="001831D6" w:rsidP="00B871B7">
      <w:pPr>
        <w:pStyle w:val="Akapitzlist"/>
        <w:numPr>
          <w:ilvl w:val="0"/>
          <w:numId w:val="9"/>
        </w:numPr>
        <w:spacing w:line="240" w:lineRule="auto"/>
        <w:ind w:left="720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k</w:t>
      </w:r>
      <w:r w:rsidR="00742244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oszty</w:t>
      </w:r>
      <w:r w:rsidR="009724E0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sali </w:t>
      </w:r>
      <w:r w:rsidR="00742244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konferencyjnej/</w:t>
      </w:r>
      <w:r w:rsidR="009724E0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szkoleniowej i wyposażeni</w:t>
      </w:r>
      <w:r w:rsidR="004338B2">
        <w:rPr>
          <w:rFonts w:ascii="Lato" w:eastAsia="Arial Unicode MS" w:hAnsi="Lato" w:cs="Arial Unicode MS"/>
          <w:color w:val="000000" w:themeColor="text1"/>
          <w:sz w:val="24"/>
          <w:szCs w:val="24"/>
        </w:rPr>
        <w:t>a</w:t>
      </w:r>
      <w:r w:rsidR="009724E0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techniczne</w:t>
      </w:r>
      <w:r w:rsidR="00946037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go</w:t>
      </w:r>
      <w:r w:rsidR="009724E0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</w:t>
      </w:r>
      <w:r w:rsidR="001E0F3E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s</w:t>
      </w:r>
      <w:r w:rsidR="009724E0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ali</w:t>
      </w:r>
      <w:r w:rsidR="000A7EAF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,</w:t>
      </w:r>
    </w:p>
    <w:p w14:paraId="6369842A" w14:textId="2604CC1A" w:rsidR="009724E0" w:rsidRPr="00EE4D4C" w:rsidRDefault="001831D6" w:rsidP="00B871B7">
      <w:pPr>
        <w:pStyle w:val="Akapitzlist"/>
        <w:numPr>
          <w:ilvl w:val="0"/>
          <w:numId w:val="9"/>
        </w:numPr>
        <w:spacing w:line="240" w:lineRule="auto"/>
        <w:ind w:left="720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bookmarkStart w:id="7" w:name="_Hlk152146672"/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z</w:t>
      </w:r>
      <w:r w:rsidR="007727C2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akup materiałów </w:t>
      </w:r>
      <w:r w:rsidR="00904958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szkoleniowych</w:t>
      </w:r>
      <w:bookmarkEnd w:id="7"/>
      <w:r w:rsidR="007727C2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,</w:t>
      </w:r>
    </w:p>
    <w:p w14:paraId="6A0D0316" w14:textId="3646D302" w:rsidR="00680923" w:rsidRPr="00EE4D4C" w:rsidRDefault="001831D6" w:rsidP="00B871B7">
      <w:pPr>
        <w:pStyle w:val="Akapitzlist"/>
        <w:numPr>
          <w:ilvl w:val="0"/>
          <w:numId w:val="9"/>
        </w:numPr>
        <w:spacing w:line="240" w:lineRule="auto"/>
        <w:ind w:left="720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k</w:t>
      </w:r>
      <w:r w:rsidR="00680923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oszty związane z zakupem systemu IT, licencji, </w:t>
      </w:r>
      <w:r w:rsidR="00680923" w:rsidRPr="00B871B7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oprogramowania - </w:t>
      </w:r>
      <w:r w:rsidRPr="00B871B7">
        <w:rPr>
          <w:rFonts w:ascii="Lato" w:eastAsia="Arial Unicode MS" w:hAnsi="Lato" w:cs="Arial Unicode MS"/>
          <w:color w:val="000000" w:themeColor="text1"/>
          <w:sz w:val="24"/>
          <w:szCs w:val="24"/>
        </w:rPr>
        <w:t>j</w:t>
      </w:r>
      <w:r w:rsidR="00680923" w:rsidRPr="00B871B7">
        <w:rPr>
          <w:rFonts w:ascii="Lato" w:eastAsia="Arial Unicode MS" w:hAnsi="Lato" w:cs="Arial Unicode MS"/>
          <w:color w:val="000000" w:themeColor="text1"/>
          <w:sz w:val="24"/>
          <w:szCs w:val="24"/>
        </w:rPr>
        <w:t>eśli jest to</w:t>
      </w:r>
      <w:r w:rsidR="000021EE">
        <w:rPr>
          <w:rFonts w:ascii="Lato" w:eastAsia="Arial Unicode MS" w:hAnsi="Lato" w:cs="Arial Unicode MS"/>
          <w:color w:val="000000" w:themeColor="text1"/>
          <w:sz w:val="24"/>
          <w:szCs w:val="24"/>
        </w:rPr>
        <w:t> </w:t>
      </w:r>
      <w:r w:rsidR="00680923" w:rsidRPr="00B871B7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uzasadnione i bezpośrednio powiązane z realizacją części </w:t>
      </w:r>
      <w:r w:rsidR="00946037" w:rsidRPr="00B871B7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drugiej </w:t>
      </w:r>
      <w:r w:rsidR="00680923" w:rsidRPr="00B871B7">
        <w:rPr>
          <w:rFonts w:ascii="Lato" w:eastAsia="Arial Unicode MS" w:hAnsi="Lato" w:cs="Arial Unicode MS"/>
          <w:color w:val="000000" w:themeColor="text1"/>
          <w:sz w:val="24"/>
          <w:szCs w:val="24"/>
        </w:rPr>
        <w:t>szkolenia</w:t>
      </w:r>
      <w:r w:rsidR="00680923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.</w:t>
      </w:r>
    </w:p>
    <w:p w14:paraId="5F0DFA89" w14:textId="129842B9" w:rsidR="009724E0" w:rsidRPr="00EE4D4C" w:rsidRDefault="001831D6" w:rsidP="00B871B7">
      <w:pPr>
        <w:pStyle w:val="Akapitzlist"/>
        <w:numPr>
          <w:ilvl w:val="0"/>
          <w:numId w:val="9"/>
        </w:numPr>
        <w:spacing w:line="240" w:lineRule="auto"/>
        <w:ind w:left="720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k</w:t>
      </w:r>
      <w:r w:rsidR="009724E0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oszt noclegu</w:t>
      </w:r>
      <w:r w:rsidR="000A7EAF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i </w:t>
      </w:r>
      <w:r w:rsidR="009724E0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dojazdu</w:t>
      </w:r>
      <w:r w:rsidR="004338B2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na szkolenie.</w:t>
      </w:r>
    </w:p>
    <w:bookmarkEnd w:id="6"/>
    <w:p w14:paraId="2B4D61FB" w14:textId="77777777" w:rsidR="007727C2" w:rsidRPr="00EE4D4C" w:rsidRDefault="007727C2" w:rsidP="00B871B7">
      <w:pPr>
        <w:pStyle w:val="Akapitzlist"/>
        <w:shd w:val="clear" w:color="auto" w:fill="FFFFFF" w:themeFill="background1"/>
        <w:spacing w:before="60" w:after="60" w:line="240" w:lineRule="auto"/>
        <w:ind w:left="1134"/>
        <w:jc w:val="both"/>
        <w:rPr>
          <w:rFonts w:ascii="Lato" w:eastAsia="Arial Unicode MS" w:hAnsi="Lato" w:cs="Arial Unicode MS"/>
          <w:sz w:val="24"/>
          <w:szCs w:val="24"/>
        </w:rPr>
      </w:pPr>
    </w:p>
    <w:p w14:paraId="21F1809C" w14:textId="25AA7147" w:rsidR="00B5614A" w:rsidRPr="00EE4D4C" w:rsidRDefault="00D93C98" w:rsidP="00B871B7">
      <w:pPr>
        <w:pStyle w:val="Nagwek2"/>
        <w:spacing w:line="240" w:lineRule="auto"/>
        <w:ind w:left="1276"/>
        <w:jc w:val="both"/>
        <w:rPr>
          <w:rFonts w:ascii="Lato" w:eastAsia="Arial Unicode MS" w:hAnsi="Lato" w:cs="Arial Unicode MS"/>
        </w:rPr>
      </w:pPr>
      <w:r w:rsidRPr="00EE4D4C">
        <w:rPr>
          <w:rFonts w:ascii="Lato" w:eastAsia="Arial Unicode MS" w:hAnsi="Lato" w:cs="Arial Unicode MS"/>
        </w:rPr>
        <w:t>Wydatki osobowe</w:t>
      </w:r>
      <w:r w:rsidR="001E0F3E" w:rsidRPr="00EE4D4C">
        <w:rPr>
          <w:rFonts w:ascii="Lato" w:eastAsia="Arial Unicode MS" w:hAnsi="Lato" w:cs="Arial Unicode MS"/>
        </w:rPr>
        <w:t xml:space="preserve"> (</w:t>
      </w:r>
      <w:r w:rsidR="00C7335B" w:rsidRPr="00EE4D4C">
        <w:rPr>
          <w:rFonts w:ascii="Lato" w:eastAsia="Arial Unicode MS" w:hAnsi="Lato" w:cs="Arial Unicode MS"/>
        </w:rPr>
        <w:t>prowadzący zajęcia</w:t>
      </w:r>
      <w:r w:rsidR="001E0F3E" w:rsidRPr="00EE4D4C">
        <w:rPr>
          <w:rFonts w:ascii="Lato" w:eastAsia="Arial Unicode MS" w:hAnsi="Lato" w:cs="Arial Unicode MS"/>
        </w:rPr>
        <w:t>)</w:t>
      </w:r>
    </w:p>
    <w:p w14:paraId="3D0C0F8D" w14:textId="6544F060" w:rsidR="006D1EF5" w:rsidRPr="00EE4D4C" w:rsidRDefault="006D1EF5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Wydatki osobowe dotyczą </w:t>
      </w:r>
      <w:r w:rsidR="001E0F3E" w:rsidRPr="00EE4D4C">
        <w:rPr>
          <w:rFonts w:ascii="Lato" w:eastAsia="Arial Unicode MS" w:hAnsi="Lato" w:cs="Arial Unicode MS"/>
          <w:sz w:val="24"/>
          <w:szCs w:val="24"/>
        </w:rPr>
        <w:t xml:space="preserve">zaangażowania </w:t>
      </w:r>
      <w:r w:rsidR="00C7335B" w:rsidRPr="00EE4D4C">
        <w:rPr>
          <w:rFonts w:ascii="Lato" w:eastAsia="Arial Unicode MS" w:hAnsi="Lato" w:cs="Arial Unicode MS"/>
          <w:sz w:val="24"/>
          <w:szCs w:val="24"/>
        </w:rPr>
        <w:t xml:space="preserve">do realizacji w ramach Przedsięwzięcia </w:t>
      </w:r>
      <w:r w:rsidR="00BA1BBA" w:rsidRPr="00EE4D4C">
        <w:rPr>
          <w:rFonts w:ascii="Lato" w:eastAsia="Arial Unicode MS" w:hAnsi="Lato" w:cs="Arial Unicode MS"/>
          <w:sz w:val="24"/>
          <w:szCs w:val="24"/>
        </w:rPr>
        <w:t>w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="00BA1BBA" w:rsidRPr="00EE4D4C">
        <w:rPr>
          <w:rFonts w:ascii="Lato" w:eastAsia="Arial Unicode MS" w:hAnsi="Lato" w:cs="Arial Unicode MS"/>
          <w:sz w:val="24"/>
          <w:szCs w:val="24"/>
        </w:rPr>
        <w:t>formie umowy o pracę</w:t>
      </w:r>
      <w:r w:rsidR="00C7335B" w:rsidRPr="00EE4D4C">
        <w:rPr>
          <w:rFonts w:ascii="Lato" w:eastAsia="Arial Unicode MS" w:hAnsi="Lato" w:cs="Arial Unicode MS"/>
          <w:sz w:val="24"/>
          <w:szCs w:val="24"/>
        </w:rPr>
        <w:t>/</w:t>
      </w:r>
      <w:r w:rsidR="001E0F3E" w:rsidRPr="00EE4D4C">
        <w:rPr>
          <w:rFonts w:ascii="Lato" w:eastAsia="Arial Unicode MS" w:hAnsi="Lato" w:cs="Arial Unicode MS"/>
          <w:sz w:val="24"/>
          <w:szCs w:val="24"/>
        </w:rPr>
        <w:t xml:space="preserve">umów cywilno-prawnych kardy </w:t>
      </w:r>
      <w:r w:rsidR="00C7335B" w:rsidRPr="00EE4D4C">
        <w:rPr>
          <w:rFonts w:ascii="Lato" w:eastAsia="Arial Unicode MS" w:hAnsi="Lato" w:cs="Arial Unicode MS"/>
          <w:sz w:val="24"/>
          <w:szCs w:val="24"/>
        </w:rPr>
        <w:t xml:space="preserve">wskazanej do prowadzenia zajęć </w:t>
      </w:r>
      <w:r w:rsidR="001E0F3E" w:rsidRPr="00EE4D4C">
        <w:rPr>
          <w:rFonts w:ascii="Lato" w:eastAsia="Arial Unicode MS" w:hAnsi="Lato" w:cs="Arial Unicode MS"/>
          <w:sz w:val="24"/>
          <w:szCs w:val="24"/>
        </w:rPr>
        <w:t xml:space="preserve">szkoleniowych 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w </w:t>
      </w:r>
      <w:r w:rsidR="00F847BA" w:rsidRPr="00EE4D4C">
        <w:rPr>
          <w:rFonts w:ascii="Lato" w:eastAsia="Arial Unicode MS" w:hAnsi="Lato" w:cs="Arial Unicode MS"/>
          <w:sz w:val="24"/>
          <w:szCs w:val="24"/>
        </w:rPr>
        <w:t>ramach Przedsięwzięcia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, poza </w:t>
      </w:r>
      <w:r w:rsidR="004575A6" w:rsidRPr="00EE4D4C">
        <w:rPr>
          <w:rFonts w:ascii="Lato" w:eastAsia="Arial Unicode MS" w:hAnsi="Lato" w:cs="Arial Unicode MS"/>
          <w:sz w:val="24"/>
          <w:szCs w:val="24"/>
        </w:rPr>
        <w:t>wydatkami związanymi</w:t>
      </w:r>
      <w:r w:rsidR="000021EE">
        <w:rPr>
          <w:rFonts w:ascii="Lato" w:eastAsia="Arial Unicode MS" w:hAnsi="Lato" w:cs="Arial Unicode MS"/>
          <w:sz w:val="24"/>
          <w:szCs w:val="24"/>
        </w:rPr>
        <w:t xml:space="preserve"> </w:t>
      </w:r>
      <w:r w:rsidR="004575A6" w:rsidRPr="00EE4D4C">
        <w:rPr>
          <w:rFonts w:ascii="Lato" w:eastAsia="Arial Unicode MS" w:hAnsi="Lato" w:cs="Arial Unicode MS"/>
          <w:sz w:val="24"/>
          <w:szCs w:val="24"/>
        </w:rPr>
        <w:t>z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="004D2D00" w:rsidRPr="00EE4D4C">
        <w:rPr>
          <w:rFonts w:ascii="Lato" w:eastAsia="Arial Unicode MS" w:hAnsi="Lato" w:cs="Arial Unicode MS"/>
          <w:sz w:val="24"/>
          <w:szCs w:val="24"/>
        </w:rPr>
        <w:t xml:space="preserve">ogólnym 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zarządzaniem </w:t>
      </w:r>
      <w:r w:rsidR="0029204F" w:rsidRPr="00EE4D4C">
        <w:rPr>
          <w:rFonts w:ascii="Lato" w:eastAsia="Arial Unicode MS" w:hAnsi="Lato" w:cs="Arial Unicode MS"/>
          <w:sz w:val="24"/>
          <w:szCs w:val="24"/>
        </w:rPr>
        <w:t>Przedsięwzięciem</w:t>
      </w:r>
      <w:r w:rsidR="004575A6" w:rsidRPr="00EE4D4C">
        <w:rPr>
          <w:rStyle w:val="Odwoanieprzypisudolnego"/>
          <w:rFonts w:ascii="Lato" w:eastAsia="Arial Unicode MS" w:hAnsi="Lato" w:cs="Arial Unicode MS"/>
          <w:sz w:val="24"/>
          <w:szCs w:val="24"/>
        </w:rPr>
        <w:footnoteReference w:id="2"/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. </w:t>
      </w:r>
    </w:p>
    <w:p w14:paraId="38DE8C17" w14:textId="64A6F6BB" w:rsidR="00C7335B" w:rsidRPr="00EE4D4C" w:rsidRDefault="00C7335B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Wydatek kwalifikowalny, o ile prowadzący posiada wymagane kompetencje określone w załączniku nr 1 do Regulaminu</w:t>
      </w:r>
      <w:r w:rsidR="004B767B" w:rsidRPr="00EE4D4C">
        <w:rPr>
          <w:rFonts w:ascii="Lato" w:eastAsia="Arial Unicode MS" w:hAnsi="Lato" w:cs="Arial Unicode MS"/>
          <w:sz w:val="24"/>
          <w:szCs w:val="24"/>
        </w:rPr>
        <w:t xml:space="preserve"> i </w:t>
      </w:r>
      <w:r w:rsidRPr="00EE4D4C">
        <w:rPr>
          <w:rFonts w:ascii="Lato" w:eastAsia="Arial Unicode MS" w:hAnsi="Lato" w:cs="Arial Unicode MS"/>
          <w:sz w:val="24"/>
          <w:szCs w:val="24"/>
        </w:rPr>
        <w:t>został w</w:t>
      </w:r>
      <w:r w:rsidR="004B767B" w:rsidRPr="00EE4D4C">
        <w:rPr>
          <w:rFonts w:ascii="Lato" w:eastAsia="Arial Unicode MS" w:hAnsi="Lato" w:cs="Arial Unicode MS"/>
          <w:sz w:val="24"/>
          <w:szCs w:val="24"/>
        </w:rPr>
        <w:t>ykazan</w:t>
      </w:r>
      <w:r w:rsidR="00523426">
        <w:rPr>
          <w:rFonts w:ascii="Lato" w:eastAsia="Arial Unicode MS" w:hAnsi="Lato" w:cs="Arial Unicode MS"/>
          <w:sz w:val="24"/>
          <w:szCs w:val="24"/>
        </w:rPr>
        <w:t>y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w </w:t>
      </w:r>
      <w:r w:rsidRPr="00EE4D4C">
        <w:rPr>
          <w:rFonts w:ascii="Lato" w:eastAsia="Arial Unicode MS" w:hAnsi="Lato" w:cs="Arial Unicode MS"/>
          <w:i/>
          <w:iCs/>
          <w:sz w:val="24"/>
          <w:szCs w:val="24"/>
        </w:rPr>
        <w:t>Oświadczeniu dotyczącym spełnienia warunków uczestnictwa w konkursie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(załącznik nr</w:t>
      </w:r>
      <w:r w:rsidR="008F16EA" w:rsidRPr="00EE4D4C">
        <w:rPr>
          <w:rFonts w:ascii="Lato" w:eastAsia="Arial Unicode MS" w:hAnsi="Lato" w:cs="Arial Unicode MS"/>
          <w:sz w:val="24"/>
          <w:szCs w:val="24"/>
        </w:rPr>
        <w:t xml:space="preserve"> 9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do </w:t>
      </w:r>
      <w:r w:rsidR="008F16EA" w:rsidRPr="00EE4D4C">
        <w:rPr>
          <w:rFonts w:ascii="Lato" w:eastAsia="Arial Unicode MS" w:hAnsi="Lato" w:cs="Arial Unicode MS"/>
          <w:sz w:val="24"/>
          <w:szCs w:val="24"/>
        </w:rPr>
        <w:t>Regulaminu</w:t>
      </w:r>
      <w:r w:rsidRPr="00EE4D4C">
        <w:rPr>
          <w:rFonts w:ascii="Lato" w:eastAsia="Arial Unicode MS" w:hAnsi="Lato" w:cs="Arial Unicode MS"/>
          <w:sz w:val="24"/>
          <w:szCs w:val="24"/>
        </w:rPr>
        <w:t>)</w:t>
      </w:r>
      <w:r w:rsidR="004B767B" w:rsidRPr="00EE4D4C">
        <w:rPr>
          <w:rFonts w:ascii="Lato" w:eastAsia="Arial Unicode MS" w:hAnsi="Lato" w:cs="Arial Unicode MS"/>
          <w:sz w:val="24"/>
          <w:szCs w:val="24"/>
        </w:rPr>
        <w:t>, jako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="004B767B" w:rsidRPr="00EE4D4C">
        <w:rPr>
          <w:rFonts w:ascii="Lato" w:eastAsia="Arial Unicode MS" w:hAnsi="Lato" w:cs="Arial Unicode MS"/>
          <w:sz w:val="24"/>
          <w:szCs w:val="24"/>
        </w:rPr>
        <w:t>realizator</w:t>
      </w:r>
      <w:r w:rsidR="00523426">
        <w:rPr>
          <w:rFonts w:ascii="Lato" w:eastAsia="Arial Unicode MS" w:hAnsi="Lato" w:cs="Arial Unicode MS"/>
          <w:sz w:val="24"/>
          <w:szCs w:val="24"/>
        </w:rPr>
        <w:t xml:space="preserve"> </w:t>
      </w:r>
      <w:r w:rsidR="004B767B" w:rsidRPr="00EE4D4C">
        <w:rPr>
          <w:rFonts w:ascii="Lato" w:eastAsia="Arial Unicode MS" w:hAnsi="Lato" w:cs="Arial Unicode MS"/>
          <w:sz w:val="24"/>
          <w:szCs w:val="24"/>
        </w:rPr>
        <w:t>szkole</w:t>
      </w:r>
      <w:r w:rsidR="00523426">
        <w:rPr>
          <w:rFonts w:ascii="Lato" w:eastAsia="Arial Unicode MS" w:hAnsi="Lato" w:cs="Arial Unicode MS"/>
          <w:sz w:val="24"/>
          <w:szCs w:val="24"/>
        </w:rPr>
        <w:t>nia.</w:t>
      </w:r>
    </w:p>
    <w:p w14:paraId="5C63E49C" w14:textId="1AFD14F9" w:rsidR="00D73EB2" w:rsidRPr="00EE4D4C" w:rsidRDefault="00E66D61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W</w:t>
      </w:r>
      <w:r w:rsidR="00D73EB2" w:rsidRPr="00EE4D4C">
        <w:rPr>
          <w:rFonts w:ascii="Lato" w:eastAsia="Arial Unicode MS" w:hAnsi="Lato" w:cs="Arial Unicode MS"/>
          <w:sz w:val="24"/>
          <w:szCs w:val="24"/>
        </w:rPr>
        <w:t xml:space="preserve">ynagrodzenie </w:t>
      </w:r>
      <w:r w:rsidR="004B767B" w:rsidRPr="00EE4D4C">
        <w:rPr>
          <w:rFonts w:ascii="Lato" w:eastAsia="Arial Unicode MS" w:hAnsi="Lato" w:cs="Arial Unicode MS"/>
          <w:sz w:val="24"/>
          <w:szCs w:val="24"/>
        </w:rPr>
        <w:t>realizator</w:t>
      </w:r>
      <w:r w:rsidR="00523426">
        <w:rPr>
          <w:rFonts w:ascii="Lato" w:eastAsia="Arial Unicode MS" w:hAnsi="Lato" w:cs="Arial Unicode MS"/>
          <w:sz w:val="24"/>
          <w:szCs w:val="24"/>
        </w:rPr>
        <w:t xml:space="preserve">a </w:t>
      </w:r>
      <w:r w:rsidR="004B767B" w:rsidRPr="00EE4D4C">
        <w:rPr>
          <w:rFonts w:ascii="Lato" w:eastAsia="Arial Unicode MS" w:hAnsi="Lato" w:cs="Arial Unicode MS"/>
          <w:sz w:val="24"/>
          <w:szCs w:val="24"/>
        </w:rPr>
        <w:t>szkole</w:t>
      </w:r>
      <w:r w:rsidR="00523426">
        <w:rPr>
          <w:rFonts w:ascii="Lato" w:eastAsia="Arial Unicode MS" w:hAnsi="Lato" w:cs="Arial Unicode MS"/>
          <w:sz w:val="24"/>
          <w:szCs w:val="24"/>
        </w:rPr>
        <w:t>nia bądź realizatorów (w przypadki, kiedy do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="00523426">
        <w:rPr>
          <w:rFonts w:ascii="Lato" w:eastAsia="Arial Unicode MS" w:hAnsi="Lato" w:cs="Arial Unicode MS"/>
          <w:sz w:val="24"/>
          <w:szCs w:val="24"/>
        </w:rPr>
        <w:t>realizacji poszczególnych mod</w:t>
      </w:r>
      <w:r w:rsidR="00367DB5">
        <w:rPr>
          <w:rFonts w:ascii="Lato" w:eastAsia="Arial Unicode MS" w:hAnsi="Lato" w:cs="Arial Unicode MS"/>
          <w:sz w:val="24"/>
          <w:szCs w:val="24"/>
        </w:rPr>
        <w:t>u</w:t>
      </w:r>
      <w:r w:rsidR="00523426">
        <w:rPr>
          <w:rFonts w:ascii="Lato" w:eastAsia="Arial Unicode MS" w:hAnsi="Lato" w:cs="Arial Unicode MS"/>
          <w:sz w:val="24"/>
          <w:szCs w:val="24"/>
        </w:rPr>
        <w:t xml:space="preserve">łów zostali wskazani różni prowadzący) </w:t>
      </w:r>
      <w:r w:rsidR="00D73EB2" w:rsidRPr="00EE4D4C">
        <w:rPr>
          <w:rFonts w:ascii="Lato" w:eastAsia="Arial Unicode MS" w:hAnsi="Lato" w:cs="Arial Unicode MS"/>
          <w:sz w:val="24"/>
          <w:szCs w:val="24"/>
        </w:rPr>
        <w:t>może</w:t>
      </w:r>
      <w:r w:rsidR="007F00FB" w:rsidRPr="00EE4D4C">
        <w:rPr>
          <w:rFonts w:ascii="Lato" w:eastAsia="Arial Unicode MS" w:hAnsi="Lato" w:cs="Arial Unicode MS"/>
          <w:sz w:val="24"/>
          <w:szCs w:val="24"/>
        </w:rPr>
        <w:t xml:space="preserve"> być rozliczane na po</w:t>
      </w:r>
      <w:r w:rsidR="00FB56A6" w:rsidRPr="00EE4D4C">
        <w:rPr>
          <w:rFonts w:ascii="Lato" w:eastAsia="Arial Unicode MS" w:hAnsi="Lato" w:cs="Arial Unicode MS"/>
          <w:sz w:val="24"/>
          <w:szCs w:val="24"/>
        </w:rPr>
        <w:t xml:space="preserve">dstawie dokumentów </w:t>
      </w:r>
      <w:r w:rsidR="006A0715" w:rsidRPr="00EE4D4C">
        <w:rPr>
          <w:rFonts w:ascii="Lato" w:eastAsia="Arial Unicode MS" w:hAnsi="Lato" w:cs="Arial Unicode MS"/>
          <w:sz w:val="24"/>
          <w:szCs w:val="24"/>
        </w:rPr>
        <w:t xml:space="preserve">potwierdzających </w:t>
      </w:r>
      <w:r w:rsidR="007F00FB" w:rsidRPr="00EE4D4C">
        <w:rPr>
          <w:rFonts w:ascii="Lato" w:eastAsia="Arial Unicode MS" w:hAnsi="Lato" w:cs="Arial Unicode MS"/>
          <w:sz w:val="24"/>
          <w:szCs w:val="24"/>
        </w:rPr>
        <w:t>faktyczn</w:t>
      </w:r>
      <w:r w:rsidR="006A0715" w:rsidRPr="00EE4D4C">
        <w:rPr>
          <w:rFonts w:ascii="Lato" w:eastAsia="Arial Unicode MS" w:hAnsi="Lato" w:cs="Arial Unicode MS"/>
          <w:sz w:val="24"/>
          <w:szCs w:val="24"/>
        </w:rPr>
        <w:t>e</w:t>
      </w:r>
      <w:r w:rsidR="007F00FB" w:rsidRPr="00EE4D4C">
        <w:rPr>
          <w:rFonts w:ascii="Lato" w:eastAsia="Arial Unicode MS" w:hAnsi="Lato" w:cs="Arial Unicode MS"/>
          <w:sz w:val="24"/>
          <w:szCs w:val="24"/>
        </w:rPr>
        <w:t xml:space="preserve"> poniesienie wydatk</w:t>
      </w:r>
      <w:r w:rsidR="00523426">
        <w:rPr>
          <w:rFonts w:ascii="Lato" w:eastAsia="Arial Unicode MS" w:hAnsi="Lato" w:cs="Arial Unicode MS"/>
          <w:sz w:val="24"/>
          <w:szCs w:val="24"/>
        </w:rPr>
        <w:t>u</w:t>
      </w:r>
      <w:r w:rsidR="007F00FB" w:rsidRPr="00EE4D4C">
        <w:rPr>
          <w:rFonts w:ascii="Lato" w:eastAsia="Arial Unicode MS" w:hAnsi="Lato" w:cs="Arial Unicode MS"/>
          <w:sz w:val="24"/>
          <w:szCs w:val="24"/>
        </w:rPr>
        <w:t xml:space="preserve"> tj. list płac</w:t>
      </w:r>
      <w:r w:rsidR="006A0715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4B767B" w:rsidRPr="00EE4D4C">
        <w:rPr>
          <w:rFonts w:ascii="Lato" w:eastAsia="Arial Unicode MS" w:hAnsi="Lato" w:cs="Arial Unicode MS"/>
          <w:sz w:val="24"/>
          <w:szCs w:val="24"/>
        </w:rPr>
        <w:t xml:space="preserve">/ rachunek/fv </w:t>
      </w:r>
      <w:r w:rsidR="006A0715" w:rsidRPr="00EE4D4C">
        <w:rPr>
          <w:rFonts w:ascii="Lato" w:eastAsia="Arial Unicode MS" w:hAnsi="Lato" w:cs="Arial Unicode MS"/>
          <w:sz w:val="24"/>
          <w:szCs w:val="24"/>
        </w:rPr>
        <w:t>oraz</w:t>
      </w:r>
      <w:r w:rsidR="007F00FB" w:rsidRPr="00EE4D4C">
        <w:rPr>
          <w:rFonts w:ascii="Lato" w:eastAsia="Arial Unicode MS" w:hAnsi="Lato" w:cs="Arial Unicode MS"/>
          <w:sz w:val="24"/>
          <w:szCs w:val="24"/>
        </w:rPr>
        <w:t xml:space="preserve"> dowod</w:t>
      </w:r>
      <w:r w:rsidR="00523426">
        <w:rPr>
          <w:rFonts w:ascii="Lato" w:eastAsia="Arial Unicode MS" w:hAnsi="Lato" w:cs="Arial Unicode MS"/>
          <w:sz w:val="24"/>
          <w:szCs w:val="24"/>
        </w:rPr>
        <w:t>u</w:t>
      </w:r>
      <w:r w:rsidR="007F00FB" w:rsidRPr="00EE4D4C">
        <w:rPr>
          <w:rFonts w:ascii="Lato" w:eastAsia="Arial Unicode MS" w:hAnsi="Lato" w:cs="Arial Unicode MS"/>
          <w:sz w:val="24"/>
          <w:szCs w:val="24"/>
        </w:rPr>
        <w:t xml:space="preserve"> zapłaty. Kwalifikowa</w:t>
      </w:r>
      <w:r w:rsidR="00A47B27" w:rsidRPr="00EE4D4C">
        <w:rPr>
          <w:rFonts w:ascii="Lato" w:eastAsia="Arial Unicode MS" w:hAnsi="Lato" w:cs="Arial Unicode MS"/>
          <w:sz w:val="24"/>
          <w:szCs w:val="24"/>
        </w:rPr>
        <w:t>l</w:t>
      </w:r>
      <w:r w:rsidR="007F00FB" w:rsidRPr="00EE4D4C">
        <w:rPr>
          <w:rFonts w:ascii="Lato" w:eastAsia="Arial Unicode MS" w:hAnsi="Lato" w:cs="Arial Unicode MS"/>
          <w:sz w:val="24"/>
          <w:szCs w:val="24"/>
        </w:rPr>
        <w:t>ne są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="007F00FB" w:rsidRPr="00EE4D4C">
        <w:rPr>
          <w:rFonts w:ascii="Lato" w:eastAsia="Arial Unicode MS" w:hAnsi="Lato" w:cs="Arial Unicode MS"/>
          <w:sz w:val="24"/>
          <w:szCs w:val="24"/>
        </w:rPr>
        <w:t>rzeczywiste koszty wraz z</w:t>
      </w:r>
      <w:r w:rsidR="007902DF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7F00FB" w:rsidRPr="00EE4D4C">
        <w:rPr>
          <w:rFonts w:ascii="Lato" w:eastAsia="Arial Unicode MS" w:hAnsi="Lato" w:cs="Arial Unicode MS"/>
          <w:sz w:val="24"/>
          <w:szCs w:val="24"/>
        </w:rPr>
        <w:t xml:space="preserve">innymi kosztami obowiązkowymi wymaganymi przepisami prawa. </w:t>
      </w:r>
    </w:p>
    <w:p w14:paraId="3D9929E9" w14:textId="7F613976" w:rsidR="00D73EB2" w:rsidRPr="00EE4D4C" w:rsidRDefault="00D73EB2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W przypadku wykonywania zadań przez osobę zatrudnioną częściowo na rzecz </w:t>
      </w:r>
      <w:r w:rsidR="00F847BA" w:rsidRPr="00EE4D4C">
        <w:rPr>
          <w:rFonts w:ascii="Lato" w:eastAsia="Arial Unicode MS" w:hAnsi="Lato" w:cs="Arial Unicode MS"/>
          <w:sz w:val="24"/>
          <w:szCs w:val="24"/>
        </w:rPr>
        <w:t>Przedsięwzięcia</w:t>
      </w:r>
      <w:r w:rsidRPr="00EE4D4C">
        <w:rPr>
          <w:rFonts w:ascii="Lato" w:eastAsia="Arial Unicode MS" w:hAnsi="Lato" w:cs="Arial Unicode MS"/>
          <w:sz w:val="24"/>
          <w:szCs w:val="24"/>
        </w:rPr>
        <w:t>, a</w:t>
      </w:r>
      <w:r w:rsidR="004B767B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częściowo poza </w:t>
      </w:r>
      <w:r w:rsidR="00F847BA" w:rsidRPr="00EE4D4C">
        <w:rPr>
          <w:rFonts w:ascii="Lato" w:eastAsia="Arial Unicode MS" w:hAnsi="Lato" w:cs="Arial Unicode MS"/>
          <w:sz w:val="24"/>
          <w:szCs w:val="24"/>
        </w:rPr>
        <w:t>nim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, konieczne jest ewidencjonowanie </w:t>
      </w:r>
      <w:r w:rsidRPr="00EE4D4C">
        <w:rPr>
          <w:rFonts w:ascii="Lato" w:eastAsia="Arial Unicode MS" w:hAnsi="Lato" w:cs="Arial Unicode MS"/>
          <w:sz w:val="24"/>
          <w:szCs w:val="24"/>
        </w:rPr>
        <w:lastRenderedPageBreak/>
        <w:t>wykonywanych zadań i</w:t>
      </w:r>
      <w:r w:rsidR="007902DF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B5614A" w:rsidRPr="00EE4D4C">
        <w:rPr>
          <w:rFonts w:ascii="Lato" w:eastAsia="Arial Unicode MS" w:hAnsi="Lato" w:cs="Arial Unicode MS"/>
          <w:sz w:val="24"/>
          <w:szCs w:val="24"/>
        </w:rPr>
        <w:t xml:space="preserve">rozliczanie proporcjonalne </w:t>
      </w:r>
      <w:r w:rsidRPr="00EE4D4C">
        <w:rPr>
          <w:rFonts w:ascii="Lato" w:eastAsia="Arial Unicode MS" w:hAnsi="Lato" w:cs="Arial Unicode MS"/>
          <w:sz w:val="24"/>
          <w:szCs w:val="24"/>
        </w:rPr>
        <w:t>wynagrodzenia w takiej części, któr</w:t>
      </w:r>
      <w:r w:rsidR="00B5614A" w:rsidRPr="00EE4D4C">
        <w:rPr>
          <w:rFonts w:ascii="Lato" w:eastAsia="Arial Unicode MS" w:hAnsi="Lato" w:cs="Arial Unicode MS"/>
          <w:sz w:val="24"/>
          <w:szCs w:val="24"/>
        </w:rPr>
        <w:t xml:space="preserve">a odpowiada 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zaangażowaniu </w:t>
      </w:r>
      <w:r w:rsidR="00B5614A" w:rsidRPr="00EE4D4C">
        <w:rPr>
          <w:rFonts w:ascii="Lato" w:eastAsia="Arial Unicode MS" w:hAnsi="Lato" w:cs="Arial Unicode MS"/>
          <w:sz w:val="24"/>
          <w:szCs w:val="24"/>
        </w:rPr>
        <w:t>danej osoby</w:t>
      </w:r>
      <w:r w:rsidR="004575A6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Pr="00EE4D4C">
        <w:rPr>
          <w:rFonts w:ascii="Lato" w:eastAsia="Arial Unicode MS" w:hAnsi="Lato" w:cs="Arial Unicode MS"/>
          <w:sz w:val="24"/>
          <w:szCs w:val="24"/>
        </w:rPr>
        <w:t>w</w:t>
      </w:r>
      <w:r w:rsidR="004575A6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F847BA" w:rsidRPr="00EE4D4C">
        <w:rPr>
          <w:rFonts w:ascii="Lato" w:eastAsia="Arial Unicode MS" w:hAnsi="Lato" w:cs="Arial Unicode MS"/>
          <w:sz w:val="24"/>
          <w:szCs w:val="24"/>
        </w:rPr>
        <w:t>realizację Przedsięwzięcia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. </w:t>
      </w:r>
      <w:r w:rsidR="00B5614A" w:rsidRPr="00EE4D4C">
        <w:rPr>
          <w:rFonts w:ascii="Lato" w:eastAsia="Arial Unicode MS" w:hAnsi="Lato" w:cs="Arial Unicode MS"/>
          <w:sz w:val="24"/>
          <w:szCs w:val="24"/>
        </w:rPr>
        <w:t>Możliwe są dwa sposoby rozliczania wynagrodzenia w takim wypadku:</w:t>
      </w:r>
    </w:p>
    <w:p w14:paraId="0F2DE06C" w14:textId="7B3BA042" w:rsidR="00B5614A" w:rsidRPr="00EE4D4C" w:rsidRDefault="00B5614A" w:rsidP="00B871B7">
      <w:pPr>
        <w:pStyle w:val="Akapitzlist"/>
        <w:numPr>
          <w:ilvl w:val="0"/>
          <w:numId w:val="6"/>
        </w:numPr>
        <w:shd w:val="clear" w:color="auto" w:fill="FFFFFF" w:themeFill="background1"/>
        <w:spacing w:before="60" w:after="60" w:line="240" w:lineRule="auto"/>
        <w:contextualSpacing w:val="0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rozliczanie kosztu wynagrodzenia na podstawie stawki godzinowej i liczby godzin przepracowanych na rzecz </w:t>
      </w:r>
      <w:r w:rsidR="0029204F" w:rsidRPr="00EE4D4C">
        <w:rPr>
          <w:rFonts w:ascii="Lato" w:eastAsia="Arial Unicode MS" w:hAnsi="Lato" w:cs="Arial Unicode MS"/>
          <w:sz w:val="24"/>
          <w:szCs w:val="24"/>
        </w:rPr>
        <w:t>Przedsięwzięcia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wg przejrzystej metodologii,</w:t>
      </w:r>
      <w:r w:rsidR="006A2D7E" w:rsidRPr="00EE4D4C">
        <w:rPr>
          <w:rFonts w:ascii="Lato" w:eastAsia="Arial Unicode MS" w:hAnsi="Lato" w:cs="Arial Unicode MS"/>
          <w:sz w:val="24"/>
          <w:szCs w:val="24"/>
        </w:rPr>
        <w:t xml:space="preserve"> np. na podstawie prowadzonej karty czasu pracy w </w:t>
      </w:r>
      <w:r w:rsidR="000B1DEE" w:rsidRPr="00EE4D4C">
        <w:rPr>
          <w:rFonts w:ascii="Lato" w:eastAsia="Arial Unicode MS" w:hAnsi="Lato" w:cs="Arial Unicode MS"/>
          <w:sz w:val="24"/>
          <w:szCs w:val="24"/>
        </w:rPr>
        <w:t>ramach Przedsięwzięcia</w:t>
      </w:r>
      <w:r w:rsidR="00C42B54" w:rsidRPr="00EE4D4C">
        <w:rPr>
          <w:rFonts w:ascii="Lato" w:eastAsia="Arial Unicode MS" w:hAnsi="Lato" w:cs="Arial Unicode MS"/>
          <w:sz w:val="24"/>
          <w:szCs w:val="24"/>
        </w:rPr>
        <w:t>;</w:t>
      </w:r>
    </w:p>
    <w:p w14:paraId="6CEB677D" w14:textId="1B863F2A" w:rsidR="00C7335B" w:rsidRPr="00EE4D4C" w:rsidRDefault="00B5614A" w:rsidP="00B871B7">
      <w:pPr>
        <w:pStyle w:val="Akapitzlist"/>
        <w:numPr>
          <w:ilvl w:val="0"/>
          <w:numId w:val="6"/>
        </w:numPr>
        <w:shd w:val="clear" w:color="auto" w:fill="FFFFFF" w:themeFill="background1"/>
        <w:spacing w:before="60" w:after="60" w:line="240" w:lineRule="auto"/>
        <w:contextualSpacing w:val="0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rozliczenie kosztu wynagrodzenia na podstawie % oddelegowania do </w:t>
      </w:r>
      <w:r w:rsidR="000B1DEE" w:rsidRPr="00EE4D4C">
        <w:rPr>
          <w:rFonts w:ascii="Lato" w:eastAsia="Arial Unicode MS" w:hAnsi="Lato" w:cs="Arial Unicode MS"/>
          <w:sz w:val="24"/>
          <w:szCs w:val="24"/>
        </w:rPr>
        <w:t>realizacji Przedsięwzięcia,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np. przyjmując, że dana osoba 50% swojego czasu pracy poświęca na zadania związane z</w:t>
      </w:r>
      <w:r w:rsidR="007902DF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0B1DEE" w:rsidRPr="00EE4D4C">
        <w:rPr>
          <w:rFonts w:ascii="Lato" w:eastAsia="Arial Unicode MS" w:hAnsi="Lato" w:cs="Arial Unicode MS"/>
          <w:sz w:val="24"/>
          <w:szCs w:val="24"/>
        </w:rPr>
        <w:t>realizacji Przedsięwzięcia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, a 50% na zadania poza </w:t>
      </w:r>
      <w:r w:rsidR="000B1DEE" w:rsidRPr="00EE4D4C">
        <w:rPr>
          <w:rFonts w:ascii="Lato" w:eastAsia="Arial Unicode MS" w:hAnsi="Lato" w:cs="Arial Unicode MS"/>
          <w:sz w:val="24"/>
          <w:szCs w:val="24"/>
        </w:rPr>
        <w:t>nim</w:t>
      </w:r>
      <w:r w:rsidRPr="00EE4D4C">
        <w:rPr>
          <w:rFonts w:ascii="Lato" w:eastAsia="Arial Unicode MS" w:hAnsi="Lato" w:cs="Arial Unicode MS"/>
          <w:sz w:val="24"/>
          <w:szCs w:val="24"/>
        </w:rPr>
        <w:t>, rozliczenie na podstawie przejrzystej metodologii odzwierciedlającej rzeczywistość</w:t>
      </w:r>
      <w:r w:rsidR="00C7335B" w:rsidRPr="00EE4D4C">
        <w:rPr>
          <w:rFonts w:ascii="Lato" w:eastAsia="Arial Unicode MS" w:hAnsi="Lato" w:cs="Arial Unicode MS"/>
          <w:sz w:val="24"/>
          <w:szCs w:val="24"/>
        </w:rPr>
        <w:t>.</w:t>
      </w:r>
    </w:p>
    <w:p w14:paraId="158344AA" w14:textId="6B04B6CD" w:rsidR="00C7335B" w:rsidRPr="00EE4D4C" w:rsidRDefault="00C7335B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73600" behindDoc="0" locked="0" layoutInCell="1" allowOverlap="1" wp14:anchorId="6DAABDA9" wp14:editId="4A3AF434">
                <wp:simplePos x="0" y="0"/>
                <wp:positionH relativeFrom="margin">
                  <wp:posOffset>0</wp:posOffset>
                </wp:positionH>
                <wp:positionV relativeFrom="paragraph">
                  <wp:posOffset>289560</wp:posOffset>
                </wp:positionV>
                <wp:extent cx="5610225" cy="2389505"/>
                <wp:effectExtent l="0" t="0" r="0" b="0"/>
                <wp:wrapTopAndBottom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389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65F76" w14:textId="77777777" w:rsidR="00C7335B" w:rsidRPr="00B61012" w:rsidRDefault="00C7335B" w:rsidP="00C7335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61012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 xml:space="preserve">W przypadku rozliczania wynagrodzenia na podstawie stawki godzinowej należy prowadzić karty czasu pracy lub w inny sposób dokumentować godziny przepracowane w ramach Przedsięwzięcia. Sposób ten rekomendowany jest w przypadku, gdy </w:t>
                            </w:r>
                            <w:r w:rsidRPr="00B61012">
                              <w:rPr>
                                <w:i/>
                                <w:iCs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podmiot realizujący Przedsięwzięcie</w:t>
                            </w:r>
                            <w:r w:rsidRPr="00B61012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 xml:space="preserve"> chce rozliczyć wynagrodzenia osoby okazjonalnie zaangażowanej do realizacji Przedsięwzięcia, np. eksperta zatrudnionego na umowę o pracę, który służy swoim wsparciem przez kilka godzin w miesiącu. </w:t>
                            </w:r>
                          </w:p>
                          <w:p w14:paraId="11E90925" w14:textId="77777777" w:rsidR="00C7335B" w:rsidRPr="00B61012" w:rsidRDefault="00C7335B" w:rsidP="00C7335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34107CE0" w14:textId="411DCB04" w:rsidR="00C7335B" w:rsidRPr="00B61012" w:rsidRDefault="00C7335B" w:rsidP="00C7335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2060"/>
                                <w:sz w:val="20"/>
                                <w:szCs w:val="18"/>
                              </w:rPr>
                            </w:pPr>
                            <w:r w:rsidRPr="00B61012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 xml:space="preserve">W przypadku rozliczania wynagrodzenia na podstawie % oddelegowania nie jest konieczne prowadzenie kart czasu pracy, a jedynie odzwierciedlenie określonego zaangażowania osoby w realizację Przedsięwzięcia, np. w zakresie obowiązków, umowie o pracę, opisie stanowiska, pisemnym dokumencie podpisanym przez pracodawcę i pracownika. Sposób ten rekomendowany jest w przypadku, gdy </w:t>
                            </w:r>
                            <w:r w:rsidRPr="00B61012">
                              <w:rPr>
                                <w:i/>
                                <w:iCs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podmiot realizujący Przedsięwzięcie</w:t>
                            </w:r>
                            <w:r w:rsidRPr="00B61012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 xml:space="preserve"> stale lub przez dłuższy czas będzie korzystał </w:t>
                            </w:r>
                            <w:r w:rsidR="001543BB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ze</w:t>
                            </w:r>
                            <w:r w:rsidRPr="00B61012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 xml:space="preserve"> wsparcia osoby zatrudnionej u siebie na umowę o pracę, jednak wsparcie to nie jest konieczne w pełnym wymiarze etatu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ABDA9" id="Text Box 6" o:spid="_x0000_s1027" type="#_x0000_t202" style="position:absolute;left:0;text-align:left;margin-left:0;margin-top:22.8pt;width:441.75pt;height:188.15pt;z-index:25167360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" filled="f" stroked="f">
                <v:textbox>
                  <w:txbxContent>
                    <w:p w14:paraId="25E65F76" w14:textId="77777777" w:rsidR="00C7335B" w:rsidRPr="00B61012" w:rsidRDefault="00C7335B" w:rsidP="00C7335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</w:pPr>
                      <w:r w:rsidRPr="00B61012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 xml:space="preserve">W przypadku rozliczania wynagrodzenia na podstawie stawki godzinowej należy prowadzić karty czasu pracy lub w inny sposób dokumentować godziny przepracowane w ramach Przedsięwzięcia. Sposób ten rekomendowany jest w przypadku, gdy </w:t>
                      </w:r>
                      <w:r w:rsidRPr="00B61012">
                        <w:rPr>
                          <w:i/>
                          <w:iCs/>
                          <w:color w:val="1F3864" w:themeColor="accent5" w:themeShade="80"/>
                          <w:sz w:val="20"/>
                          <w:szCs w:val="20"/>
                        </w:rPr>
                        <w:t>podmiot realizujący Przedsięwzięcie</w:t>
                      </w:r>
                      <w:r w:rsidRPr="00B61012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 xml:space="preserve"> chce rozliczyć wynagrodzenia osoby okazjonalnie zaangażowanej do realizacji Przedsięwzięcia, np. eksperta zatrudnionego na umowę o pracę, który służy swoim wsparciem przez kilka godzin w miesiącu. </w:t>
                      </w:r>
                    </w:p>
                    <w:p w14:paraId="11E90925" w14:textId="77777777" w:rsidR="00C7335B" w:rsidRPr="00B61012" w:rsidRDefault="00C7335B" w:rsidP="00C7335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</w:pPr>
                    </w:p>
                    <w:p w14:paraId="34107CE0" w14:textId="411DCB04" w:rsidR="00C7335B" w:rsidRPr="00B61012" w:rsidRDefault="00C7335B" w:rsidP="00C7335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2060"/>
                          <w:sz w:val="20"/>
                          <w:szCs w:val="18"/>
                        </w:rPr>
                      </w:pPr>
                      <w:r w:rsidRPr="00B61012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 xml:space="preserve">W przypadku rozliczania wynagrodzenia na podstawie % oddelegowania nie jest konieczne prowadzenie kart czasu pracy, a jedynie odzwierciedlenie określonego zaangażowania osoby w realizację Przedsięwzięcia, np. w zakresie obowiązków, umowie o pracę, opisie stanowiska, pisemnym dokumencie podpisanym przez pracodawcę i pracownika. Sposób ten rekomendowany jest w przypadku, gdy </w:t>
                      </w:r>
                      <w:r w:rsidRPr="00B61012">
                        <w:rPr>
                          <w:i/>
                          <w:iCs/>
                          <w:color w:val="1F3864" w:themeColor="accent5" w:themeShade="80"/>
                          <w:sz w:val="20"/>
                          <w:szCs w:val="20"/>
                        </w:rPr>
                        <w:t>podmiot realizujący Przedsięwzięcie</w:t>
                      </w:r>
                      <w:r w:rsidRPr="00B61012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 xml:space="preserve"> stale lub przez dłuższy czas będzie korzystał </w:t>
                      </w:r>
                      <w:r w:rsidR="001543BB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>ze</w:t>
                      </w:r>
                      <w:r w:rsidRPr="00B61012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 xml:space="preserve"> wsparcia osoby zatrudnionej u siebie na umowę o pracę, jednak wsparcie to nie jest konieczne w pełnym wymiarze etatu.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087D29" w14:textId="206F2BA1" w:rsidR="007902DF" w:rsidRPr="00EE4D4C" w:rsidRDefault="007902DF" w:rsidP="00B871B7">
      <w:pPr>
        <w:pStyle w:val="Nagwek2"/>
        <w:spacing w:line="240" w:lineRule="auto"/>
        <w:ind w:left="1276"/>
        <w:jc w:val="both"/>
        <w:rPr>
          <w:rFonts w:ascii="Lato" w:eastAsia="Arial Unicode MS" w:hAnsi="Lato" w:cs="Arial Unicode MS"/>
        </w:rPr>
      </w:pPr>
      <w:r w:rsidRPr="00EE4D4C">
        <w:rPr>
          <w:rFonts w:ascii="Lato" w:eastAsia="Arial Unicode MS" w:hAnsi="Lato" w:cs="Arial Unicode MS"/>
        </w:rPr>
        <w:t>Wydatki na zakup usług cateringowych (przerwa kawowa, lunch</w:t>
      </w:r>
      <w:r w:rsidR="00680923" w:rsidRPr="00EE4D4C">
        <w:rPr>
          <w:rFonts w:ascii="Lato" w:eastAsia="Arial Unicode MS" w:hAnsi="Lato" w:cs="Arial Unicode MS"/>
        </w:rPr>
        <w:t>/</w:t>
      </w:r>
      <w:r w:rsidRPr="00EE4D4C">
        <w:rPr>
          <w:rFonts w:ascii="Lato" w:eastAsia="Arial Unicode MS" w:hAnsi="Lato" w:cs="Arial Unicode MS"/>
        </w:rPr>
        <w:t xml:space="preserve"> kolacja, </w:t>
      </w:r>
      <w:r w:rsidR="00680923" w:rsidRPr="00EE4D4C">
        <w:rPr>
          <w:rFonts w:ascii="Lato" w:eastAsia="Arial Unicode MS" w:hAnsi="Lato" w:cs="Arial Unicode MS"/>
        </w:rPr>
        <w:t>zimny bufet</w:t>
      </w:r>
      <w:r w:rsidRPr="00EE4D4C">
        <w:rPr>
          <w:rFonts w:ascii="Lato" w:eastAsia="Arial Unicode MS" w:hAnsi="Lato" w:cs="Arial Unicode MS"/>
        </w:rPr>
        <w:t xml:space="preserve">) </w:t>
      </w:r>
    </w:p>
    <w:p w14:paraId="607CF25F" w14:textId="7D828904" w:rsidR="00680923" w:rsidRPr="00EE4D4C" w:rsidRDefault="00680923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  <w:u w:val="single"/>
        </w:rPr>
        <w:t>Przerwa kawowa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- wydatek jest kwalifikowalny, o ile forma wsparcia w ramach której ma być świadczona przerwa kawowa dla tej samej grupy osób w danym dniu trwa co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najmniej 2 godziny </w:t>
      </w:r>
      <w:r w:rsidR="00753B69" w:rsidRPr="00EE4D4C">
        <w:rPr>
          <w:rFonts w:ascii="Lato" w:eastAsia="Arial Unicode MS" w:hAnsi="Lato" w:cs="Arial Unicode MS"/>
          <w:sz w:val="24"/>
          <w:szCs w:val="24"/>
        </w:rPr>
        <w:t>zegarowe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; w przypadku, gdy wsparcie dla tej samej grupy osób w danym dniu trwa powyżej 6 godzin </w:t>
      </w:r>
      <w:r w:rsidR="00753B69" w:rsidRPr="00EE4D4C">
        <w:rPr>
          <w:rFonts w:ascii="Lato" w:eastAsia="Arial Unicode MS" w:hAnsi="Lato" w:cs="Arial Unicode MS"/>
          <w:sz w:val="24"/>
          <w:szCs w:val="24"/>
        </w:rPr>
        <w:t>zegarow</w:t>
      </w:r>
      <w:r w:rsidR="00A3214F" w:rsidRPr="00EE4D4C">
        <w:rPr>
          <w:rFonts w:ascii="Lato" w:eastAsia="Arial Unicode MS" w:hAnsi="Lato" w:cs="Arial Unicode MS"/>
          <w:sz w:val="24"/>
          <w:szCs w:val="24"/>
        </w:rPr>
        <w:t>ych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istnieje możliwość zapewnienia drugiej przerwy kawowej (dotyczy to również przypadku, gdy przewidziany jest zimny bufet)</w:t>
      </w:r>
      <w:r w:rsidR="0032299E">
        <w:rPr>
          <w:rFonts w:ascii="Lato" w:eastAsia="Arial Unicode MS" w:hAnsi="Lato" w:cs="Arial Unicode MS"/>
          <w:sz w:val="24"/>
          <w:szCs w:val="24"/>
        </w:rPr>
        <w:t>.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</w:p>
    <w:p w14:paraId="0B0FCACE" w14:textId="544F1486" w:rsidR="00680923" w:rsidRPr="00EE4D4C" w:rsidRDefault="00680923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Wydatek obejmuje kawę, herbatę, wodę (w szklanych butelkach lub woda z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Pr="00EE4D4C">
        <w:rPr>
          <w:rFonts w:ascii="Lato" w:eastAsia="Arial Unicode MS" w:hAnsi="Lato" w:cs="Arial Unicode MS"/>
          <w:sz w:val="24"/>
          <w:szCs w:val="24"/>
        </w:rPr>
        <w:t>dystrybutorów wody pitnej serwowana w szklanych dzbankach), mleko, cukier, cytrynę, drobne słone i/lub słodkie przekąski typu paluszki i/lub kruche ciastka i/lub owoce, przy czym istnieje możliwość szerszego zakresu usługi, o ile mieści się w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Pr="00EE4D4C">
        <w:rPr>
          <w:rFonts w:ascii="Lato" w:eastAsia="Arial Unicode MS" w:hAnsi="Lato" w:cs="Arial Unicode MS"/>
          <w:sz w:val="24"/>
          <w:szCs w:val="24"/>
        </w:rPr>
        <w:t>określonej cenie rynkowej</w:t>
      </w:r>
      <w:r w:rsidR="00A3214F" w:rsidRPr="00EE4D4C">
        <w:rPr>
          <w:rFonts w:ascii="Lato" w:eastAsia="Arial Unicode MS" w:hAnsi="Lato" w:cs="Arial Unicode MS"/>
          <w:sz w:val="24"/>
          <w:szCs w:val="24"/>
        </w:rPr>
        <w:t>. J</w:t>
      </w:r>
      <w:r w:rsidRPr="00EE4D4C">
        <w:rPr>
          <w:rFonts w:ascii="Lato" w:eastAsia="Arial Unicode MS" w:hAnsi="Lato" w:cs="Arial Unicode MS"/>
          <w:sz w:val="24"/>
          <w:szCs w:val="24"/>
        </w:rPr>
        <w:t>edzenie i napoje serwowane są w naczyniach wielorazowego użytku, do ponownego wykorzystania, np. szklanych lub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ceramicznych; nie jest dozwolone używanie plastikowych naczyń lub sztućców. </w:t>
      </w:r>
    </w:p>
    <w:p w14:paraId="7A90266B" w14:textId="133723AE" w:rsidR="00680923" w:rsidRPr="00EE4D4C" w:rsidRDefault="00680923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  <w:u w:val="single"/>
        </w:rPr>
        <w:t>Lunch / kolacja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- wydatek kwalifikowalny i obejmuje dwa dania (zupa i drugie danie) oraz napój (w szklanych butelkach lub woda z dystrybutora wody pitnej w szklanych dzbankach), przy czym istnieje możliwość szerszego zakresu usługi, o ile mieści się w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Pr="00EE4D4C">
        <w:rPr>
          <w:rFonts w:ascii="Lato" w:eastAsia="Arial Unicode MS" w:hAnsi="Lato" w:cs="Arial Unicode MS"/>
          <w:sz w:val="24"/>
          <w:szCs w:val="24"/>
        </w:rPr>
        <w:t>określonej cenie rynkowej</w:t>
      </w:r>
      <w:r w:rsidR="00A3214F" w:rsidRPr="00EE4D4C">
        <w:rPr>
          <w:rFonts w:ascii="Lato" w:eastAsia="Arial Unicode MS" w:hAnsi="Lato" w:cs="Arial Unicode MS"/>
          <w:sz w:val="24"/>
          <w:szCs w:val="24"/>
        </w:rPr>
        <w:t xml:space="preserve">. </w:t>
      </w:r>
    </w:p>
    <w:p w14:paraId="071EC505" w14:textId="0A153905" w:rsidR="00680923" w:rsidRPr="00EE4D4C" w:rsidRDefault="00A3214F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K</w:t>
      </w:r>
      <w:r w:rsidR="00680923" w:rsidRPr="00EE4D4C">
        <w:rPr>
          <w:rFonts w:ascii="Lato" w:eastAsia="Arial Unicode MS" w:hAnsi="Lato" w:cs="Arial Unicode MS"/>
          <w:sz w:val="24"/>
          <w:szCs w:val="24"/>
        </w:rPr>
        <w:t>walifikowalny jest posiłek specjalny (np. bezglutenowy, bez laktozy, koszerny),</w:t>
      </w:r>
      <w:r w:rsidR="000021EE">
        <w:rPr>
          <w:rFonts w:ascii="Lato" w:eastAsia="Arial Unicode MS" w:hAnsi="Lato" w:cs="Arial Unicode MS"/>
          <w:sz w:val="24"/>
          <w:szCs w:val="24"/>
        </w:rPr>
        <w:t xml:space="preserve"> </w:t>
      </w:r>
      <w:r w:rsidR="00680923" w:rsidRPr="00EE4D4C">
        <w:rPr>
          <w:rFonts w:ascii="Lato" w:eastAsia="Arial Unicode MS" w:hAnsi="Lato" w:cs="Arial Unicode MS"/>
          <w:sz w:val="24"/>
          <w:szCs w:val="24"/>
        </w:rPr>
        <w:t>w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="00680923" w:rsidRPr="00EE4D4C">
        <w:rPr>
          <w:rFonts w:ascii="Lato" w:eastAsia="Arial Unicode MS" w:hAnsi="Lato" w:cs="Arial Unicode MS"/>
          <w:sz w:val="24"/>
          <w:szCs w:val="24"/>
        </w:rPr>
        <w:t>szczególności</w:t>
      </w:r>
      <w:r w:rsidR="003C4C19">
        <w:rPr>
          <w:rFonts w:ascii="Lato" w:eastAsia="Arial Unicode MS" w:hAnsi="Lato" w:cs="Arial Unicode MS"/>
          <w:sz w:val="24"/>
          <w:szCs w:val="24"/>
        </w:rPr>
        <w:t>,</w:t>
      </w:r>
      <w:r w:rsidR="00680923" w:rsidRPr="00EE4D4C">
        <w:rPr>
          <w:rFonts w:ascii="Lato" w:eastAsia="Arial Unicode MS" w:hAnsi="Lato" w:cs="Arial Unicode MS"/>
          <w:sz w:val="24"/>
          <w:szCs w:val="24"/>
        </w:rPr>
        <w:t xml:space="preserve"> jeśli zgłoszone zostały specjalne potrzeby uczestników projektu</w:t>
      </w:r>
      <w:r w:rsidRPr="00EE4D4C">
        <w:rPr>
          <w:rFonts w:ascii="Lato" w:eastAsia="Arial Unicode MS" w:hAnsi="Lato" w:cs="Arial Unicode MS"/>
          <w:sz w:val="24"/>
          <w:szCs w:val="24"/>
        </w:rPr>
        <w:t>.</w:t>
      </w:r>
    </w:p>
    <w:p w14:paraId="427904E4" w14:textId="5198C3FA" w:rsidR="00680923" w:rsidRPr="00EE4D4C" w:rsidRDefault="00A3214F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lastRenderedPageBreak/>
        <w:t>J</w:t>
      </w:r>
      <w:r w:rsidR="00680923" w:rsidRPr="00EE4D4C">
        <w:rPr>
          <w:rFonts w:ascii="Lato" w:eastAsia="Arial Unicode MS" w:hAnsi="Lato" w:cs="Arial Unicode MS"/>
          <w:sz w:val="24"/>
          <w:szCs w:val="24"/>
        </w:rPr>
        <w:t>edzenie i napoje serwowane są w naczyniach wielorazowego użytku, do ponownego wykorzystania, np. szklanych lub ceramicznych; nie jest dozwolone używanie plastikowych naczyń lub sztućców</w:t>
      </w:r>
      <w:r w:rsidRPr="00EE4D4C">
        <w:rPr>
          <w:rFonts w:ascii="Lato" w:eastAsia="Arial Unicode MS" w:hAnsi="Lato" w:cs="Arial Unicode MS"/>
          <w:sz w:val="24"/>
          <w:szCs w:val="24"/>
        </w:rPr>
        <w:t>.</w:t>
      </w:r>
    </w:p>
    <w:p w14:paraId="37BD81E2" w14:textId="6CA33F09" w:rsidR="00680923" w:rsidRPr="00EE4D4C" w:rsidRDefault="00A3214F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W</w:t>
      </w:r>
      <w:r w:rsidR="00680923" w:rsidRPr="00EE4D4C">
        <w:rPr>
          <w:rFonts w:ascii="Lato" w:eastAsia="Arial Unicode MS" w:hAnsi="Lato" w:cs="Arial Unicode MS"/>
          <w:sz w:val="24"/>
          <w:szCs w:val="24"/>
        </w:rPr>
        <w:t xml:space="preserve"> przypadku lunchu/obiadu wydatek kwalifikowalny, o ile wsparcie dla tej samej grupy osób w danym dniu trwa co najmniej 6 godzin </w:t>
      </w:r>
      <w:r w:rsidR="00753B69" w:rsidRPr="00EE4D4C">
        <w:rPr>
          <w:rFonts w:ascii="Lato" w:eastAsia="Arial Unicode MS" w:hAnsi="Lato" w:cs="Arial Unicode MS"/>
          <w:sz w:val="24"/>
          <w:szCs w:val="24"/>
        </w:rPr>
        <w:t>zegarowych</w:t>
      </w:r>
      <w:r w:rsidRPr="00EE4D4C">
        <w:rPr>
          <w:rFonts w:ascii="Lato" w:eastAsia="Arial Unicode MS" w:hAnsi="Lato" w:cs="Arial Unicode MS"/>
          <w:sz w:val="24"/>
          <w:szCs w:val="24"/>
        </w:rPr>
        <w:t>.</w:t>
      </w:r>
      <w:r w:rsidR="00680923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</w:p>
    <w:p w14:paraId="61A174BE" w14:textId="4DB627B7" w:rsidR="007902DF" w:rsidRPr="00EE4D4C" w:rsidRDefault="00A3214F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W</w:t>
      </w:r>
      <w:r w:rsidR="00680923" w:rsidRPr="00EE4D4C">
        <w:rPr>
          <w:rFonts w:ascii="Lato" w:eastAsia="Arial Unicode MS" w:hAnsi="Lato" w:cs="Arial Unicode MS"/>
          <w:sz w:val="24"/>
          <w:szCs w:val="24"/>
        </w:rPr>
        <w:t xml:space="preserve"> przypadku kolacji wydatek kwalifikowalny, o ile finansowana jest równocześnie usługa noclegowa</w:t>
      </w:r>
      <w:r w:rsidRPr="00EE4D4C">
        <w:rPr>
          <w:rFonts w:ascii="Lato" w:eastAsia="Arial Unicode MS" w:hAnsi="Lato" w:cs="Arial Unicode MS"/>
          <w:sz w:val="24"/>
          <w:szCs w:val="24"/>
        </w:rPr>
        <w:t>.</w:t>
      </w:r>
    </w:p>
    <w:p w14:paraId="325517F8" w14:textId="77777777" w:rsidR="0032299E" w:rsidRDefault="00680923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  <w:u w:val="single"/>
        </w:rPr>
      </w:pPr>
      <w:r w:rsidRPr="00EE4D4C">
        <w:rPr>
          <w:rFonts w:ascii="Lato" w:eastAsia="Arial Unicode MS" w:hAnsi="Lato" w:cs="Arial Unicode MS"/>
          <w:sz w:val="24"/>
          <w:szCs w:val="24"/>
          <w:u w:val="single"/>
        </w:rPr>
        <w:t>Zimny bufet</w:t>
      </w:r>
      <w:r w:rsidR="0032299E">
        <w:rPr>
          <w:rFonts w:ascii="Lato" w:eastAsia="Arial Unicode MS" w:hAnsi="Lato" w:cs="Arial Unicode MS"/>
          <w:sz w:val="24"/>
          <w:szCs w:val="24"/>
          <w:u w:val="single"/>
        </w:rPr>
        <w:t>:</w:t>
      </w:r>
    </w:p>
    <w:p w14:paraId="26688C44" w14:textId="69330183" w:rsidR="00680923" w:rsidRPr="00EE4D4C" w:rsidRDefault="00680923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-  wydatek kwalifikowalny, o ile forma wsparcia, w ramach której ma być świadczony zimny bufet dla tej samej grupy osób w danym dniu trwa co najmniej 4 godziny </w:t>
      </w:r>
      <w:r w:rsidR="00753B69" w:rsidRPr="00EE4D4C">
        <w:rPr>
          <w:rFonts w:ascii="Lato" w:eastAsia="Arial Unicode MS" w:hAnsi="Lato" w:cs="Arial Unicode MS"/>
          <w:sz w:val="24"/>
          <w:szCs w:val="24"/>
        </w:rPr>
        <w:t>zegarowe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i nie jest przewidziany lunch/obiad</w:t>
      </w:r>
      <w:r w:rsidR="0032299E">
        <w:rPr>
          <w:rFonts w:ascii="Lato" w:eastAsia="Arial Unicode MS" w:hAnsi="Lato" w:cs="Arial Unicode MS"/>
          <w:sz w:val="24"/>
          <w:szCs w:val="24"/>
        </w:rPr>
        <w:t>,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</w:p>
    <w:p w14:paraId="13D9D2FD" w14:textId="7E9539E8" w:rsidR="00680923" w:rsidRPr="00EE4D4C" w:rsidRDefault="00680923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- obejmuje kawę, herbatę, napój (w szklanych butelkach lub woda z dystrybutorów wody pitnej w szklanych dzbankach), mleko, cukier, cytryna, drobne słone i/lub słodkie przekąski typu paluszki i/lub kruche ciastka i/lub owoce, kanapki, przekąski koktajlowe, przy czym istnieje możliwość szerszego zakresu usługi, o ile mieści się w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Pr="00EE4D4C">
        <w:rPr>
          <w:rFonts w:ascii="Lato" w:eastAsia="Arial Unicode MS" w:hAnsi="Lato" w:cs="Arial Unicode MS"/>
          <w:sz w:val="24"/>
          <w:szCs w:val="24"/>
        </w:rPr>
        <w:t>określonej cenie rynkowej</w:t>
      </w:r>
      <w:r w:rsidR="0032299E">
        <w:rPr>
          <w:rFonts w:ascii="Lato" w:eastAsia="Arial Unicode MS" w:hAnsi="Lato" w:cs="Arial Unicode MS"/>
          <w:sz w:val="24"/>
          <w:szCs w:val="24"/>
        </w:rPr>
        <w:t>,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</w:p>
    <w:p w14:paraId="6D997DF9" w14:textId="4908B938" w:rsidR="00680923" w:rsidRPr="00EE4D4C" w:rsidRDefault="00680923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- jedzenie i napoje serwowane są w naczyniach wielorazowego użytku, do ponownego wykorzystania, np. szklanych lub ceramicznych; nie jest dozwolone używanie plastikowych naczyń lub sztućców</w:t>
      </w:r>
      <w:r w:rsidR="0032299E">
        <w:rPr>
          <w:rFonts w:ascii="Lato" w:eastAsia="Arial Unicode MS" w:hAnsi="Lato" w:cs="Arial Unicode MS"/>
          <w:sz w:val="24"/>
          <w:szCs w:val="24"/>
        </w:rPr>
        <w:t>.</w:t>
      </w:r>
    </w:p>
    <w:p w14:paraId="02AAD449" w14:textId="77777777" w:rsidR="00A1519F" w:rsidRPr="00EE4D4C" w:rsidRDefault="00A1519F" w:rsidP="00B871B7">
      <w:pPr>
        <w:spacing w:line="240" w:lineRule="auto"/>
        <w:ind w:hanging="900"/>
        <w:jc w:val="both"/>
        <w:rPr>
          <w:rFonts w:ascii="Lato" w:eastAsia="Arial Unicode MS" w:hAnsi="Lato" w:cs="Arial Unicode MS"/>
          <w:sz w:val="24"/>
          <w:szCs w:val="24"/>
        </w:rPr>
      </w:pPr>
    </w:p>
    <w:p w14:paraId="41C192D0" w14:textId="5DE56C57" w:rsidR="00A1519F" w:rsidRPr="00EE4D4C" w:rsidRDefault="00742244" w:rsidP="00B871B7">
      <w:pPr>
        <w:pStyle w:val="Nagwek2"/>
        <w:spacing w:line="240" w:lineRule="auto"/>
        <w:ind w:left="1276"/>
        <w:jc w:val="both"/>
        <w:rPr>
          <w:rFonts w:ascii="Lato" w:eastAsia="Arial Unicode MS" w:hAnsi="Lato" w:cs="Arial Unicode MS"/>
        </w:rPr>
      </w:pPr>
      <w:r w:rsidRPr="00EE4D4C">
        <w:rPr>
          <w:rFonts w:ascii="Lato" w:eastAsia="Arial Unicode MS" w:hAnsi="Lato" w:cs="Arial Unicode MS"/>
        </w:rPr>
        <w:t xml:space="preserve">Koszty </w:t>
      </w:r>
      <w:r w:rsidR="003F7B7F" w:rsidRPr="00EE4D4C">
        <w:rPr>
          <w:rFonts w:ascii="Lato" w:eastAsia="Arial Unicode MS" w:hAnsi="Lato" w:cs="Arial Unicode MS"/>
        </w:rPr>
        <w:t xml:space="preserve">sali </w:t>
      </w:r>
      <w:r w:rsidRPr="00EE4D4C">
        <w:rPr>
          <w:rFonts w:ascii="Lato" w:eastAsia="Arial Unicode MS" w:hAnsi="Lato" w:cs="Arial Unicode MS"/>
        </w:rPr>
        <w:t>konferencyjnej/</w:t>
      </w:r>
      <w:r w:rsidR="003F7B7F" w:rsidRPr="00EE4D4C">
        <w:rPr>
          <w:rFonts w:ascii="Lato" w:eastAsia="Arial Unicode MS" w:hAnsi="Lato" w:cs="Arial Unicode MS"/>
        </w:rPr>
        <w:t xml:space="preserve">szkoleniowej i </w:t>
      </w:r>
      <w:r w:rsidR="00946037" w:rsidRPr="00EE4D4C">
        <w:rPr>
          <w:rFonts w:ascii="Lato" w:eastAsia="Arial Unicode MS" w:hAnsi="Lato" w:cs="Arial Unicode MS"/>
        </w:rPr>
        <w:t>wyposażeni</w:t>
      </w:r>
      <w:r w:rsidRPr="00EE4D4C">
        <w:rPr>
          <w:rFonts w:ascii="Lato" w:eastAsia="Arial Unicode MS" w:hAnsi="Lato" w:cs="Arial Unicode MS"/>
        </w:rPr>
        <w:t>a</w:t>
      </w:r>
      <w:r w:rsidR="00946037" w:rsidRPr="00EE4D4C">
        <w:rPr>
          <w:rFonts w:ascii="Lato" w:eastAsia="Arial Unicode MS" w:hAnsi="Lato" w:cs="Arial Unicode MS"/>
        </w:rPr>
        <w:t xml:space="preserve"> technicznego sali</w:t>
      </w:r>
    </w:p>
    <w:p w14:paraId="1062CDC7" w14:textId="57C1056B" w:rsidR="008F16EA" w:rsidRPr="00EE4D4C" w:rsidRDefault="008F16EA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Koszt kwalifikowany stanowi p</w:t>
      </w:r>
      <w:r w:rsidR="00946037" w:rsidRPr="00EE4D4C">
        <w:rPr>
          <w:rFonts w:ascii="Lato" w:eastAsia="Arial Unicode MS" w:hAnsi="Lato" w:cs="Arial Unicode MS"/>
          <w:sz w:val="24"/>
          <w:szCs w:val="24"/>
        </w:rPr>
        <w:t xml:space="preserve">okrycie kosztu </w:t>
      </w:r>
      <w:r w:rsidRPr="00EE4D4C">
        <w:rPr>
          <w:rFonts w:ascii="Lato" w:eastAsia="Arial Unicode MS" w:hAnsi="Lato" w:cs="Arial Unicode MS"/>
          <w:sz w:val="24"/>
          <w:szCs w:val="24"/>
        </w:rPr>
        <w:t>bądź refundacj</w:t>
      </w:r>
      <w:r w:rsidR="0031651F">
        <w:rPr>
          <w:rFonts w:ascii="Lato" w:eastAsia="Arial Unicode MS" w:hAnsi="Lato" w:cs="Arial Unicode MS"/>
          <w:sz w:val="24"/>
          <w:szCs w:val="24"/>
        </w:rPr>
        <w:t>ę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742244" w:rsidRPr="00EE4D4C">
        <w:rPr>
          <w:rFonts w:ascii="Lato" w:eastAsia="Arial Unicode MS" w:hAnsi="Lato" w:cs="Arial Unicode MS"/>
          <w:sz w:val="24"/>
          <w:szCs w:val="24"/>
        </w:rPr>
        <w:t xml:space="preserve">kosztu </w:t>
      </w:r>
      <w:r w:rsidRPr="00EE4D4C">
        <w:rPr>
          <w:rFonts w:ascii="Lato" w:eastAsia="Arial Unicode MS" w:hAnsi="Lato" w:cs="Arial Unicode MS"/>
          <w:sz w:val="24"/>
          <w:szCs w:val="24"/>
        </w:rPr>
        <w:t>dot</w:t>
      </w:r>
      <w:r w:rsidR="00AA15D4" w:rsidRPr="00EE4D4C">
        <w:rPr>
          <w:rFonts w:ascii="Lato" w:eastAsia="Arial Unicode MS" w:hAnsi="Lato" w:cs="Arial Unicode MS"/>
          <w:sz w:val="24"/>
          <w:szCs w:val="24"/>
        </w:rPr>
        <w:t>yczącego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946037" w:rsidRPr="00EE4D4C">
        <w:rPr>
          <w:rFonts w:ascii="Lato" w:eastAsia="Arial Unicode MS" w:hAnsi="Lato" w:cs="Arial Unicode MS"/>
          <w:sz w:val="24"/>
          <w:szCs w:val="24"/>
        </w:rPr>
        <w:t>wykorzystani</w:t>
      </w:r>
      <w:r w:rsidR="00AA15D4" w:rsidRPr="00EE4D4C">
        <w:rPr>
          <w:rFonts w:ascii="Lato" w:eastAsia="Arial Unicode MS" w:hAnsi="Lato" w:cs="Arial Unicode MS"/>
          <w:sz w:val="24"/>
          <w:szCs w:val="24"/>
        </w:rPr>
        <w:t>a</w:t>
      </w:r>
      <w:r w:rsidR="00946037" w:rsidRPr="00EE4D4C">
        <w:rPr>
          <w:rFonts w:ascii="Lato" w:eastAsia="Arial Unicode MS" w:hAnsi="Lato" w:cs="Arial Unicode MS"/>
          <w:sz w:val="24"/>
          <w:szCs w:val="24"/>
        </w:rPr>
        <w:t xml:space="preserve"> sal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i za</w:t>
      </w:r>
      <w:r w:rsidR="00A3214F" w:rsidRPr="00EE4D4C">
        <w:rPr>
          <w:rFonts w:ascii="Lato" w:eastAsia="Arial Unicode MS" w:hAnsi="Lato" w:cs="Arial Unicode MS"/>
          <w:sz w:val="24"/>
          <w:szCs w:val="24"/>
        </w:rPr>
        <w:t>p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lecza technicznego do realizacji </w:t>
      </w:r>
      <w:r w:rsidR="00742244" w:rsidRPr="00EE4D4C">
        <w:rPr>
          <w:rFonts w:ascii="Lato" w:eastAsia="Arial Unicode MS" w:hAnsi="Lato" w:cs="Arial Unicode MS"/>
          <w:sz w:val="24"/>
          <w:szCs w:val="24"/>
        </w:rPr>
        <w:t xml:space="preserve">przez OOW </w:t>
      </w:r>
      <w:r w:rsidRPr="00EE4D4C">
        <w:rPr>
          <w:rFonts w:ascii="Lato" w:eastAsia="Arial Unicode MS" w:hAnsi="Lato" w:cs="Arial Unicode MS"/>
          <w:sz w:val="24"/>
          <w:szCs w:val="24"/>
        </w:rPr>
        <w:t>szkoleń</w:t>
      </w:r>
      <w:r w:rsidR="00742244" w:rsidRPr="00EE4D4C">
        <w:rPr>
          <w:rFonts w:ascii="Lato" w:eastAsia="Arial Unicode MS" w:hAnsi="Lato" w:cs="Arial Unicode MS"/>
          <w:sz w:val="24"/>
          <w:szCs w:val="24"/>
        </w:rPr>
        <w:t xml:space="preserve"> w ramach realizacji Przedsięwzięcia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31651F">
        <w:rPr>
          <w:rFonts w:ascii="Lato" w:eastAsia="Arial Unicode MS" w:hAnsi="Lato" w:cs="Arial Unicode MS"/>
          <w:sz w:val="24"/>
          <w:szCs w:val="24"/>
        </w:rPr>
        <w:t>z</w:t>
      </w:r>
      <w:r w:rsidRPr="00EE4D4C">
        <w:rPr>
          <w:rFonts w:ascii="Lato" w:eastAsia="Arial Unicode MS" w:hAnsi="Lato" w:cs="Arial Unicode MS"/>
          <w:sz w:val="24"/>
          <w:szCs w:val="24"/>
        </w:rPr>
        <w:t>godnie z</w:t>
      </w:r>
      <w:r w:rsidR="00A3214F" w:rsidRPr="00EE4D4C">
        <w:rPr>
          <w:rFonts w:ascii="Lato" w:eastAsia="Arial Unicode MS" w:hAnsi="Lato" w:cs="Arial Unicode MS"/>
          <w:sz w:val="24"/>
          <w:szCs w:val="24"/>
        </w:rPr>
        <w:t xml:space="preserve"> wykazanym 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przez OOW </w:t>
      </w:r>
      <w:r w:rsidR="00A3214F" w:rsidRPr="00EE4D4C">
        <w:rPr>
          <w:rFonts w:ascii="Lato" w:eastAsia="Arial Unicode MS" w:hAnsi="Lato" w:cs="Arial Unicode MS"/>
          <w:sz w:val="24"/>
          <w:szCs w:val="24"/>
        </w:rPr>
        <w:t>potencjałem instytucjonalnym i rzeczowym wykazanym we Wniosku</w:t>
      </w:r>
      <w:r w:rsidR="0032299E">
        <w:rPr>
          <w:rFonts w:ascii="Lato" w:eastAsia="Arial Unicode MS" w:hAnsi="Lato" w:cs="Arial Unicode MS"/>
          <w:sz w:val="24"/>
          <w:szCs w:val="24"/>
        </w:rPr>
        <w:t>.</w:t>
      </w:r>
    </w:p>
    <w:p w14:paraId="200F191E" w14:textId="6B280837" w:rsidR="008F16EA" w:rsidRPr="00EE4D4C" w:rsidRDefault="008F16EA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W przypadku wynajmu sal, wydatek jest kwalifikowany pod warunkiem uzasadnienia jego podniesienia</w:t>
      </w:r>
      <w:r w:rsidR="00AA15D4" w:rsidRPr="00EE4D4C">
        <w:rPr>
          <w:rFonts w:ascii="Lato" w:eastAsia="Arial Unicode MS" w:hAnsi="Lato" w:cs="Arial Unicode MS"/>
          <w:sz w:val="24"/>
          <w:szCs w:val="24"/>
        </w:rPr>
        <w:t>,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mimo zadeklarowan</w:t>
      </w:r>
      <w:r w:rsidR="00742244" w:rsidRPr="00EE4D4C">
        <w:rPr>
          <w:rFonts w:ascii="Lato" w:eastAsia="Arial Unicode MS" w:hAnsi="Lato" w:cs="Arial Unicode MS"/>
          <w:sz w:val="24"/>
          <w:szCs w:val="24"/>
        </w:rPr>
        <w:t xml:space="preserve">ych 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posiadanych </w:t>
      </w:r>
      <w:r w:rsidR="00742244" w:rsidRPr="00EE4D4C">
        <w:rPr>
          <w:rFonts w:ascii="Lato" w:eastAsia="Arial Unicode MS" w:hAnsi="Lato" w:cs="Arial Unicode MS"/>
          <w:sz w:val="24"/>
          <w:szCs w:val="24"/>
        </w:rPr>
        <w:t xml:space="preserve">przez OOW 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warunków lokalowych i odpowiedniego zaplecza do </w:t>
      </w:r>
      <w:r w:rsidR="00742244" w:rsidRPr="00EE4D4C">
        <w:rPr>
          <w:rFonts w:ascii="Lato" w:eastAsia="Arial Unicode MS" w:hAnsi="Lato" w:cs="Arial Unicode MS"/>
          <w:sz w:val="24"/>
          <w:szCs w:val="24"/>
        </w:rPr>
        <w:t xml:space="preserve">realizacji </w:t>
      </w:r>
      <w:r w:rsidRPr="00EE4D4C">
        <w:rPr>
          <w:rFonts w:ascii="Lato" w:eastAsia="Arial Unicode MS" w:hAnsi="Lato" w:cs="Arial Unicode MS"/>
          <w:sz w:val="24"/>
          <w:szCs w:val="24"/>
        </w:rPr>
        <w:t>szkoleń</w:t>
      </w:r>
      <w:r w:rsidR="00742244" w:rsidRPr="00EE4D4C">
        <w:rPr>
          <w:rFonts w:ascii="Lato" w:eastAsia="Arial Unicode MS" w:hAnsi="Lato" w:cs="Arial Unicode MS"/>
          <w:sz w:val="24"/>
          <w:szCs w:val="24"/>
        </w:rPr>
        <w:t xml:space="preserve">. </w:t>
      </w:r>
    </w:p>
    <w:p w14:paraId="257739F2" w14:textId="438F45E6" w:rsidR="00946037" w:rsidRPr="00EE4D4C" w:rsidRDefault="00742244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W</w:t>
      </w:r>
      <w:r w:rsidR="00946037" w:rsidRPr="00EE4D4C">
        <w:rPr>
          <w:rFonts w:ascii="Lato" w:eastAsia="Arial Unicode MS" w:hAnsi="Lato" w:cs="Arial Unicode MS"/>
          <w:sz w:val="24"/>
          <w:szCs w:val="24"/>
        </w:rPr>
        <w:t xml:space="preserve">ydatek 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w tym wypadku </w:t>
      </w:r>
      <w:r w:rsidR="00946037" w:rsidRPr="00EE4D4C">
        <w:rPr>
          <w:rFonts w:ascii="Lato" w:eastAsia="Arial Unicode MS" w:hAnsi="Lato" w:cs="Arial Unicode MS"/>
          <w:sz w:val="24"/>
          <w:szCs w:val="24"/>
        </w:rPr>
        <w:t>obejmuje koszt wynajmu sali wyposażonej, zgodnie z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="00946037" w:rsidRPr="00EE4D4C">
        <w:rPr>
          <w:rFonts w:ascii="Lato" w:eastAsia="Arial Unicode MS" w:hAnsi="Lato" w:cs="Arial Unicode MS"/>
          <w:sz w:val="24"/>
          <w:szCs w:val="24"/>
        </w:rPr>
        <w:t xml:space="preserve">potrzebami projektu, m.in. w stoły, krzesła, rzutnik multimedialny z ekranem, min. 12 stanowisk komputerowych, tablice flipchart lub tablice suchościeralne, bezprzewodowy dostęp do </w:t>
      </w:r>
      <w:r w:rsidR="00EB6DA6">
        <w:rPr>
          <w:rFonts w:ascii="Lato" w:eastAsia="Arial Unicode MS" w:hAnsi="Lato" w:cs="Arial Unicode MS"/>
          <w:sz w:val="24"/>
          <w:szCs w:val="24"/>
        </w:rPr>
        <w:t>i</w:t>
      </w:r>
      <w:r w:rsidR="00946037" w:rsidRPr="00EE4D4C">
        <w:rPr>
          <w:rFonts w:ascii="Lato" w:eastAsia="Arial Unicode MS" w:hAnsi="Lato" w:cs="Arial Unicode MS"/>
          <w:sz w:val="24"/>
          <w:szCs w:val="24"/>
        </w:rPr>
        <w:t>nternetu oraz koszty utrzymania sali, w tym energii elektrycznej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. </w:t>
      </w:r>
    </w:p>
    <w:p w14:paraId="69F6CDE1" w14:textId="53798649" w:rsidR="00946037" w:rsidRPr="00EE4D4C" w:rsidRDefault="00742244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W</w:t>
      </w:r>
      <w:r w:rsidR="00946037" w:rsidRPr="00EE4D4C">
        <w:rPr>
          <w:rFonts w:ascii="Lato" w:eastAsia="Arial Unicode MS" w:hAnsi="Lato" w:cs="Arial Unicode MS"/>
          <w:sz w:val="24"/>
          <w:szCs w:val="24"/>
        </w:rPr>
        <w:t>ydatek kwalifikowalny, o ile sala oraz budynek, w którym się ona znajduje, zapewnia dostęp dla osób z niepełnosprawnością ruchową (tj. dostosowanie architektoniczne)</w:t>
      </w:r>
      <w:r w:rsidRPr="00EE4D4C">
        <w:rPr>
          <w:rFonts w:ascii="Lato" w:eastAsia="Arial Unicode MS" w:hAnsi="Lato" w:cs="Arial Unicode MS"/>
          <w:sz w:val="24"/>
          <w:szCs w:val="24"/>
        </w:rPr>
        <w:t>.</w:t>
      </w:r>
    </w:p>
    <w:p w14:paraId="3D63739F" w14:textId="19785C55" w:rsidR="003F7B7F" w:rsidRPr="00EE4D4C" w:rsidRDefault="003F7B7F" w:rsidP="00B871B7">
      <w:pPr>
        <w:pStyle w:val="Nagwek2"/>
        <w:spacing w:line="240" w:lineRule="auto"/>
        <w:ind w:left="1276"/>
        <w:jc w:val="both"/>
        <w:rPr>
          <w:rFonts w:ascii="Lato" w:eastAsia="Arial Unicode MS" w:hAnsi="Lato" w:cs="Arial Unicode MS"/>
        </w:rPr>
      </w:pPr>
      <w:r w:rsidRPr="00EE4D4C">
        <w:rPr>
          <w:rFonts w:ascii="Lato" w:eastAsia="Arial Unicode MS" w:hAnsi="Lato" w:cs="Arial Unicode MS"/>
        </w:rPr>
        <w:t>Zakup materiałów szkoleniowych</w:t>
      </w:r>
    </w:p>
    <w:p w14:paraId="7D7B18C6" w14:textId="5B057093" w:rsidR="003F7B7F" w:rsidRPr="00EE4D4C" w:rsidRDefault="00742244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Wydatek kwalifikowalny, o ile jest to uzasadnione specyfiką danej części szkolenia. W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="003F7B7F" w:rsidRPr="00EE4D4C">
        <w:rPr>
          <w:rFonts w:ascii="Lato" w:eastAsia="Arial Unicode MS" w:hAnsi="Lato" w:cs="Arial Unicode MS"/>
          <w:sz w:val="24"/>
          <w:szCs w:val="24"/>
        </w:rPr>
        <w:t>przypadku przygotowania materiałów w formie cyfrowej należy zapewnić ich dostępność zgodnie ze standardem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WCAG</w:t>
      </w:r>
      <w:r w:rsidR="00961A28" w:rsidRPr="00EE4D4C">
        <w:rPr>
          <w:rStyle w:val="Odwoanieprzypisudolnego"/>
          <w:rFonts w:ascii="Lato" w:eastAsia="Arial Unicode MS" w:hAnsi="Lato" w:cs="Arial Unicode MS"/>
          <w:sz w:val="24"/>
          <w:szCs w:val="24"/>
        </w:rPr>
        <w:footnoteReference w:id="3"/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. </w:t>
      </w:r>
    </w:p>
    <w:p w14:paraId="76724C9A" w14:textId="105C3799" w:rsidR="003F7B7F" w:rsidRPr="00EE4D4C" w:rsidRDefault="00742244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N</w:t>
      </w:r>
      <w:r w:rsidR="003F7B7F" w:rsidRPr="00EE4D4C">
        <w:rPr>
          <w:rFonts w:ascii="Lato" w:eastAsia="Arial Unicode MS" w:hAnsi="Lato" w:cs="Arial Unicode MS"/>
          <w:sz w:val="24"/>
          <w:szCs w:val="24"/>
        </w:rPr>
        <w:t>ie są kwalifikowalne tzw. gadżety o charakterze promocyjnym</w:t>
      </w:r>
      <w:r w:rsidR="001837A9" w:rsidRPr="00EE4D4C">
        <w:rPr>
          <w:rFonts w:ascii="Lato" w:eastAsia="Arial Unicode MS" w:hAnsi="Lato" w:cs="Arial Unicode MS"/>
          <w:sz w:val="24"/>
          <w:szCs w:val="24"/>
        </w:rPr>
        <w:t>.</w:t>
      </w:r>
      <w:r w:rsidR="003F7B7F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</w:p>
    <w:p w14:paraId="19F1A6B6" w14:textId="77777777" w:rsidR="003F7B7F" w:rsidRPr="00EE4D4C" w:rsidRDefault="003F7B7F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Zaleca się: </w:t>
      </w:r>
    </w:p>
    <w:p w14:paraId="669543D8" w14:textId="09FB31DD" w:rsidR="003F7B7F" w:rsidRPr="00EE4D4C" w:rsidRDefault="003F7B7F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lastRenderedPageBreak/>
        <w:t>- zachowanie zgodności z zasadą zrównoważonego rozwoju poprzez ograniczenie przekazywania materiałów w wersji papierowej na rzecz materiałów udostępnianych w formie elektronicznej</w:t>
      </w:r>
      <w:r w:rsidR="0032299E">
        <w:rPr>
          <w:rFonts w:ascii="Lato" w:eastAsia="Arial Unicode MS" w:hAnsi="Lato" w:cs="Arial Unicode MS"/>
          <w:sz w:val="24"/>
          <w:szCs w:val="24"/>
        </w:rPr>
        <w:t>,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</w:p>
    <w:p w14:paraId="0758AA5C" w14:textId="3B850675" w:rsidR="003F7B7F" w:rsidRPr="00EE4D4C" w:rsidRDefault="003F7B7F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- w przypadku konieczności przygotowania materiałów dla uczestników zaleca się stosowanie papieru z recyklingu oraz innych produktów wyprodukowanych z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Pr="00EE4D4C">
        <w:rPr>
          <w:rFonts w:ascii="Lato" w:eastAsia="Arial Unicode MS" w:hAnsi="Lato" w:cs="Arial Unicode MS"/>
          <w:sz w:val="24"/>
          <w:szCs w:val="24"/>
        </w:rPr>
        <w:t>materiałów biodegradowalnych</w:t>
      </w:r>
      <w:r w:rsidR="0032299E">
        <w:rPr>
          <w:rFonts w:ascii="Lato" w:eastAsia="Arial Unicode MS" w:hAnsi="Lato" w:cs="Arial Unicode MS"/>
          <w:sz w:val="24"/>
          <w:szCs w:val="24"/>
        </w:rPr>
        <w:t>.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</w:p>
    <w:p w14:paraId="0771892D" w14:textId="77777777" w:rsidR="0075457F" w:rsidRPr="00EE4D4C" w:rsidRDefault="0075457F" w:rsidP="00B871B7">
      <w:pPr>
        <w:pStyle w:val="Nagwek2"/>
        <w:spacing w:line="240" w:lineRule="auto"/>
        <w:ind w:left="1276"/>
        <w:jc w:val="both"/>
        <w:rPr>
          <w:rFonts w:ascii="Lato" w:eastAsia="Arial Unicode MS" w:hAnsi="Lato" w:cs="Arial Unicode MS"/>
        </w:rPr>
      </w:pPr>
      <w:r w:rsidRPr="00EE4D4C">
        <w:rPr>
          <w:rFonts w:ascii="Lato" w:eastAsia="Arial Unicode MS" w:hAnsi="Lato" w:cs="Arial Unicode MS"/>
        </w:rPr>
        <w:t xml:space="preserve">Koszty związane z zakupem systemu IT, licencji, oprogramowania - Jeśli jest to uzasadnione i bezpośrednio powiązane z realizacją części drugiej szkolenia. </w:t>
      </w:r>
    </w:p>
    <w:p w14:paraId="695F489C" w14:textId="6446D176" w:rsidR="0075457F" w:rsidRPr="00EE4D4C" w:rsidRDefault="0075457F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Koszt zakupu licencji, oprogramowania niezbędny do realizacji części drugiej szkolenia zostanie uznany za wydatek kwalifikowalny pod </w:t>
      </w:r>
      <w:r w:rsidR="00AA15D4" w:rsidRPr="00EE4D4C">
        <w:rPr>
          <w:rFonts w:ascii="Lato" w:eastAsia="Arial Unicode MS" w:hAnsi="Lato" w:cs="Arial Unicode MS"/>
          <w:sz w:val="24"/>
          <w:szCs w:val="24"/>
        </w:rPr>
        <w:t>warunkiem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jego uzasadnienia </w:t>
      </w:r>
      <w:r w:rsidR="007D488E">
        <w:rPr>
          <w:rFonts w:ascii="Lato" w:eastAsia="Arial Unicode MS" w:hAnsi="Lato" w:cs="Arial Unicode MS"/>
          <w:sz w:val="24"/>
          <w:szCs w:val="24"/>
        </w:rPr>
        <w:br/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we Wniosku. </w:t>
      </w:r>
    </w:p>
    <w:p w14:paraId="6E4A7C56" w14:textId="6BE30D42" w:rsidR="003F7B7F" w:rsidRPr="00EE4D4C" w:rsidRDefault="003F7B7F" w:rsidP="00B871B7">
      <w:pPr>
        <w:pStyle w:val="Nagwek2"/>
        <w:spacing w:line="240" w:lineRule="auto"/>
        <w:ind w:left="1276"/>
        <w:jc w:val="both"/>
        <w:rPr>
          <w:rFonts w:ascii="Lato" w:eastAsia="Arial Unicode MS" w:hAnsi="Lato" w:cs="Arial Unicode MS"/>
        </w:rPr>
      </w:pPr>
      <w:r w:rsidRPr="00EE4D4C">
        <w:rPr>
          <w:rFonts w:ascii="Lato" w:eastAsia="Arial Unicode MS" w:hAnsi="Lato" w:cs="Arial Unicode MS"/>
        </w:rPr>
        <w:t xml:space="preserve">Koszt </w:t>
      </w:r>
      <w:r w:rsidR="008E011F" w:rsidRPr="00EE4D4C">
        <w:rPr>
          <w:rFonts w:ascii="Lato" w:eastAsia="Arial Unicode MS" w:hAnsi="Lato" w:cs="Arial Unicode MS"/>
        </w:rPr>
        <w:t>noclegu</w:t>
      </w:r>
      <w:r w:rsidR="004338B2">
        <w:rPr>
          <w:rFonts w:ascii="Lato" w:eastAsia="Arial Unicode MS" w:hAnsi="Lato" w:cs="Arial Unicode MS"/>
        </w:rPr>
        <w:t xml:space="preserve"> i dojazdu na szkolenie</w:t>
      </w:r>
      <w:r w:rsidRPr="00EE4D4C">
        <w:rPr>
          <w:rFonts w:ascii="Lato" w:eastAsia="Arial Unicode MS" w:hAnsi="Lato" w:cs="Arial Unicode MS"/>
        </w:rPr>
        <w:t>.</w:t>
      </w:r>
    </w:p>
    <w:p w14:paraId="5344B35B" w14:textId="77777777" w:rsidR="00AA15D4" w:rsidRPr="00EE4D4C" w:rsidRDefault="00AA15D4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  <w:u w:val="single"/>
        </w:rPr>
        <w:t>K</w:t>
      </w:r>
      <w:r w:rsidR="008E011F" w:rsidRPr="00EE4D4C">
        <w:rPr>
          <w:rFonts w:ascii="Lato" w:eastAsia="Arial Unicode MS" w:hAnsi="Lato" w:cs="Arial Unicode MS"/>
          <w:sz w:val="24"/>
          <w:szCs w:val="24"/>
          <w:u w:val="single"/>
        </w:rPr>
        <w:t>oszt</w:t>
      </w:r>
      <w:r w:rsidRPr="00EE4D4C">
        <w:rPr>
          <w:rFonts w:ascii="Lato" w:eastAsia="Arial Unicode MS" w:hAnsi="Lato" w:cs="Arial Unicode MS"/>
          <w:sz w:val="24"/>
          <w:szCs w:val="24"/>
          <w:u w:val="single"/>
        </w:rPr>
        <w:t>y d</w:t>
      </w:r>
      <w:r w:rsidR="008E011F" w:rsidRPr="00EE4D4C">
        <w:rPr>
          <w:rFonts w:ascii="Lato" w:eastAsia="Arial Unicode MS" w:hAnsi="Lato" w:cs="Arial Unicode MS"/>
          <w:sz w:val="24"/>
          <w:szCs w:val="24"/>
          <w:u w:val="single"/>
        </w:rPr>
        <w:t>ojazdu uczestników</w:t>
      </w:r>
      <w:r w:rsidR="008E011F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3F7B7F" w:rsidRPr="00EE4D4C">
        <w:rPr>
          <w:rFonts w:ascii="Lato" w:eastAsia="Arial Unicode MS" w:hAnsi="Lato" w:cs="Arial Unicode MS"/>
          <w:sz w:val="24"/>
          <w:szCs w:val="24"/>
        </w:rPr>
        <w:t>- wydatek kwalifikowalny w związku z uzasadnionymi potrzebami grupy docelowej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. </w:t>
      </w:r>
    </w:p>
    <w:p w14:paraId="1AC45A3F" w14:textId="18102469" w:rsidR="003F7B7F" w:rsidRPr="00EE4D4C" w:rsidRDefault="00AA15D4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W</w:t>
      </w:r>
      <w:r w:rsidR="003F7B7F" w:rsidRPr="00EE4D4C">
        <w:rPr>
          <w:rFonts w:ascii="Lato" w:eastAsia="Arial Unicode MS" w:hAnsi="Lato" w:cs="Arial Unicode MS"/>
          <w:sz w:val="24"/>
          <w:szCs w:val="24"/>
        </w:rPr>
        <w:t>ydatek kwalifikowalny do wysokości opłat za środki transportu publicznego szynowego lub kołowego zgodnie z cennikiem biletów II klasy obowiązującym na danym obszarze, także w przypadku korzystania ze środków transportu prywatnego (w szczególności samochodem lub taksówką) jako refundacja wydatku faktycznie poniesionego do ww. wysokości</w:t>
      </w:r>
      <w:r w:rsidR="001837A9" w:rsidRPr="00EE4D4C">
        <w:rPr>
          <w:rFonts w:ascii="Lato" w:eastAsia="Arial Unicode MS" w:hAnsi="Lato" w:cs="Arial Unicode MS"/>
          <w:sz w:val="24"/>
          <w:szCs w:val="24"/>
        </w:rPr>
        <w:t>.</w:t>
      </w:r>
    </w:p>
    <w:p w14:paraId="42675FF4" w14:textId="4825420C" w:rsidR="003F7B7F" w:rsidRPr="00EE4D4C" w:rsidRDefault="003F7B7F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W celu zachowania zgodności z zasadą zrównoważonego rozwoju rekomenduje się wykorzystywanie transportu szynowego, o ile na danej trasie jest dostępny a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Pr="00EE4D4C">
        <w:rPr>
          <w:rFonts w:ascii="Lato" w:eastAsia="Arial Unicode MS" w:hAnsi="Lato" w:cs="Arial Unicode MS"/>
          <w:sz w:val="24"/>
          <w:szCs w:val="24"/>
        </w:rPr>
        <w:t>korzystanie z niego nie wymusza ponoszenia dodatkowych kosztów związanych, np.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z dodatkowym noclegiem. </w:t>
      </w:r>
    </w:p>
    <w:p w14:paraId="0E429F99" w14:textId="751D20CF" w:rsidR="008E011F" w:rsidRPr="00EE4D4C" w:rsidRDefault="00AA15D4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  <w:u w:val="single"/>
        </w:rPr>
        <w:t>Koszty noclegu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8E011F" w:rsidRPr="00EE4D4C">
        <w:rPr>
          <w:rFonts w:ascii="Lato" w:eastAsia="Arial Unicode MS" w:hAnsi="Lato" w:cs="Arial Unicode MS"/>
          <w:sz w:val="24"/>
          <w:szCs w:val="24"/>
        </w:rPr>
        <w:t>– możliwość zagwarantowania noclegu dotyczy uczestników, którzy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="008E011F" w:rsidRPr="00EE4D4C">
        <w:rPr>
          <w:rFonts w:ascii="Lato" w:eastAsia="Arial Unicode MS" w:hAnsi="Lato" w:cs="Arial Unicode MS"/>
          <w:sz w:val="24"/>
          <w:szCs w:val="24"/>
        </w:rPr>
        <w:t>posiadają miejsce zamieszkania w miejscowości innej niż ta miejscowość, w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="008E011F" w:rsidRPr="00EE4D4C">
        <w:rPr>
          <w:rFonts w:ascii="Lato" w:eastAsia="Arial Unicode MS" w:hAnsi="Lato" w:cs="Arial Unicode MS"/>
          <w:sz w:val="24"/>
          <w:szCs w:val="24"/>
        </w:rPr>
        <w:t>której odbywa się wsparcie</w:t>
      </w:r>
      <w:r w:rsidR="009F5C60" w:rsidRPr="00EE4D4C">
        <w:rPr>
          <w:rFonts w:ascii="Lato" w:eastAsia="Arial Unicode MS" w:hAnsi="Lato" w:cs="Arial Unicode MS"/>
          <w:sz w:val="24"/>
          <w:szCs w:val="24"/>
        </w:rPr>
        <w:t xml:space="preserve">. </w:t>
      </w:r>
    </w:p>
    <w:p w14:paraId="2CF1676E" w14:textId="7BC51C8A" w:rsidR="008E011F" w:rsidRPr="00EE4D4C" w:rsidRDefault="009F5C60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W</w:t>
      </w:r>
      <w:r w:rsidR="008E011F" w:rsidRPr="00EE4D4C">
        <w:rPr>
          <w:rFonts w:ascii="Lato" w:eastAsia="Arial Unicode MS" w:hAnsi="Lato" w:cs="Arial Unicode MS"/>
          <w:sz w:val="24"/>
          <w:szCs w:val="24"/>
        </w:rPr>
        <w:t>ydatek kwalifikowalny, o ile szkolenie</w:t>
      </w:r>
      <w:r w:rsidR="00AA15D4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8E011F" w:rsidRPr="00EE4D4C">
        <w:rPr>
          <w:rFonts w:ascii="Lato" w:eastAsia="Arial Unicode MS" w:hAnsi="Lato" w:cs="Arial Unicode MS"/>
          <w:sz w:val="24"/>
          <w:szCs w:val="24"/>
        </w:rPr>
        <w:t>dla tej samej grupy osób trwa co najmniej 2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="008E011F" w:rsidRPr="00EE4D4C">
        <w:rPr>
          <w:rFonts w:ascii="Lato" w:eastAsia="Arial Unicode MS" w:hAnsi="Lato" w:cs="Arial Unicode MS"/>
          <w:sz w:val="24"/>
          <w:szCs w:val="24"/>
        </w:rPr>
        <w:t>dni, z zastrzeżeniem</w:t>
      </w:r>
      <w:r w:rsidR="00EB6DA6">
        <w:rPr>
          <w:rFonts w:ascii="Lato" w:eastAsia="Arial Unicode MS" w:hAnsi="Lato" w:cs="Arial Unicode MS"/>
          <w:sz w:val="24"/>
          <w:szCs w:val="24"/>
        </w:rPr>
        <w:t>,</w:t>
      </w:r>
      <w:r w:rsidR="008E011F" w:rsidRPr="00EE4D4C">
        <w:rPr>
          <w:rFonts w:ascii="Lato" w:eastAsia="Arial Unicode MS" w:hAnsi="Lato" w:cs="Arial Unicode MS"/>
          <w:sz w:val="24"/>
          <w:szCs w:val="24"/>
        </w:rPr>
        <w:t xml:space="preserve"> że w przypadku wsparcia trwającego nie dłużej niż jeden dzień wydatek kwalifikowalny w sytuacji, gdy miejsce prowadzenia wsparcia jest oddalone od miejsca zamieszkania osoby w niej uczestniczącej o więcej niż 50 km (drog</w:t>
      </w:r>
      <w:r w:rsidR="00ED440F">
        <w:rPr>
          <w:rFonts w:ascii="Lato" w:eastAsia="Arial Unicode MS" w:hAnsi="Lato" w:cs="Arial Unicode MS"/>
          <w:sz w:val="24"/>
          <w:szCs w:val="24"/>
        </w:rPr>
        <w:t>ą</w:t>
      </w:r>
      <w:r w:rsidR="00F67165">
        <w:rPr>
          <w:rFonts w:ascii="Lato" w:eastAsia="Arial Unicode MS" w:hAnsi="Lato" w:cs="Arial Unicode MS"/>
          <w:sz w:val="24"/>
          <w:szCs w:val="24"/>
        </w:rPr>
        <w:t xml:space="preserve"> </w:t>
      </w:r>
      <w:r w:rsidR="008E011F" w:rsidRPr="00EE4D4C">
        <w:rPr>
          <w:rFonts w:ascii="Lato" w:eastAsia="Arial Unicode MS" w:hAnsi="Lato" w:cs="Arial Unicode MS"/>
          <w:sz w:val="24"/>
          <w:szCs w:val="24"/>
        </w:rPr>
        <w:t>publiczną, a nie w linii prostej), a jednocześnie wsparcie zaczyna się przed godziną 9.00 lub kończy się po godzinie 17.00, chyba że nie ma dostępnego dojazdu publicznymi środkami transportu</w:t>
      </w:r>
      <w:r w:rsidR="001837A9" w:rsidRPr="00EE4D4C">
        <w:rPr>
          <w:rFonts w:ascii="Lato" w:eastAsia="Arial Unicode MS" w:hAnsi="Lato" w:cs="Arial Unicode MS"/>
          <w:sz w:val="24"/>
          <w:szCs w:val="24"/>
        </w:rPr>
        <w:t>.</w:t>
      </w:r>
      <w:r w:rsidR="008E011F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</w:p>
    <w:p w14:paraId="013678A6" w14:textId="604901AC" w:rsidR="008E011F" w:rsidRPr="00EE4D4C" w:rsidRDefault="008E011F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Zaleca się zachowanie zgodności z zasadą zrównoważonego rozwoju poprzez kwaterowanie uczestników projektu w miejscu, gdzie dojazd możliwy jest za pomocą publicznego środka transportu, możliwie jak najbliżej miejsca wsparcia. </w:t>
      </w:r>
    </w:p>
    <w:p w14:paraId="4419BF4D" w14:textId="37A553C0" w:rsidR="008E011F" w:rsidRPr="00EE4D4C" w:rsidRDefault="009F5C60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O</w:t>
      </w:r>
      <w:r w:rsidR="008E011F" w:rsidRPr="00EE4D4C">
        <w:rPr>
          <w:rFonts w:ascii="Lato" w:eastAsia="Arial Unicode MS" w:hAnsi="Lato" w:cs="Arial Unicode MS"/>
          <w:sz w:val="24"/>
          <w:szCs w:val="24"/>
        </w:rPr>
        <w:t>bejmuje nocleg w miejscu noclegowym o standardzie hotelu maksymalnie 3* wraz</w:t>
      </w:r>
      <w:r w:rsidR="000021EE">
        <w:rPr>
          <w:rFonts w:ascii="Lato" w:eastAsia="Arial Unicode MS" w:hAnsi="Lato" w:cs="Arial Unicode MS"/>
          <w:sz w:val="24"/>
          <w:szCs w:val="24"/>
        </w:rPr>
        <w:t xml:space="preserve"> </w:t>
      </w:r>
      <w:r w:rsidR="008E011F" w:rsidRPr="00EE4D4C">
        <w:rPr>
          <w:rFonts w:ascii="Lato" w:eastAsia="Arial Unicode MS" w:hAnsi="Lato" w:cs="Arial Unicode MS"/>
          <w:sz w:val="24"/>
          <w:szCs w:val="24"/>
        </w:rPr>
        <w:t>ze śniadaniem, przy czym istnieje możliwość szerszego zakresu usługi, o ile mieści się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="008E011F" w:rsidRPr="00EE4D4C">
        <w:rPr>
          <w:rFonts w:ascii="Lato" w:eastAsia="Arial Unicode MS" w:hAnsi="Lato" w:cs="Arial Unicode MS"/>
          <w:sz w:val="24"/>
          <w:szCs w:val="24"/>
        </w:rPr>
        <w:t>w określonej cenie rynkowej i jest to uzasadnione celami projektu</w:t>
      </w:r>
      <w:r w:rsidR="001837A9" w:rsidRPr="00EE4D4C">
        <w:rPr>
          <w:rFonts w:ascii="Lato" w:eastAsia="Arial Unicode MS" w:hAnsi="Lato" w:cs="Arial Unicode MS"/>
          <w:sz w:val="24"/>
          <w:szCs w:val="24"/>
        </w:rPr>
        <w:t>.</w:t>
      </w:r>
      <w:r w:rsidR="008E011F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</w:p>
    <w:p w14:paraId="2ACCCCBC" w14:textId="0DA05494" w:rsidR="008E011F" w:rsidRPr="00EE4D4C" w:rsidRDefault="009F5C60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O</w:t>
      </w:r>
      <w:r w:rsidR="008E011F" w:rsidRPr="00EE4D4C">
        <w:rPr>
          <w:rFonts w:ascii="Lato" w:eastAsia="Arial Unicode MS" w:hAnsi="Lato" w:cs="Arial Unicode MS"/>
          <w:sz w:val="24"/>
          <w:szCs w:val="24"/>
        </w:rPr>
        <w:t xml:space="preserve">bejmuje nocleg, co do zasady w pokojach 2-osobowych (nocleg w pokojach </w:t>
      </w:r>
      <w:r w:rsidR="007D488E">
        <w:rPr>
          <w:rFonts w:ascii="Lato" w:eastAsia="Arial Unicode MS" w:hAnsi="Lato" w:cs="Arial Unicode MS"/>
          <w:sz w:val="24"/>
          <w:szCs w:val="24"/>
        </w:rPr>
        <w:br/>
      </w:r>
      <w:r w:rsidR="008E011F" w:rsidRPr="00EE4D4C">
        <w:rPr>
          <w:rFonts w:ascii="Lato" w:eastAsia="Arial Unicode MS" w:hAnsi="Lato" w:cs="Arial Unicode MS"/>
          <w:sz w:val="24"/>
          <w:szCs w:val="24"/>
        </w:rPr>
        <w:t>1-osobowych jest kwalifikowalny tylko w uzasadnionych przypadkach)</w:t>
      </w:r>
      <w:r w:rsidR="001837A9" w:rsidRPr="00EE4D4C">
        <w:rPr>
          <w:rFonts w:ascii="Lato" w:eastAsia="Arial Unicode MS" w:hAnsi="Lato" w:cs="Arial Unicode MS"/>
          <w:sz w:val="24"/>
          <w:szCs w:val="24"/>
        </w:rPr>
        <w:t>.</w:t>
      </w:r>
      <w:r w:rsidR="008E011F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</w:p>
    <w:p w14:paraId="2DA3DBF4" w14:textId="77777777" w:rsidR="00A1519F" w:rsidRPr="00EE4D4C" w:rsidRDefault="00A1519F" w:rsidP="00B871B7">
      <w:pPr>
        <w:shd w:val="clear" w:color="auto" w:fill="FFFFFF" w:themeFill="background1"/>
        <w:spacing w:before="60" w:after="60" w:line="240" w:lineRule="auto"/>
        <w:ind w:hanging="900"/>
        <w:jc w:val="both"/>
        <w:rPr>
          <w:rFonts w:ascii="Lato" w:eastAsia="Arial Unicode MS" w:hAnsi="Lato" w:cs="Arial Unicode MS"/>
          <w:sz w:val="24"/>
          <w:szCs w:val="24"/>
        </w:rPr>
      </w:pPr>
    </w:p>
    <w:p w14:paraId="199F5DEB" w14:textId="231AEAD4" w:rsidR="006F4278" w:rsidRPr="00EE4D4C" w:rsidRDefault="006F4278" w:rsidP="00B871B7">
      <w:pPr>
        <w:pStyle w:val="Nagwek1"/>
        <w:spacing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lastRenderedPageBreak/>
        <w:t>METO</w:t>
      </w:r>
      <w:r w:rsidR="00B61012" w:rsidRPr="00EE4D4C">
        <w:rPr>
          <w:rFonts w:ascii="Lato" w:eastAsia="Arial Unicode MS" w:hAnsi="Lato" w:cs="Arial Unicode MS"/>
          <w:sz w:val="24"/>
          <w:szCs w:val="24"/>
        </w:rPr>
        <w:t xml:space="preserve">DY ROZLICZANIA </w:t>
      </w:r>
      <w:r w:rsidR="003F7B7F" w:rsidRPr="00EE4D4C">
        <w:rPr>
          <w:rFonts w:ascii="Lato" w:eastAsia="Arial Unicode MS" w:hAnsi="Lato" w:cs="Arial Unicode MS"/>
          <w:sz w:val="24"/>
          <w:szCs w:val="24"/>
        </w:rPr>
        <w:t>PRZEDSIĘWZIĘĆ</w:t>
      </w:r>
    </w:p>
    <w:p w14:paraId="358162E4" w14:textId="344C784A" w:rsidR="00FB56A6" w:rsidRPr="00EE4D4C" w:rsidRDefault="00D93C98" w:rsidP="00B871B7">
      <w:pPr>
        <w:pStyle w:val="Nagwek2"/>
        <w:spacing w:line="240" w:lineRule="auto"/>
        <w:ind w:left="1276"/>
        <w:jc w:val="both"/>
        <w:rPr>
          <w:rFonts w:ascii="Lato" w:eastAsia="Arial Unicode MS" w:hAnsi="Lato" w:cs="Arial Unicode MS"/>
        </w:rPr>
      </w:pPr>
      <w:r w:rsidRPr="00EE4D4C">
        <w:rPr>
          <w:rFonts w:ascii="Lato" w:eastAsia="Arial Unicode MS" w:hAnsi="Lato" w:cs="Arial Unicode MS"/>
        </w:rPr>
        <w:t>Koszty pośrednie</w:t>
      </w:r>
    </w:p>
    <w:p w14:paraId="0BA3960D" w14:textId="0DF6DB18" w:rsidR="007C0A47" w:rsidRPr="00EE4D4C" w:rsidRDefault="00B61012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Na pokrycie wszystkich niezbędnych kosztów pośrednich towarzyszących realizacji Przedsięwzięcia, w tym kosztów związanych z ogólnym zarządzaniem Przedsięwzięciem, </w:t>
      </w:r>
      <w:r w:rsidR="001837A9" w:rsidRPr="00EE4D4C">
        <w:rPr>
          <w:rFonts w:ascii="Lato" w:eastAsia="Arial Unicode MS" w:hAnsi="Lato" w:cs="Arial Unicode MS"/>
          <w:sz w:val="24"/>
          <w:szCs w:val="24"/>
        </w:rPr>
        <w:t>OOW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otrzymują </w:t>
      </w:r>
      <w:r w:rsidRPr="00EE4D4C">
        <w:rPr>
          <w:rFonts w:ascii="Lato" w:eastAsia="Arial Unicode MS" w:hAnsi="Lato" w:cs="Arial Unicode MS"/>
          <w:b/>
          <w:bCs/>
          <w:sz w:val="24"/>
          <w:szCs w:val="24"/>
        </w:rPr>
        <w:t>ryczałt</w:t>
      </w:r>
      <w:r w:rsidR="004A18B3" w:rsidRPr="00EE4D4C">
        <w:rPr>
          <w:rFonts w:ascii="Lato" w:eastAsia="Arial Unicode MS" w:hAnsi="Lato" w:cs="Arial Unicode MS"/>
          <w:b/>
          <w:bCs/>
          <w:sz w:val="24"/>
          <w:szCs w:val="24"/>
        </w:rPr>
        <w:t xml:space="preserve"> w wysokości </w:t>
      </w:r>
      <w:r w:rsidR="00174B1F" w:rsidRPr="00EE4D4C">
        <w:rPr>
          <w:rFonts w:ascii="Lato" w:eastAsia="Arial Unicode MS" w:hAnsi="Lato" w:cs="Arial Unicode MS"/>
          <w:b/>
          <w:bCs/>
          <w:sz w:val="24"/>
          <w:szCs w:val="24"/>
        </w:rPr>
        <w:t>15%</w:t>
      </w:r>
      <w:r w:rsidR="00174B1F" w:rsidRPr="00EE4D4C">
        <w:rPr>
          <w:rStyle w:val="Odwoanieprzypisudolnego"/>
          <w:rFonts w:ascii="Lato" w:eastAsia="Arial Unicode MS" w:hAnsi="Lato" w:cs="Arial Unicode MS"/>
          <w:sz w:val="24"/>
          <w:szCs w:val="24"/>
        </w:rPr>
        <w:footnoteReference w:id="4"/>
      </w:r>
      <w:r w:rsidR="004A18B3" w:rsidRPr="00EE4D4C">
        <w:rPr>
          <w:rFonts w:ascii="Lato" w:eastAsia="Arial Unicode MS" w:hAnsi="Lato" w:cs="Arial Unicode MS"/>
          <w:b/>
          <w:bCs/>
          <w:sz w:val="24"/>
          <w:szCs w:val="24"/>
        </w:rPr>
        <w:t xml:space="preserve"> </w:t>
      </w:r>
      <w:r w:rsidR="009F5C60" w:rsidRPr="00EE4D4C">
        <w:rPr>
          <w:rFonts w:ascii="Lato" w:eastAsia="Arial Unicode MS" w:hAnsi="Lato" w:cs="Arial Unicode MS"/>
          <w:sz w:val="24"/>
          <w:szCs w:val="24"/>
        </w:rPr>
        <w:t>procent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faktycznie poniesionych wydatków kwalifikowa</w:t>
      </w:r>
      <w:r w:rsidR="00A47B27" w:rsidRPr="00EE4D4C">
        <w:rPr>
          <w:rFonts w:ascii="Lato" w:eastAsia="Arial Unicode MS" w:hAnsi="Lato" w:cs="Arial Unicode MS"/>
          <w:sz w:val="24"/>
          <w:szCs w:val="24"/>
        </w:rPr>
        <w:t>l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nych bezpośrednich, na potrzeby pokrycia kosztów towarzyszących oraz ogólnych kosztów zarządzania, zwanych </w:t>
      </w:r>
      <w:r w:rsidRPr="00EE4D4C">
        <w:rPr>
          <w:rFonts w:ascii="Lato" w:eastAsia="Arial Unicode MS" w:hAnsi="Lato" w:cs="Arial Unicode MS"/>
          <w:b/>
          <w:bCs/>
          <w:sz w:val="24"/>
          <w:szCs w:val="24"/>
        </w:rPr>
        <w:t>kosztami pośrednimi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. </w:t>
      </w:r>
    </w:p>
    <w:p w14:paraId="553BC17C" w14:textId="77777777" w:rsidR="00174B1F" w:rsidRPr="00EE4D4C" w:rsidRDefault="00174B1F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65D22C21" w14:textId="6D37D4F7" w:rsidR="003167D7" w:rsidRPr="00EE4D4C" w:rsidRDefault="00B61012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W ramach tego ryczałtu OOW oraz Partnerzy mogą pokryć ponoszone koszty ogólne niezbędne z punktu widzenia realizacji Przedsięwzięcia. </w:t>
      </w:r>
      <w:r w:rsidR="003167D7" w:rsidRPr="00EE4D4C">
        <w:rPr>
          <w:rFonts w:ascii="Lato" w:eastAsia="Arial Unicode MS" w:hAnsi="Lato" w:cs="Arial Unicode MS"/>
          <w:sz w:val="24"/>
          <w:szCs w:val="24"/>
        </w:rPr>
        <w:t>Do kategorii tej należ</w:t>
      </w:r>
      <w:r w:rsidR="00802471" w:rsidRPr="00EE4D4C">
        <w:rPr>
          <w:rFonts w:ascii="Lato" w:eastAsia="Arial Unicode MS" w:hAnsi="Lato" w:cs="Arial Unicode MS"/>
          <w:sz w:val="24"/>
          <w:szCs w:val="24"/>
        </w:rPr>
        <w:t>y zaliczyć</w:t>
      </w:r>
      <w:r w:rsidR="003167D7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A253D9" w:rsidRPr="00EE4D4C">
        <w:rPr>
          <w:rFonts w:ascii="Lato" w:eastAsia="Arial Unicode MS" w:hAnsi="Lato" w:cs="Arial Unicode MS"/>
          <w:sz w:val="24"/>
          <w:szCs w:val="24"/>
        </w:rPr>
        <w:t xml:space="preserve">w szczególności </w:t>
      </w:r>
      <w:r w:rsidR="003167D7" w:rsidRPr="00EE4D4C">
        <w:rPr>
          <w:rFonts w:ascii="Lato" w:eastAsia="Arial Unicode MS" w:hAnsi="Lato" w:cs="Arial Unicode MS"/>
          <w:sz w:val="24"/>
          <w:szCs w:val="24"/>
        </w:rPr>
        <w:t xml:space="preserve">następujące </w:t>
      </w:r>
      <w:r w:rsidR="00A253D9" w:rsidRPr="00EE4D4C">
        <w:rPr>
          <w:rFonts w:ascii="Lato" w:eastAsia="Arial Unicode MS" w:hAnsi="Lato" w:cs="Arial Unicode MS"/>
          <w:sz w:val="24"/>
          <w:szCs w:val="24"/>
        </w:rPr>
        <w:t>kategorie kosztów:</w:t>
      </w:r>
    </w:p>
    <w:p w14:paraId="427BE2D7" w14:textId="77777777" w:rsidR="005E5136" w:rsidRPr="00EE4D4C" w:rsidRDefault="005E5136" w:rsidP="00B871B7">
      <w:pPr>
        <w:pStyle w:val="Akapitzlist"/>
        <w:numPr>
          <w:ilvl w:val="0"/>
          <w:numId w:val="3"/>
        </w:numPr>
        <w:shd w:val="clear" w:color="auto" w:fill="FFFFFF" w:themeFill="background1"/>
        <w:spacing w:before="60" w:after="60" w:line="240" w:lineRule="auto"/>
        <w:contextualSpacing w:val="0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koszty utrzymania powierzchni biurowych (w tym czynsz, najem, opłaty administracyjne) związane z obsługą administracyjną Przedsięwzięcia;</w:t>
      </w:r>
    </w:p>
    <w:p w14:paraId="25BA2368" w14:textId="77777777" w:rsidR="005E5136" w:rsidRPr="00EE4D4C" w:rsidRDefault="005E5136" w:rsidP="00B871B7">
      <w:pPr>
        <w:pStyle w:val="Akapitzlist"/>
        <w:numPr>
          <w:ilvl w:val="0"/>
          <w:numId w:val="3"/>
        </w:numPr>
        <w:shd w:val="clear" w:color="auto" w:fill="FFFFFF" w:themeFill="background1"/>
        <w:spacing w:before="60" w:after="60" w:line="240" w:lineRule="auto"/>
        <w:contextualSpacing w:val="0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opłaty za energię elektryczną, cieplną, gazową, wodę, konserwację, ubezpieczenie oraz inne opłaty związane z obsługą administracyjną Przedsięwzięcia;</w:t>
      </w:r>
    </w:p>
    <w:p w14:paraId="70ED0354" w14:textId="77777777" w:rsidR="005E5136" w:rsidRPr="00EE4D4C" w:rsidRDefault="005E5136" w:rsidP="00B871B7">
      <w:pPr>
        <w:pStyle w:val="Akapitzlist"/>
        <w:numPr>
          <w:ilvl w:val="0"/>
          <w:numId w:val="3"/>
        </w:numPr>
        <w:shd w:val="clear" w:color="auto" w:fill="FFFFFF" w:themeFill="background1"/>
        <w:spacing w:before="60" w:after="60" w:line="240" w:lineRule="auto"/>
        <w:contextualSpacing w:val="0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koszty usług pocztowych, telefonicznych, internetowych, kurierskich związanych z obsługą administracyjną Przedsięwzięcia;</w:t>
      </w:r>
    </w:p>
    <w:p w14:paraId="4FA59058" w14:textId="4418987C" w:rsidR="005E5136" w:rsidRPr="00EE4D4C" w:rsidRDefault="005E5136" w:rsidP="00B871B7">
      <w:pPr>
        <w:pStyle w:val="Akapitzlist"/>
        <w:numPr>
          <w:ilvl w:val="0"/>
          <w:numId w:val="3"/>
        </w:numPr>
        <w:shd w:val="clear" w:color="auto" w:fill="FFFFFF" w:themeFill="background1"/>
        <w:spacing w:before="60" w:after="60" w:line="240" w:lineRule="auto"/>
        <w:contextualSpacing w:val="0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koszty materiałów biurowych i artykułów piśmienniczych związanych z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Pr="00EE4D4C">
        <w:rPr>
          <w:rFonts w:ascii="Lato" w:eastAsia="Arial Unicode MS" w:hAnsi="Lato" w:cs="Arial Unicode MS"/>
          <w:sz w:val="24"/>
          <w:szCs w:val="24"/>
        </w:rPr>
        <w:t>obsługą administracyjną Przedsięwzięcia;</w:t>
      </w:r>
    </w:p>
    <w:p w14:paraId="1D9F704A" w14:textId="2E0B13AE" w:rsidR="005E5136" w:rsidRPr="00EE4D4C" w:rsidRDefault="005E5136" w:rsidP="00B871B7">
      <w:pPr>
        <w:pStyle w:val="Akapitzlist"/>
        <w:numPr>
          <w:ilvl w:val="0"/>
          <w:numId w:val="3"/>
        </w:numPr>
        <w:shd w:val="clear" w:color="auto" w:fill="FFFFFF" w:themeFill="background1"/>
        <w:spacing w:before="60" w:after="60" w:line="240" w:lineRule="auto"/>
        <w:contextualSpacing w:val="0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koszty zakupu sprzętu informatycznego, biurowego oraz oprogramowania i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Pr="00EE4D4C">
        <w:rPr>
          <w:rFonts w:ascii="Lato" w:eastAsia="Arial Unicode MS" w:hAnsi="Lato" w:cs="Arial Unicode MS"/>
          <w:sz w:val="24"/>
          <w:szCs w:val="24"/>
        </w:rPr>
        <w:t>licencji związanych z obsługą administracyjną Przedsięwzięcia, którego nie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można bezpośrednio powiązać z działaniami realizowanymi w ramach Przedsięwzięcia (np. drukarki sieciowe, kserokopiarki). </w:t>
      </w:r>
    </w:p>
    <w:p w14:paraId="08A38514" w14:textId="77777777" w:rsidR="005E5136" w:rsidRPr="00EE4D4C" w:rsidRDefault="005E5136" w:rsidP="00B871B7">
      <w:pPr>
        <w:pStyle w:val="Akapitzlist"/>
        <w:numPr>
          <w:ilvl w:val="0"/>
          <w:numId w:val="3"/>
        </w:numPr>
        <w:shd w:val="clear" w:color="auto" w:fill="FFFFFF" w:themeFill="background1"/>
        <w:spacing w:before="60" w:after="60" w:line="240" w:lineRule="auto"/>
        <w:contextualSpacing w:val="0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koszty archiwizacji i usługi związane z archiwizacją dokumentów dotyczących Przedsięwzięcia.</w:t>
      </w:r>
    </w:p>
    <w:p w14:paraId="6CC7A342" w14:textId="31837782" w:rsidR="00B61012" w:rsidRPr="00EE4D4C" w:rsidRDefault="00B61012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Koszty pośrednie to wszystkie kwalifikowa</w:t>
      </w:r>
      <w:r w:rsidR="00A47B27" w:rsidRPr="00EE4D4C">
        <w:rPr>
          <w:rFonts w:ascii="Lato" w:eastAsia="Arial Unicode MS" w:hAnsi="Lato" w:cs="Arial Unicode MS"/>
          <w:sz w:val="24"/>
          <w:szCs w:val="24"/>
        </w:rPr>
        <w:t>l</w:t>
      </w:r>
      <w:r w:rsidRPr="00EE4D4C">
        <w:rPr>
          <w:rFonts w:ascii="Lato" w:eastAsia="Arial Unicode MS" w:hAnsi="Lato" w:cs="Arial Unicode MS"/>
          <w:sz w:val="24"/>
          <w:szCs w:val="24"/>
        </w:rPr>
        <w:t>ne wydatki, które nie mogą być jednoznacznie wykazane, jako w całości bezpośrednio powiązane z realizacją Przedsięwzięcia, ale które można wskazać i uzasadnić w ramach systemu rachunkowości, jako poniesione w związku z bezpośrednimi wydatkami kwalifikowalnymi.</w:t>
      </w:r>
    </w:p>
    <w:p w14:paraId="249B96A6" w14:textId="5277B360" w:rsidR="00FB56A6" w:rsidRPr="00EE4D4C" w:rsidRDefault="00A253D9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Kategoria ta </w:t>
      </w:r>
      <w:r w:rsidR="00802471" w:rsidRPr="00EE4D4C">
        <w:rPr>
          <w:rFonts w:ascii="Lato" w:eastAsia="Arial Unicode MS" w:hAnsi="Lato" w:cs="Arial Unicode MS"/>
          <w:sz w:val="24"/>
          <w:szCs w:val="24"/>
        </w:rPr>
        <w:t>obejmuje również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1322D2" w:rsidRPr="00EE4D4C">
        <w:rPr>
          <w:rFonts w:ascii="Lato" w:eastAsia="Arial Unicode MS" w:hAnsi="Lato" w:cs="Arial Unicode MS"/>
          <w:sz w:val="24"/>
          <w:szCs w:val="24"/>
        </w:rPr>
        <w:t xml:space="preserve">koszty </w:t>
      </w:r>
      <w:r w:rsidR="00FB56A6" w:rsidRPr="00EE4D4C">
        <w:rPr>
          <w:rFonts w:ascii="Lato" w:eastAsia="Arial Unicode MS" w:hAnsi="Lato" w:cs="Arial Unicode MS"/>
          <w:b/>
          <w:bCs/>
          <w:sz w:val="24"/>
          <w:szCs w:val="24"/>
        </w:rPr>
        <w:t>wynagrodzenia</w:t>
      </w:r>
      <w:r w:rsidR="00742E16" w:rsidRPr="00EE4D4C">
        <w:rPr>
          <w:rFonts w:ascii="Lato" w:eastAsia="Arial Unicode MS" w:hAnsi="Lato" w:cs="Arial Unicode MS"/>
          <w:b/>
          <w:bCs/>
          <w:sz w:val="24"/>
          <w:szCs w:val="24"/>
        </w:rPr>
        <w:t xml:space="preserve"> pracowników</w:t>
      </w:r>
      <w:r w:rsidR="00742E16" w:rsidRPr="00EE4D4C">
        <w:rPr>
          <w:rFonts w:ascii="Lato" w:eastAsia="Arial Unicode MS" w:hAnsi="Lato" w:cs="Arial Unicode MS"/>
          <w:sz w:val="24"/>
          <w:szCs w:val="24"/>
        </w:rPr>
        <w:t xml:space="preserve"> zatrudnionych u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="0060091B" w:rsidRPr="00EE4D4C">
        <w:rPr>
          <w:rFonts w:ascii="Lato" w:eastAsia="Arial Unicode MS" w:hAnsi="Lato" w:cs="Arial Unicode MS"/>
          <w:sz w:val="24"/>
          <w:szCs w:val="24"/>
        </w:rPr>
        <w:t>OOW</w:t>
      </w:r>
      <w:r w:rsidR="00742E16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C410B2" w:rsidRPr="00EE4D4C">
        <w:rPr>
          <w:rFonts w:ascii="Lato" w:eastAsia="Arial Unicode MS" w:hAnsi="Lato" w:cs="Arial Unicode MS"/>
          <w:sz w:val="24"/>
          <w:szCs w:val="24"/>
        </w:rPr>
        <w:t>oraz</w:t>
      </w:r>
      <w:r w:rsidR="00742E16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C410B2" w:rsidRPr="00EE4D4C">
        <w:rPr>
          <w:rFonts w:ascii="Lato" w:eastAsia="Arial Unicode MS" w:hAnsi="Lato" w:cs="Arial Unicode MS"/>
          <w:sz w:val="24"/>
          <w:szCs w:val="24"/>
        </w:rPr>
        <w:t>Partnerów</w:t>
      </w:r>
      <w:r w:rsidR="004B370B" w:rsidRPr="00EE4D4C">
        <w:rPr>
          <w:rFonts w:ascii="Lato" w:eastAsia="Arial Unicode MS" w:hAnsi="Lato" w:cs="Arial Unicode MS"/>
          <w:sz w:val="24"/>
          <w:szCs w:val="24"/>
        </w:rPr>
        <w:t xml:space="preserve">, realizujących </w:t>
      </w:r>
      <w:r w:rsidR="004B370B" w:rsidRPr="00EE4D4C">
        <w:rPr>
          <w:rFonts w:ascii="Lato" w:eastAsia="Arial Unicode MS" w:hAnsi="Lato" w:cs="Arial Unicode MS"/>
          <w:b/>
          <w:bCs/>
          <w:sz w:val="24"/>
          <w:szCs w:val="24"/>
        </w:rPr>
        <w:t xml:space="preserve">zadania związane z </w:t>
      </w:r>
      <w:r w:rsidR="00C410B2" w:rsidRPr="00EE4D4C">
        <w:rPr>
          <w:rFonts w:ascii="Lato" w:eastAsia="Arial Unicode MS" w:hAnsi="Lato" w:cs="Arial Unicode MS"/>
          <w:b/>
          <w:bCs/>
          <w:sz w:val="24"/>
          <w:szCs w:val="24"/>
        </w:rPr>
        <w:t xml:space="preserve">ogólnym </w:t>
      </w:r>
      <w:r w:rsidR="004B370B" w:rsidRPr="00EE4D4C">
        <w:rPr>
          <w:rFonts w:ascii="Lato" w:eastAsia="Arial Unicode MS" w:hAnsi="Lato" w:cs="Arial Unicode MS"/>
          <w:b/>
          <w:bCs/>
          <w:sz w:val="24"/>
          <w:szCs w:val="24"/>
        </w:rPr>
        <w:t xml:space="preserve">zarządzaniem </w:t>
      </w:r>
      <w:r w:rsidR="00A2643B" w:rsidRPr="00EE4D4C">
        <w:rPr>
          <w:rFonts w:ascii="Lato" w:eastAsia="Arial Unicode MS" w:hAnsi="Lato" w:cs="Arial Unicode MS"/>
          <w:b/>
          <w:bCs/>
          <w:sz w:val="24"/>
          <w:szCs w:val="24"/>
        </w:rPr>
        <w:t>Przedsięwzięciem</w:t>
      </w:r>
      <w:r w:rsidR="00802471" w:rsidRPr="00EE4D4C">
        <w:rPr>
          <w:rFonts w:ascii="Lato" w:eastAsia="Arial Unicode MS" w:hAnsi="Lato" w:cs="Arial Unicode MS"/>
          <w:sz w:val="24"/>
          <w:szCs w:val="24"/>
        </w:rPr>
        <w:t xml:space="preserve"> (np. obsługa </w:t>
      </w:r>
      <w:r w:rsidR="00F85415" w:rsidRPr="00EE4D4C">
        <w:rPr>
          <w:rFonts w:ascii="Lato" w:eastAsia="Arial Unicode MS" w:hAnsi="Lato" w:cs="Arial Unicode MS"/>
          <w:sz w:val="24"/>
          <w:szCs w:val="24"/>
        </w:rPr>
        <w:t xml:space="preserve">administracyjna, </w:t>
      </w:r>
      <w:r w:rsidR="00802471" w:rsidRPr="00EE4D4C">
        <w:rPr>
          <w:rFonts w:ascii="Lato" w:eastAsia="Arial Unicode MS" w:hAnsi="Lato" w:cs="Arial Unicode MS"/>
          <w:sz w:val="24"/>
          <w:szCs w:val="24"/>
        </w:rPr>
        <w:t>księgowa, kadrowa, prawna, logistyczna, itp.), wynagrodzenia głównej kadry zarządzającej</w:t>
      </w:r>
      <w:r w:rsidR="00F85415" w:rsidRPr="00EE4D4C">
        <w:rPr>
          <w:rFonts w:ascii="Lato" w:eastAsia="Arial Unicode MS" w:hAnsi="Lato" w:cs="Arial Unicode MS"/>
          <w:sz w:val="24"/>
          <w:szCs w:val="24"/>
        </w:rPr>
        <w:t xml:space="preserve"> podmiotów zaangażowanych w realizację </w:t>
      </w:r>
      <w:r w:rsidR="00A2643B" w:rsidRPr="00EE4D4C">
        <w:rPr>
          <w:rFonts w:ascii="Lato" w:eastAsia="Arial Unicode MS" w:hAnsi="Lato" w:cs="Arial Unicode MS"/>
          <w:sz w:val="24"/>
          <w:szCs w:val="24"/>
        </w:rPr>
        <w:t>Przedsięwzięcia</w:t>
      </w:r>
      <w:r w:rsidR="00802471" w:rsidRPr="00EE4D4C">
        <w:rPr>
          <w:rFonts w:ascii="Lato" w:eastAsia="Arial Unicode MS" w:hAnsi="Lato" w:cs="Arial Unicode MS"/>
          <w:sz w:val="24"/>
          <w:szCs w:val="24"/>
        </w:rPr>
        <w:t xml:space="preserve">, jak również </w:t>
      </w:r>
      <w:r w:rsidR="00FB56A6" w:rsidRPr="00EE4D4C">
        <w:rPr>
          <w:rFonts w:ascii="Lato" w:eastAsia="Arial Unicode MS" w:hAnsi="Lato" w:cs="Arial Unicode MS"/>
          <w:sz w:val="24"/>
          <w:szCs w:val="24"/>
        </w:rPr>
        <w:t>koszty zarządzania ponoszone w wyniku zawarcia umów cywilnoprawnych</w:t>
      </w:r>
      <w:r w:rsidR="00F85415" w:rsidRPr="00EE4D4C">
        <w:rPr>
          <w:rFonts w:ascii="Lato" w:eastAsia="Arial Unicode MS" w:hAnsi="Lato" w:cs="Arial Unicode MS"/>
          <w:sz w:val="24"/>
          <w:szCs w:val="24"/>
        </w:rPr>
        <w:t xml:space="preserve"> (</w:t>
      </w:r>
      <w:r w:rsidR="00FB56A6" w:rsidRPr="00EE4D4C">
        <w:rPr>
          <w:rFonts w:ascii="Lato" w:eastAsia="Arial Unicode MS" w:hAnsi="Lato" w:cs="Arial Unicode MS"/>
          <w:sz w:val="24"/>
          <w:szCs w:val="24"/>
        </w:rPr>
        <w:t>np. prowadzenie zewnętrznej księgowości</w:t>
      </w:r>
      <w:r w:rsidR="004B370B" w:rsidRPr="00EE4D4C">
        <w:rPr>
          <w:rFonts w:ascii="Lato" w:eastAsia="Arial Unicode MS" w:hAnsi="Lato" w:cs="Arial Unicode MS"/>
          <w:sz w:val="24"/>
          <w:szCs w:val="24"/>
        </w:rPr>
        <w:t xml:space="preserve"> lub obsługi prawnej, itp.</w:t>
      </w:r>
      <w:r w:rsidR="00F85415" w:rsidRPr="00EE4D4C">
        <w:rPr>
          <w:rFonts w:ascii="Lato" w:eastAsia="Arial Unicode MS" w:hAnsi="Lato" w:cs="Arial Unicode MS"/>
          <w:sz w:val="24"/>
          <w:szCs w:val="24"/>
        </w:rPr>
        <w:t>).</w:t>
      </w:r>
      <w:r w:rsidR="00F732AC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</w:p>
    <w:p w14:paraId="62A4CB6D" w14:textId="6BD20E08" w:rsidR="00B61012" w:rsidRPr="00EE4D4C" w:rsidRDefault="00B61012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Koszty pośrednie nie muszą być poparte dowodami księgowymi. Jednakże </w:t>
      </w:r>
      <w:r w:rsidR="00E641F7" w:rsidRPr="00EE4D4C">
        <w:rPr>
          <w:rFonts w:ascii="Lato" w:eastAsia="Arial Unicode MS" w:hAnsi="Lato" w:cs="Arial Unicode MS"/>
          <w:sz w:val="24"/>
          <w:szCs w:val="24"/>
        </w:rPr>
        <w:t>OOW</w:t>
      </w:r>
      <w:r w:rsidR="00877C51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Pr="00EE4D4C">
        <w:rPr>
          <w:rFonts w:ascii="Lato" w:eastAsia="Arial Unicode MS" w:hAnsi="Lato" w:cs="Arial Unicode MS"/>
          <w:sz w:val="24"/>
          <w:szCs w:val="24"/>
        </w:rPr>
        <w:t>będzie zobowiązany oświadczyć na etapie podpisania Umowy, że koszty pośrednie będą ponoszone zgodnie prawem oraz ogólnymi zasadami dotyczący</w:t>
      </w:r>
      <w:r w:rsidR="00166D4E">
        <w:rPr>
          <w:rFonts w:ascii="Lato" w:eastAsia="Arial Unicode MS" w:hAnsi="Lato" w:cs="Arial Unicode MS"/>
          <w:sz w:val="24"/>
          <w:szCs w:val="24"/>
        </w:rPr>
        <w:t>mi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zatrudnienia </w:t>
      </w:r>
      <w:r w:rsidRPr="00EE4D4C">
        <w:rPr>
          <w:rFonts w:ascii="Lato" w:eastAsia="Arial Unicode MS" w:hAnsi="Lato" w:cs="Arial Unicode MS"/>
          <w:sz w:val="24"/>
          <w:szCs w:val="24"/>
        </w:rPr>
        <w:lastRenderedPageBreak/>
        <w:t>i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Pr="00EE4D4C">
        <w:rPr>
          <w:rFonts w:ascii="Lato" w:eastAsia="Arial Unicode MS" w:hAnsi="Lato" w:cs="Arial Unicode MS"/>
          <w:sz w:val="24"/>
          <w:szCs w:val="24"/>
        </w:rPr>
        <w:t>udzielania zamówień obowiązującymi w jednostkach uczestniczących w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Przedsięwzięciu. </w:t>
      </w:r>
    </w:p>
    <w:p w14:paraId="671D0823" w14:textId="59E76DA6" w:rsidR="00B61012" w:rsidRPr="00EE4D4C" w:rsidRDefault="00B61012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Ryczałt na koszty pośrednie ma zapewnić OOW oraz Partnerom efektywną realizację Przedsięwzięcia. </w:t>
      </w:r>
      <w:r w:rsidR="0087008C">
        <w:rPr>
          <w:rFonts w:ascii="Lato" w:eastAsia="Arial Unicode MS" w:hAnsi="Lato" w:cs="Arial Unicode MS"/>
          <w:sz w:val="24"/>
          <w:szCs w:val="24"/>
        </w:rPr>
        <w:t>P</w:t>
      </w:r>
      <w:r w:rsidRPr="00EE4D4C">
        <w:rPr>
          <w:rFonts w:ascii="Lato" w:eastAsia="Arial Unicode MS" w:hAnsi="Lato" w:cs="Arial Unicode MS"/>
          <w:sz w:val="24"/>
          <w:szCs w:val="24"/>
        </w:rPr>
        <w:t>odmiot realizujący Przedsięwzięcie</w:t>
      </w:r>
      <w:r w:rsidR="0087008C">
        <w:rPr>
          <w:rFonts w:ascii="Lato" w:eastAsia="Arial Unicode MS" w:hAnsi="Lato" w:cs="Arial Unicode MS"/>
          <w:sz w:val="24"/>
          <w:szCs w:val="24"/>
        </w:rPr>
        <w:t xml:space="preserve"> winien zapewnić sprawną organizację i obsługę Przedsięwzięcia, w szczególności zaś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wywiązywać się ze swoich obowiązków określonych w Umowie, tj. osiągnąć cel i efekty Przedsięwzięcia</w:t>
      </w:r>
      <w:r w:rsidR="0087008C">
        <w:rPr>
          <w:rFonts w:ascii="Lato" w:eastAsia="Arial Unicode MS" w:hAnsi="Lato" w:cs="Arial Unicode MS"/>
          <w:sz w:val="24"/>
          <w:szCs w:val="24"/>
        </w:rPr>
        <w:t>, a także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zapewnić jego skuteczną realizację oraz rozliczenie. </w:t>
      </w:r>
    </w:p>
    <w:p w14:paraId="5329DFCB" w14:textId="5FCE0400" w:rsidR="00B61012" w:rsidRPr="00EE4D4C" w:rsidRDefault="00B61012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Jeśli IOI stwierdzi brak postępu w jego realizacji lub istotne zagrożenia w jego realizacji, może zdecydować o wstrzymaniu wypłaty ryczałtu na koszty pośrednie.</w:t>
      </w:r>
    </w:p>
    <w:p w14:paraId="5DED9C7F" w14:textId="72C0E383" w:rsidR="00D93C98" w:rsidRPr="00EE4D4C" w:rsidRDefault="00287735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Wydatki wyszczególnione w tym podrozdziale </w:t>
      </w:r>
      <w:r w:rsidRPr="00EE4D4C">
        <w:rPr>
          <w:rFonts w:ascii="Lato" w:eastAsia="Arial Unicode MS" w:hAnsi="Lato" w:cs="Arial Unicode MS"/>
          <w:b/>
          <w:bCs/>
          <w:sz w:val="24"/>
          <w:szCs w:val="24"/>
          <w:shd w:val="clear" w:color="auto" w:fill="FFFFFF" w:themeFill="background1"/>
        </w:rPr>
        <w:t>nie mogą być przedkładane do</w:t>
      </w:r>
      <w:r w:rsidR="000021EE">
        <w:rPr>
          <w:rFonts w:ascii="Lato" w:eastAsia="Arial Unicode MS" w:hAnsi="Lato" w:cs="Arial Unicode MS"/>
          <w:b/>
          <w:bCs/>
          <w:sz w:val="24"/>
          <w:szCs w:val="24"/>
          <w:shd w:val="clear" w:color="auto" w:fill="FFFFFF" w:themeFill="background1"/>
        </w:rPr>
        <w:t> </w:t>
      </w:r>
      <w:r w:rsidRPr="00EE4D4C">
        <w:rPr>
          <w:rFonts w:ascii="Lato" w:eastAsia="Arial Unicode MS" w:hAnsi="Lato" w:cs="Arial Unicode MS"/>
          <w:b/>
          <w:bCs/>
          <w:sz w:val="24"/>
          <w:szCs w:val="24"/>
          <w:shd w:val="clear" w:color="auto" w:fill="FFFFFF" w:themeFill="background1"/>
        </w:rPr>
        <w:t xml:space="preserve">rozliczenia </w:t>
      </w:r>
      <w:r w:rsidR="00FB56A6" w:rsidRPr="00EE4D4C">
        <w:rPr>
          <w:rFonts w:ascii="Lato" w:eastAsia="Arial Unicode MS" w:hAnsi="Lato" w:cs="Arial Unicode MS"/>
          <w:b/>
          <w:bCs/>
          <w:sz w:val="24"/>
          <w:szCs w:val="24"/>
          <w:shd w:val="clear" w:color="auto" w:fill="FFFFFF" w:themeFill="background1"/>
        </w:rPr>
        <w:t>bezpośrednio</w:t>
      </w:r>
      <w:r w:rsidR="00FB56A6" w:rsidRPr="00EE4D4C">
        <w:rPr>
          <w:rFonts w:ascii="Lato" w:eastAsia="Arial Unicode MS" w:hAnsi="Lato" w:cs="Arial Unicode MS"/>
          <w:sz w:val="24"/>
          <w:szCs w:val="24"/>
        </w:rPr>
        <w:t xml:space="preserve"> na podstawie dowodów księgowych</w:t>
      </w:r>
      <w:r w:rsidR="004B370B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>w ramach pozostałych kategorii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wydatków kwalifikowa</w:t>
      </w:r>
      <w:r w:rsidR="00A47B27" w:rsidRPr="00EE4D4C">
        <w:rPr>
          <w:rFonts w:ascii="Lato" w:eastAsia="Arial Unicode MS" w:hAnsi="Lato" w:cs="Arial Unicode MS"/>
          <w:sz w:val="24"/>
          <w:szCs w:val="24"/>
        </w:rPr>
        <w:t>l</w:t>
      </w:r>
      <w:r w:rsidRPr="00EE4D4C">
        <w:rPr>
          <w:rFonts w:ascii="Lato" w:eastAsia="Arial Unicode MS" w:hAnsi="Lato" w:cs="Arial Unicode MS"/>
          <w:sz w:val="24"/>
          <w:szCs w:val="24"/>
        </w:rPr>
        <w:t>nych.</w:t>
      </w:r>
    </w:p>
    <w:p w14:paraId="669EA7E1" w14:textId="3C54020D" w:rsidR="00FA6C0E" w:rsidRPr="00EE4D4C" w:rsidRDefault="00FA6C0E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b/>
          <w:bCs/>
          <w:color w:val="000000" w:themeColor="text1"/>
          <w:sz w:val="24"/>
          <w:szCs w:val="24"/>
        </w:rPr>
        <w:t>Dokumentowanie kosztów pośrednich</w:t>
      </w: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: Nota księgowa obrazująca przelew środków z wyodrębnionego konta KPO na konto własne Uczelni, przekazująca środki w</w:t>
      </w:r>
      <w:r w:rsidR="000021EE">
        <w:rPr>
          <w:rFonts w:ascii="Lato" w:eastAsia="Arial Unicode MS" w:hAnsi="Lato" w:cs="Arial Unicode MS"/>
          <w:color w:val="000000" w:themeColor="text1"/>
          <w:sz w:val="24"/>
          <w:szCs w:val="24"/>
        </w:rPr>
        <w:t> </w:t>
      </w: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wysokości 15 %, tytułem refundacji kosztów pośrednich</w:t>
      </w:r>
      <w:r w:rsidR="00B00213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.</w:t>
      </w:r>
    </w:p>
    <w:p w14:paraId="3571FD45" w14:textId="77777777" w:rsidR="00FA6C0E" w:rsidRPr="00EE4D4C" w:rsidRDefault="00FA6C0E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1767A51C" w14:textId="587719B8" w:rsidR="00BA29D2" w:rsidRPr="00EE4D4C" w:rsidRDefault="0032299E" w:rsidP="00B871B7">
      <w:pPr>
        <w:pStyle w:val="Nagwek2"/>
        <w:spacing w:line="240" w:lineRule="auto"/>
        <w:ind w:left="1276"/>
        <w:jc w:val="both"/>
        <w:rPr>
          <w:rFonts w:ascii="Lato" w:eastAsia="Arial Unicode MS" w:hAnsi="Lato" w:cs="Arial Unicode MS"/>
        </w:rPr>
      </w:pPr>
      <w:r>
        <w:rPr>
          <w:rFonts w:ascii="Lato" w:eastAsia="Arial Unicode MS" w:hAnsi="Lato" w:cs="Arial Unicode MS"/>
        </w:rPr>
        <w:t>Koszty bezpośrednie</w:t>
      </w:r>
    </w:p>
    <w:p w14:paraId="4B66E65D" w14:textId="089D1294" w:rsidR="005E5136" w:rsidRPr="00EE4D4C" w:rsidRDefault="005E5136" w:rsidP="000021EE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Przyjęty system rozliczenia Przedsięwzięć </w:t>
      </w:r>
      <w:r w:rsidR="00F637FB">
        <w:rPr>
          <w:rFonts w:ascii="Lato" w:eastAsia="Arial Unicode MS" w:hAnsi="Lato" w:cs="Arial Unicode MS"/>
          <w:sz w:val="24"/>
          <w:szCs w:val="24"/>
        </w:rPr>
        <w:t xml:space="preserve">odbywał się będzie 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w oparciu o </w:t>
      </w:r>
      <w:r w:rsidRPr="0032299E">
        <w:rPr>
          <w:rFonts w:ascii="Lato" w:eastAsia="Arial Unicode MS" w:hAnsi="Lato" w:cs="Arial Unicode MS"/>
          <w:b/>
          <w:bCs/>
          <w:sz w:val="24"/>
          <w:szCs w:val="24"/>
        </w:rPr>
        <w:t>k</w:t>
      </w:r>
      <w:r w:rsidR="00F918CD" w:rsidRPr="0032299E">
        <w:rPr>
          <w:rFonts w:ascii="Lato" w:eastAsia="Arial Unicode MS" w:hAnsi="Lato" w:cs="Arial Unicode MS"/>
          <w:b/>
          <w:bCs/>
          <w:sz w:val="24"/>
          <w:szCs w:val="24"/>
        </w:rPr>
        <w:t>wot</w:t>
      </w:r>
      <w:r w:rsidR="0032299E">
        <w:rPr>
          <w:rFonts w:ascii="Lato" w:eastAsia="Arial Unicode MS" w:hAnsi="Lato" w:cs="Arial Unicode MS"/>
          <w:b/>
          <w:bCs/>
          <w:sz w:val="24"/>
          <w:szCs w:val="24"/>
        </w:rPr>
        <w:t>ę</w:t>
      </w:r>
      <w:r w:rsidR="00F918CD" w:rsidRPr="0032299E">
        <w:rPr>
          <w:rFonts w:ascii="Lato" w:eastAsia="Arial Unicode MS" w:hAnsi="Lato" w:cs="Arial Unicode MS"/>
          <w:b/>
          <w:bCs/>
          <w:sz w:val="24"/>
          <w:szCs w:val="24"/>
        </w:rPr>
        <w:t xml:space="preserve"> ryczałtową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, która dotyczy </w:t>
      </w:r>
      <w:r w:rsidR="007A1DB1" w:rsidRPr="00EE4D4C">
        <w:rPr>
          <w:rFonts w:ascii="Lato" w:eastAsia="Arial Unicode MS" w:hAnsi="Lato" w:cs="Arial Unicode MS"/>
          <w:sz w:val="24"/>
          <w:szCs w:val="24"/>
        </w:rPr>
        <w:t xml:space="preserve">realizacji zadań mających na celu </w:t>
      </w:r>
      <w:r w:rsidRPr="00EE4D4C">
        <w:rPr>
          <w:rFonts w:ascii="Lato" w:eastAsia="Arial Unicode MS" w:hAnsi="Lato" w:cs="Arial Unicode MS"/>
          <w:sz w:val="24"/>
          <w:szCs w:val="24"/>
        </w:rPr>
        <w:t>osiągnieci</w:t>
      </w:r>
      <w:r w:rsidR="00F637FB">
        <w:rPr>
          <w:rFonts w:ascii="Lato" w:eastAsia="Arial Unicode MS" w:hAnsi="Lato" w:cs="Arial Unicode MS"/>
          <w:sz w:val="24"/>
          <w:szCs w:val="24"/>
        </w:rPr>
        <w:t>e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bookmarkStart w:id="8" w:name="_Hlk152254261"/>
      <w:r w:rsidR="00F637FB">
        <w:rPr>
          <w:rFonts w:ascii="Lato" w:eastAsia="Arial Unicode MS" w:hAnsi="Lato" w:cs="Arial Unicode MS"/>
          <w:sz w:val="24"/>
          <w:szCs w:val="24"/>
        </w:rPr>
        <w:t xml:space="preserve">wskaźnika </w:t>
      </w:r>
      <w:r w:rsidR="00A31527" w:rsidRPr="00EE4D4C">
        <w:rPr>
          <w:rFonts w:ascii="Lato" w:eastAsia="Arial Unicode MS" w:hAnsi="Lato" w:cs="Arial Unicode MS"/>
          <w:sz w:val="24"/>
          <w:szCs w:val="24"/>
        </w:rPr>
        <w:t xml:space="preserve">rezultatu </w:t>
      </w:r>
      <w:bookmarkEnd w:id="8"/>
      <w:r w:rsidR="0032299E">
        <w:rPr>
          <w:rFonts w:ascii="Lato" w:eastAsia="Arial Unicode MS" w:hAnsi="Lato" w:cs="Arial Unicode MS"/>
          <w:sz w:val="24"/>
          <w:szCs w:val="24"/>
        </w:rPr>
        <w:t xml:space="preserve">zadania 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1 </w:t>
      </w:r>
      <w:r w:rsidR="007A1DB1" w:rsidRPr="00EE4D4C">
        <w:rPr>
          <w:rFonts w:ascii="Lato" w:eastAsia="Arial Unicode MS" w:hAnsi="Lato" w:cs="Arial Unicode MS"/>
          <w:sz w:val="24"/>
          <w:szCs w:val="24"/>
        </w:rPr>
        <w:t xml:space="preserve">(przeszkolenie 50% uczestników) 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i </w:t>
      </w:r>
      <w:r w:rsidR="00F637FB">
        <w:rPr>
          <w:rFonts w:ascii="Lato" w:eastAsia="Arial Unicode MS" w:hAnsi="Lato" w:cs="Arial Unicode MS"/>
          <w:sz w:val="24"/>
          <w:szCs w:val="24"/>
        </w:rPr>
        <w:t xml:space="preserve">wskaźnika </w:t>
      </w:r>
      <w:r w:rsidR="00A31527" w:rsidRPr="00EE4D4C">
        <w:rPr>
          <w:rFonts w:ascii="Lato" w:eastAsia="Arial Unicode MS" w:hAnsi="Lato" w:cs="Arial Unicode MS"/>
          <w:sz w:val="24"/>
          <w:szCs w:val="24"/>
        </w:rPr>
        <w:t xml:space="preserve">rezultatu </w:t>
      </w:r>
      <w:r w:rsidR="0032299E">
        <w:rPr>
          <w:rFonts w:ascii="Lato" w:eastAsia="Arial Unicode MS" w:hAnsi="Lato" w:cs="Arial Unicode MS"/>
          <w:sz w:val="24"/>
          <w:szCs w:val="24"/>
        </w:rPr>
        <w:t xml:space="preserve">zadania 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2 </w:t>
      </w:r>
      <w:r w:rsidR="007A1DB1" w:rsidRPr="00EE4D4C">
        <w:rPr>
          <w:rFonts w:ascii="Lato" w:eastAsia="Arial Unicode MS" w:hAnsi="Lato" w:cs="Arial Unicode MS"/>
          <w:sz w:val="24"/>
          <w:szCs w:val="24"/>
        </w:rPr>
        <w:t xml:space="preserve">(przeszkolenie 50% uczestników) zgodnie z 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§ 6 ust.12 </w:t>
      </w:r>
      <w:r w:rsidR="007A1DB1" w:rsidRPr="00EE4D4C">
        <w:rPr>
          <w:rFonts w:ascii="Lato" w:eastAsia="Arial Unicode MS" w:hAnsi="Lato" w:cs="Arial Unicode MS"/>
          <w:sz w:val="24"/>
          <w:szCs w:val="24"/>
        </w:rPr>
        <w:t>R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egulaminu konkursu. </w:t>
      </w:r>
    </w:p>
    <w:p w14:paraId="724E9D4E" w14:textId="000296B2" w:rsidR="008B065D" w:rsidRPr="00EE4D4C" w:rsidRDefault="005E5136" w:rsidP="000021EE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Kwota ryczałtowa </w:t>
      </w:r>
      <w:r w:rsidR="00F918CD" w:rsidRPr="00EE4D4C">
        <w:rPr>
          <w:rFonts w:ascii="Lato" w:eastAsia="Arial Unicode MS" w:hAnsi="Lato" w:cs="Arial Unicode MS"/>
          <w:sz w:val="24"/>
          <w:szCs w:val="24"/>
        </w:rPr>
        <w:t>jest kwot</w:t>
      </w:r>
      <w:r w:rsidRPr="00EE4D4C">
        <w:rPr>
          <w:rFonts w:ascii="Lato" w:eastAsia="Arial Unicode MS" w:hAnsi="Lato" w:cs="Arial Unicode MS"/>
          <w:sz w:val="24"/>
          <w:szCs w:val="24"/>
        </w:rPr>
        <w:t>ą</w:t>
      </w:r>
      <w:r w:rsidR="00F918CD" w:rsidRPr="00EE4D4C">
        <w:rPr>
          <w:rFonts w:ascii="Lato" w:eastAsia="Arial Unicode MS" w:hAnsi="Lato" w:cs="Arial Unicode MS"/>
          <w:sz w:val="24"/>
          <w:szCs w:val="24"/>
        </w:rPr>
        <w:t xml:space="preserve"> uzgodnion</w:t>
      </w:r>
      <w:r w:rsidRPr="00EE4D4C">
        <w:rPr>
          <w:rFonts w:ascii="Lato" w:eastAsia="Arial Unicode MS" w:hAnsi="Lato" w:cs="Arial Unicode MS"/>
          <w:sz w:val="24"/>
          <w:szCs w:val="24"/>
        </w:rPr>
        <w:t>ą</w:t>
      </w:r>
      <w:r w:rsidR="00F918CD" w:rsidRPr="00EE4D4C">
        <w:rPr>
          <w:rFonts w:ascii="Lato" w:eastAsia="Arial Unicode MS" w:hAnsi="Lato" w:cs="Arial Unicode MS"/>
          <w:sz w:val="24"/>
          <w:szCs w:val="24"/>
        </w:rPr>
        <w:t xml:space="preserve"> za wykonanie określon</w:t>
      </w:r>
      <w:r w:rsidR="007A1DB1" w:rsidRPr="00EE4D4C">
        <w:rPr>
          <w:rFonts w:ascii="Lato" w:eastAsia="Arial Unicode MS" w:hAnsi="Lato" w:cs="Arial Unicode MS"/>
          <w:sz w:val="24"/>
          <w:szCs w:val="24"/>
        </w:rPr>
        <w:t xml:space="preserve">ych </w:t>
      </w:r>
      <w:r w:rsidR="00F918CD" w:rsidRPr="00EE4D4C">
        <w:rPr>
          <w:rFonts w:ascii="Lato" w:eastAsia="Arial Unicode MS" w:hAnsi="Lato" w:cs="Arial Unicode MS"/>
          <w:sz w:val="24"/>
          <w:szCs w:val="24"/>
        </w:rPr>
        <w:t>w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="00DA6294" w:rsidRPr="00EE4D4C">
        <w:rPr>
          <w:rFonts w:ascii="Lato" w:eastAsia="Arial Unicode MS" w:hAnsi="Lato" w:cs="Arial Unicode MS"/>
          <w:sz w:val="24"/>
          <w:szCs w:val="24"/>
        </w:rPr>
        <w:t>Przedsięwzięciu</w:t>
      </w:r>
      <w:r w:rsidR="00F918CD" w:rsidRPr="00EE4D4C">
        <w:rPr>
          <w:rFonts w:ascii="Lato" w:eastAsia="Arial Unicode MS" w:hAnsi="Lato" w:cs="Arial Unicode MS"/>
          <w:sz w:val="24"/>
          <w:szCs w:val="24"/>
        </w:rPr>
        <w:t xml:space="preserve"> zada</w:t>
      </w:r>
      <w:r w:rsidR="007A1DB1" w:rsidRPr="00EE4D4C">
        <w:rPr>
          <w:rFonts w:ascii="Lato" w:eastAsia="Arial Unicode MS" w:hAnsi="Lato" w:cs="Arial Unicode MS"/>
          <w:sz w:val="24"/>
          <w:szCs w:val="24"/>
        </w:rPr>
        <w:t>ń</w:t>
      </w:r>
      <w:r w:rsidR="00F918CD" w:rsidRPr="00EE4D4C">
        <w:rPr>
          <w:rFonts w:ascii="Lato" w:eastAsia="Arial Unicode MS" w:hAnsi="Lato" w:cs="Arial Unicode MS"/>
          <w:sz w:val="24"/>
          <w:szCs w:val="24"/>
        </w:rPr>
        <w:t xml:space="preserve">. Uzgodnienie to następuje na etapie </w:t>
      </w:r>
      <w:r w:rsidR="002833EE" w:rsidRPr="00EE4D4C">
        <w:rPr>
          <w:rFonts w:ascii="Lato" w:eastAsia="Arial Unicode MS" w:hAnsi="Lato" w:cs="Arial Unicode MS"/>
          <w:sz w:val="24"/>
          <w:szCs w:val="24"/>
        </w:rPr>
        <w:t xml:space="preserve">oceny </w:t>
      </w:r>
      <w:r w:rsidR="00703ED5" w:rsidRPr="00EE4D4C">
        <w:rPr>
          <w:rFonts w:ascii="Lato" w:eastAsia="Arial Unicode MS" w:hAnsi="Lato" w:cs="Arial Unicode MS"/>
          <w:sz w:val="24"/>
          <w:szCs w:val="24"/>
        </w:rPr>
        <w:t>Wniosku</w:t>
      </w:r>
      <w:r w:rsidR="00F918CD" w:rsidRPr="00EE4D4C">
        <w:rPr>
          <w:rFonts w:ascii="Lato" w:eastAsia="Arial Unicode MS" w:hAnsi="Lato" w:cs="Arial Unicode MS"/>
          <w:sz w:val="24"/>
          <w:szCs w:val="24"/>
        </w:rPr>
        <w:t>. Na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="00F918CD" w:rsidRPr="00EE4D4C">
        <w:rPr>
          <w:rFonts w:ascii="Lato" w:eastAsia="Arial Unicode MS" w:hAnsi="Lato" w:cs="Arial Unicode MS"/>
          <w:sz w:val="24"/>
          <w:szCs w:val="24"/>
        </w:rPr>
        <w:t>kwotę ryczałtową będą się składały wszystkie wydatki, które są niezbędne do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="00F918CD" w:rsidRPr="00EE4D4C">
        <w:rPr>
          <w:rFonts w:ascii="Lato" w:eastAsia="Arial Unicode MS" w:hAnsi="Lato" w:cs="Arial Unicode MS"/>
          <w:sz w:val="24"/>
          <w:szCs w:val="24"/>
        </w:rPr>
        <w:t xml:space="preserve">zrealizowania danego zadania i zostały wykazane w budżecie </w:t>
      </w:r>
      <w:r w:rsidR="00DA6294" w:rsidRPr="00EE4D4C">
        <w:rPr>
          <w:rFonts w:ascii="Lato" w:eastAsia="Arial Unicode MS" w:hAnsi="Lato" w:cs="Arial Unicode MS"/>
          <w:sz w:val="24"/>
          <w:szCs w:val="24"/>
        </w:rPr>
        <w:t>Przedsięwzięcia</w:t>
      </w:r>
      <w:r w:rsidR="00F918CD" w:rsidRPr="00EE4D4C">
        <w:rPr>
          <w:rFonts w:ascii="Lato" w:eastAsia="Arial Unicode MS" w:hAnsi="Lato" w:cs="Arial Unicode MS"/>
          <w:sz w:val="24"/>
          <w:szCs w:val="24"/>
        </w:rPr>
        <w:t>.</w:t>
      </w:r>
    </w:p>
    <w:p w14:paraId="352450C5" w14:textId="74712DFB" w:rsidR="004E4A87" w:rsidRPr="00EE4D4C" w:rsidRDefault="00F918CD" w:rsidP="000021EE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Zastosowanie kwot ryczałtowych </w:t>
      </w:r>
      <w:r w:rsidR="00DB466E" w:rsidRPr="00EE4D4C">
        <w:rPr>
          <w:rFonts w:ascii="Lato" w:eastAsia="Arial Unicode MS" w:hAnsi="Lato" w:cs="Arial Unicode MS"/>
          <w:sz w:val="24"/>
          <w:szCs w:val="24"/>
        </w:rPr>
        <w:t xml:space="preserve">dla danego zadania w </w:t>
      </w:r>
      <w:r w:rsidR="00DA6294" w:rsidRPr="00EE4D4C">
        <w:rPr>
          <w:rFonts w:ascii="Lato" w:eastAsia="Arial Unicode MS" w:hAnsi="Lato" w:cs="Arial Unicode MS"/>
          <w:sz w:val="24"/>
          <w:szCs w:val="24"/>
        </w:rPr>
        <w:t>ramach Przedsięwzięcia</w:t>
      </w:r>
      <w:r w:rsidR="00DB466E" w:rsidRPr="00EE4D4C">
        <w:rPr>
          <w:rFonts w:ascii="Lato" w:eastAsia="Arial Unicode MS" w:hAnsi="Lato" w:cs="Arial Unicode MS"/>
          <w:sz w:val="24"/>
          <w:szCs w:val="24"/>
        </w:rPr>
        <w:t xml:space="preserve"> oznacza, że zadanie to nie będzie rozliczane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na podstawie faktycznie poniesionych wydatków. Zapłata nastąp</w:t>
      </w:r>
      <w:r w:rsidR="00DB466E" w:rsidRPr="00EE4D4C">
        <w:rPr>
          <w:rFonts w:ascii="Lato" w:eastAsia="Arial Unicode MS" w:hAnsi="Lato" w:cs="Arial Unicode MS"/>
          <w:sz w:val="24"/>
          <w:szCs w:val="24"/>
        </w:rPr>
        <w:t xml:space="preserve">i </w:t>
      </w:r>
      <w:r w:rsidR="0072708B" w:rsidRPr="00EE4D4C">
        <w:rPr>
          <w:rFonts w:ascii="Lato" w:eastAsia="Arial Unicode MS" w:hAnsi="Lato" w:cs="Arial Unicode MS"/>
          <w:sz w:val="24"/>
          <w:szCs w:val="24"/>
        </w:rPr>
        <w:t>w przypadku, gdy osiągnięty zostanie efekt określony dla danego zadania objętego kwotą ryczałtową.</w:t>
      </w:r>
      <w:r w:rsidR="00992379">
        <w:rPr>
          <w:rFonts w:ascii="Lato" w:eastAsia="Arial Unicode MS" w:hAnsi="Lato" w:cs="Arial Unicode MS"/>
          <w:sz w:val="24"/>
          <w:szCs w:val="24"/>
        </w:rPr>
        <w:t xml:space="preserve"> </w:t>
      </w:r>
      <w:r w:rsidR="004E4A87" w:rsidRPr="00EE4D4C">
        <w:rPr>
          <w:rFonts w:ascii="Lato" w:eastAsia="Arial Unicode MS" w:hAnsi="Lato" w:cs="Arial Unicode MS"/>
          <w:sz w:val="24"/>
          <w:szCs w:val="24"/>
        </w:rPr>
        <w:t xml:space="preserve">Kwotę ryczałtową </w:t>
      </w:r>
      <w:r w:rsidR="004E4A87">
        <w:rPr>
          <w:rFonts w:ascii="Lato" w:eastAsia="Arial Unicode MS" w:hAnsi="Lato" w:cs="Arial Unicode MS"/>
          <w:sz w:val="24"/>
          <w:szCs w:val="24"/>
        </w:rPr>
        <w:t xml:space="preserve">za zadanie </w:t>
      </w:r>
      <w:r w:rsidR="004E4A87" w:rsidRPr="00EE4D4C">
        <w:rPr>
          <w:rFonts w:ascii="Lato" w:eastAsia="Arial Unicode MS" w:hAnsi="Lato" w:cs="Arial Unicode MS"/>
          <w:sz w:val="24"/>
          <w:szCs w:val="24"/>
        </w:rPr>
        <w:t xml:space="preserve">określa Podmiot wnioskujący we Wniosku, precyzując poszczególne wydatki w budżecie Przedsięwzięcia, który </w:t>
      </w:r>
      <w:r w:rsidR="004E4A87">
        <w:rPr>
          <w:rFonts w:ascii="Lato" w:eastAsia="Arial Unicode MS" w:hAnsi="Lato" w:cs="Arial Unicode MS"/>
          <w:sz w:val="24"/>
          <w:szCs w:val="24"/>
        </w:rPr>
        <w:t xml:space="preserve">na etapie oceny Wniosku </w:t>
      </w:r>
      <w:r w:rsidR="004E4A87" w:rsidRPr="00EE4D4C">
        <w:rPr>
          <w:rFonts w:ascii="Lato" w:eastAsia="Arial Unicode MS" w:hAnsi="Lato" w:cs="Arial Unicode MS"/>
          <w:sz w:val="24"/>
          <w:szCs w:val="24"/>
        </w:rPr>
        <w:t xml:space="preserve">jest weryfikowany i zatwierdzany przez IOI. </w:t>
      </w:r>
    </w:p>
    <w:p w14:paraId="4D3B7360" w14:textId="77777777" w:rsidR="004E4A87" w:rsidRPr="00EE4D4C" w:rsidRDefault="004E4A87" w:rsidP="004E4A8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Przy kalkulacji kwot ryczałtowych istnieje możliwość posługiwania się wartościami uśrednionymi. </w:t>
      </w:r>
    </w:p>
    <w:p w14:paraId="7CC61398" w14:textId="77777777" w:rsidR="004E4A87" w:rsidRPr="00EE4D4C" w:rsidRDefault="004E4A87" w:rsidP="004E4A8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Poszczególne wydatki składające się na kwotę ryczałtową muszą spełniać ogólne warunki kwalifikowalności – muszą być niezbędne, zasadne i rzetelnie oszacowane. Zadaniem IOI jest weryfikacja Wniosku pod kątem czy kwoty ryczałtowe są wyliczone przez Wnioskodawcę w oparciu o sprawiedliwą, rzetelną i racjonalną kalkulację. </w:t>
      </w:r>
    </w:p>
    <w:p w14:paraId="55EAB9BC" w14:textId="77777777" w:rsidR="004E4A87" w:rsidRPr="00EE4D4C" w:rsidRDefault="004E4A87" w:rsidP="004E4A8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Kwota ryczałtowa powinna odnosić sią do całego zadania, a nie pojedynczych wydatków związanych z jego realizacją (np. łącznych kosztów cateringu). Kwota ryczałtowa może obejmować również grupę zadań. </w:t>
      </w:r>
      <w:r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 xml:space="preserve">Przedmiotem rozliczenia będą kwoty ryczałtowe określone dla poszczególnych zadań w ramach Przedsięwzięcia. </w:t>
      </w:r>
    </w:p>
    <w:p w14:paraId="25141A60" w14:textId="241B4BA0" w:rsidR="00A31527" w:rsidRPr="00EE4D4C" w:rsidRDefault="004E4A87" w:rsidP="004E4A8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Rozliczenie kwotą ryczałtową następuje na podstawie</w:t>
      </w:r>
      <w:r w:rsidRPr="00EE4D4C">
        <w:rPr>
          <w:rFonts w:ascii="Lato" w:eastAsia="Arial Unicode MS" w:hAnsi="Lato" w:cs="Arial Unicode MS"/>
          <w:b/>
          <w:bCs/>
          <w:sz w:val="24"/>
          <w:szCs w:val="24"/>
        </w:rPr>
        <w:t xml:space="preserve"> osiągniętych rezultatów każdego z zadań w 100%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. </w:t>
      </w:r>
    </w:p>
    <w:p w14:paraId="7CF37BD7" w14:textId="5A119EB3" w:rsidR="00C7680F" w:rsidRPr="00EE4D4C" w:rsidRDefault="00C7680F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lastRenderedPageBreak/>
        <w:t xml:space="preserve">Weryfikacja wykonania zadania rozliczanego kwotą ryczałtową następuje </w:t>
      </w:r>
      <w:r w:rsidR="007D488E">
        <w:rPr>
          <w:rFonts w:ascii="Lato" w:eastAsia="Arial Unicode MS" w:hAnsi="Lato" w:cs="Arial Unicode MS"/>
          <w:sz w:val="24"/>
          <w:szCs w:val="24"/>
        </w:rPr>
        <w:br/>
      </w:r>
      <w:r w:rsidRPr="00EE4D4C">
        <w:rPr>
          <w:rFonts w:ascii="Lato" w:eastAsia="Arial Unicode MS" w:hAnsi="Lato" w:cs="Arial Unicode MS"/>
          <w:sz w:val="24"/>
          <w:szCs w:val="24"/>
        </w:rPr>
        <w:t>na podstawie dokumentów potwierdzających</w:t>
      </w:r>
      <w:r w:rsidR="00FC7400" w:rsidRPr="00EE4D4C">
        <w:rPr>
          <w:rFonts w:ascii="Lato" w:eastAsia="Arial Unicode MS" w:hAnsi="Lato" w:cs="Arial Unicode MS"/>
          <w:sz w:val="24"/>
          <w:szCs w:val="24"/>
        </w:rPr>
        <w:t xml:space="preserve"> osiągnięcie rezultatów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, które zostały wskazane we </w:t>
      </w:r>
      <w:r w:rsidR="00703ED5" w:rsidRPr="00EE4D4C">
        <w:rPr>
          <w:rFonts w:ascii="Lato" w:eastAsia="Arial Unicode MS" w:hAnsi="Lato" w:cs="Arial Unicode MS"/>
          <w:sz w:val="24"/>
          <w:szCs w:val="24"/>
        </w:rPr>
        <w:t xml:space="preserve">Wniosku </w:t>
      </w:r>
      <w:r w:rsidR="00A31527" w:rsidRPr="00EE4D4C">
        <w:rPr>
          <w:rFonts w:ascii="Lato" w:eastAsia="Arial Unicode MS" w:hAnsi="Lato" w:cs="Arial Unicode MS"/>
          <w:sz w:val="24"/>
          <w:szCs w:val="24"/>
        </w:rPr>
        <w:t xml:space="preserve">zgodnie z </w:t>
      </w:r>
      <w:r w:rsidR="008F78E3" w:rsidRPr="00EE4D4C">
        <w:rPr>
          <w:rFonts w:ascii="Lato" w:eastAsia="Arial Unicode MS" w:hAnsi="Lato" w:cs="Arial Unicode MS"/>
          <w:sz w:val="24"/>
          <w:szCs w:val="24"/>
        </w:rPr>
        <w:t>załącznikiem 1 do Regulaminu</w:t>
      </w:r>
      <w:r w:rsidRPr="00EE4D4C">
        <w:rPr>
          <w:rFonts w:ascii="Lato" w:eastAsia="Arial Unicode MS" w:hAnsi="Lato" w:cs="Arial Unicode MS"/>
          <w:sz w:val="24"/>
          <w:szCs w:val="24"/>
        </w:rPr>
        <w:t>.</w:t>
      </w:r>
    </w:p>
    <w:p w14:paraId="23E2D913" w14:textId="7265EB61" w:rsidR="00C7680F" w:rsidRDefault="00C7680F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Jeśli określone rezultaty nie zostaną osiągnięte na koniec realizacji </w:t>
      </w:r>
      <w:r w:rsidR="00326F11" w:rsidRPr="00EE4D4C">
        <w:rPr>
          <w:rFonts w:ascii="Lato" w:eastAsia="Arial Unicode MS" w:hAnsi="Lato" w:cs="Arial Unicode MS"/>
          <w:sz w:val="24"/>
          <w:szCs w:val="24"/>
        </w:rPr>
        <w:t>Przedsięwzięcia,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tj.</w:t>
      </w:r>
      <w:r w:rsidR="00992379">
        <w:rPr>
          <w:rFonts w:ascii="Lato" w:eastAsia="Arial Unicode MS" w:hAnsi="Lato" w:cs="Arial Unicode MS"/>
          <w:sz w:val="24"/>
          <w:szCs w:val="24"/>
        </w:rPr>
        <w:t> </w:t>
      </w:r>
      <w:r w:rsidR="0090389A" w:rsidRPr="00EE4D4C">
        <w:rPr>
          <w:rFonts w:ascii="Lato" w:eastAsia="Arial Unicode MS" w:hAnsi="Lato" w:cs="Arial Unicode MS"/>
          <w:sz w:val="24"/>
          <w:szCs w:val="24"/>
        </w:rPr>
        <w:t>podmiot realizujący Przedsięwzięcie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nie dostarczy dokumentów, które zostały określone w</w:t>
      </w:r>
      <w:r w:rsidR="008F78E3" w:rsidRPr="00EE4D4C">
        <w:rPr>
          <w:rFonts w:ascii="Lato" w:eastAsia="Arial Unicode MS" w:hAnsi="Lato" w:cs="Arial Unicode MS"/>
          <w:sz w:val="24"/>
          <w:szCs w:val="24"/>
        </w:rPr>
        <w:t xml:space="preserve">e Wniosku 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dla kwoty ryczałtowej uzgodnionej dla danego zadania, kwota ryczałtowa </w:t>
      </w:r>
      <w:r w:rsidR="0032299E">
        <w:rPr>
          <w:rFonts w:ascii="Lato" w:eastAsia="Arial Unicode MS" w:hAnsi="Lato" w:cs="Arial Unicode MS"/>
          <w:sz w:val="24"/>
          <w:szCs w:val="24"/>
        </w:rPr>
        <w:t>w całości podlega zwrotowi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. </w:t>
      </w:r>
    </w:p>
    <w:p w14:paraId="4687C464" w14:textId="77777777" w:rsidR="0032299E" w:rsidRPr="00EE4D4C" w:rsidRDefault="0032299E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4FF9C5B6" w14:textId="23D5101C" w:rsidR="00E85295" w:rsidRDefault="00566BED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Należy jednak pamięt</w:t>
      </w:r>
      <w:r w:rsidR="00B76BA5" w:rsidRPr="00EE4D4C">
        <w:rPr>
          <w:rFonts w:ascii="Lato" w:eastAsia="Arial Unicode MS" w:hAnsi="Lato" w:cs="Arial Unicode MS"/>
          <w:sz w:val="24"/>
          <w:szCs w:val="24"/>
        </w:rPr>
        <w:t>ać o zgodności swoich działań z </w:t>
      </w:r>
      <w:r w:rsidRPr="00EE4D4C">
        <w:rPr>
          <w:rFonts w:ascii="Lato" w:eastAsia="Arial Unicode MS" w:hAnsi="Lato" w:cs="Arial Unicode MS"/>
          <w:sz w:val="24"/>
          <w:szCs w:val="24"/>
        </w:rPr>
        <w:t>powszechnie obowiązującymi przepisami, na przykład prawem zamówień publicznych</w:t>
      </w:r>
      <w:r w:rsidR="002C79D5" w:rsidRPr="00EE4D4C">
        <w:rPr>
          <w:rFonts w:ascii="Lato" w:eastAsia="Arial Unicode MS" w:hAnsi="Lato" w:cs="Arial Unicode MS"/>
          <w:sz w:val="24"/>
          <w:szCs w:val="24"/>
        </w:rPr>
        <w:t>,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czy prawem pracy</w:t>
      </w:r>
      <w:r w:rsidR="009F00A7" w:rsidRPr="00EE4D4C">
        <w:rPr>
          <w:rFonts w:ascii="Lato" w:eastAsia="Arial Unicode MS" w:hAnsi="Lato" w:cs="Arial Unicode MS"/>
          <w:sz w:val="24"/>
          <w:szCs w:val="24"/>
        </w:rPr>
        <w:t>, jak</w:t>
      </w:r>
      <w:r w:rsidR="00992379">
        <w:rPr>
          <w:rFonts w:ascii="Lato" w:eastAsia="Arial Unicode MS" w:hAnsi="Lato" w:cs="Arial Unicode MS"/>
          <w:sz w:val="24"/>
          <w:szCs w:val="24"/>
        </w:rPr>
        <w:t> </w:t>
      </w:r>
      <w:r w:rsidR="009F00A7" w:rsidRPr="00EE4D4C">
        <w:rPr>
          <w:rFonts w:ascii="Lato" w:eastAsia="Arial Unicode MS" w:hAnsi="Lato" w:cs="Arial Unicode MS"/>
          <w:sz w:val="24"/>
          <w:szCs w:val="24"/>
        </w:rPr>
        <w:t>również wewnętrznymi regulacjami dotyczącymi realizacji zamówień.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Kwoty ryczałtowe nie mogą służyć do omijania przepisów</w:t>
      </w:r>
      <w:r w:rsidR="00B76BA5" w:rsidRPr="00EE4D4C">
        <w:rPr>
          <w:rFonts w:ascii="Lato" w:eastAsia="Arial Unicode MS" w:hAnsi="Lato" w:cs="Arial Unicode MS"/>
          <w:sz w:val="24"/>
          <w:szCs w:val="24"/>
        </w:rPr>
        <w:t xml:space="preserve">, mają natomiast ułatwiać rozliczanie wydatków w </w:t>
      </w:r>
      <w:r w:rsidR="00326F11" w:rsidRPr="00EE4D4C">
        <w:rPr>
          <w:rFonts w:ascii="Lato" w:eastAsia="Arial Unicode MS" w:hAnsi="Lato" w:cs="Arial Unicode MS"/>
          <w:sz w:val="24"/>
          <w:szCs w:val="24"/>
        </w:rPr>
        <w:t>ramach Przedsięwzięcia</w:t>
      </w:r>
      <w:r w:rsidRPr="00EE4D4C">
        <w:rPr>
          <w:rFonts w:ascii="Lato" w:eastAsia="Arial Unicode MS" w:hAnsi="Lato" w:cs="Arial Unicode MS"/>
          <w:sz w:val="24"/>
          <w:szCs w:val="24"/>
        </w:rPr>
        <w:t>.</w:t>
      </w:r>
      <w:r w:rsidR="002C79D5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2C79D5"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>Kwoty ryczałtowe nie mogą być również mechanizmem podwójnego finansowania tych samych wydatków</w:t>
      </w:r>
      <w:r w:rsidR="00C7680F"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>. D</w:t>
      </w:r>
      <w:r w:rsidR="002C79D5"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>ziałania deklarowane do rozliczenia z wykorzystaniem kwot ryczałtowych nie mogą być finansowane w ramach innych programów, funduszy lub instrumentów finansowych.</w:t>
      </w:r>
    </w:p>
    <w:p w14:paraId="0AB7CA96" w14:textId="77777777" w:rsidR="008F78E3" w:rsidRPr="00EE4D4C" w:rsidRDefault="008F78E3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</w:pPr>
    </w:p>
    <w:p w14:paraId="0996C0E7" w14:textId="6CE4942D" w:rsidR="00E76EA3" w:rsidRPr="00EE4D4C" w:rsidRDefault="004E5263" w:rsidP="00B871B7">
      <w:pPr>
        <w:pStyle w:val="Nagwek1"/>
        <w:spacing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DOKUMENTOWANIE WYDATKÓW </w:t>
      </w:r>
    </w:p>
    <w:p w14:paraId="77732313" w14:textId="1AA48DDB" w:rsidR="00E76EA3" w:rsidRPr="00EE4D4C" w:rsidRDefault="00E76EA3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Wszystkie dokumenty księgowe rozliczane </w:t>
      </w:r>
      <w:r w:rsidR="00FC7400" w:rsidRPr="00EE4D4C">
        <w:rPr>
          <w:rFonts w:ascii="Lato" w:eastAsia="Arial Unicode MS" w:hAnsi="Lato" w:cs="Arial Unicode MS"/>
          <w:sz w:val="24"/>
          <w:szCs w:val="24"/>
        </w:rPr>
        <w:t xml:space="preserve">w ramach Przedsięwzięcia 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powinny zawierać wyraźne odniesienie do </w:t>
      </w:r>
      <w:r w:rsidR="00732F69" w:rsidRPr="00EE4D4C">
        <w:rPr>
          <w:rFonts w:ascii="Lato" w:eastAsia="Arial Unicode MS" w:hAnsi="Lato" w:cs="Arial Unicode MS"/>
          <w:sz w:val="24"/>
          <w:szCs w:val="24"/>
        </w:rPr>
        <w:t>Przedsięwzięcia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732F69" w:rsidRPr="00EE4D4C">
        <w:rPr>
          <w:rFonts w:ascii="Lato" w:eastAsia="Arial Unicode MS" w:hAnsi="Lato" w:cs="Arial Unicode MS"/>
          <w:sz w:val="24"/>
          <w:szCs w:val="24"/>
        </w:rPr>
        <w:t>finansowane</w:t>
      </w:r>
      <w:r w:rsidR="007941BC" w:rsidRPr="00EE4D4C">
        <w:rPr>
          <w:rFonts w:ascii="Lato" w:eastAsia="Arial Unicode MS" w:hAnsi="Lato" w:cs="Arial Unicode MS"/>
          <w:sz w:val="24"/>
          <w:szCs w:val="24"/>
        </w:rPr>
        <w:t>go z KPO</w:t>
      </w:r>
      <w:r w:rsidR="00732F69" w:rsidRPr="00EE4D4C">
        <w:rPr>
          <w:rFonts w:ascii="Lato" w:eastAsia="Arial Unicode MS" w:hAnsi="Lato" w:cs="Arial Unicode MS"/>
          <w:sz w:val="24"/>
          <w:szCs w:val="24"/>
        </w:rPr>
        <w:t xml:space="preserve">, </w:t>
      </w:r>
      <w:r w:rsidR="00A56933" w:rsidRPr="00EE4D4C">
        <w:rPr>
          <w:rFonts w:ascii="Lato" w:eastAsia="Arial Unicode MS" w:hAnsi="Lato" w:cs="Arial Unicode MS"/>
          <w:sz w:val="24"/>
          <w:szCs w:val="24"/>
        </w:rPr>
        <w:t>tj.</w:t>
      </w:r>
      <w:r w:rsidR="00992379">
        <w:rPr>
          <w:rFonts w:ascii="Lato" w:eastAsia="Arial Unicode MS" w:hAnsi="Lato" w:cs="Arial Unicode MS"/>
          <w:sz w:val="24"/>
          <w:szCs w:val="24"/>
        </w:rPr>
        <w:t> </w:t>
      </w:r>
      <w:r w:rsidR="00A56933" w:rsidRPr="00EE4D4C">
        <w:rPr>
          <w:rFonts w:ascii="Lato" w:eastAsia="Arial Unicode MS" w:hAnsi="Lato" w:cs="Arial Unicode MS"/>
          <w:sz w:val="24"/>
          <w:szCs w:val="24"/>
        </w:rPr>
        <w:t>co</w:t>
      </w:r>
      <w:r w:rsidR="00992379">
        <w:rPr>
          <w:rFonts w:ascii="Lato" w:eastAsia="Arial Unicode MS" w:hAnsi="Lato" w:cs="Arial Unicode MS"/>
          <w:sz w:val="24"/>
          <w:szCs w:val="24"/>
        </w:rPr>
        <w:t> </w:t>
      </w:r>
      <w:r w:rsidR="00A56933" w:rsidRPr="00EE4D4C">
        <w:rPr>
          <w:rFonts w:ascii="Lato" w:eastAsia="Arial Unicode MS" w:hAnsi="Lato" w:cs="Arial Unicode MS"/>
          <w:sz w:val="24"/>
          <w:szCs w:val="24"/>
        </w:rPr>
        <w:t xml:space="preserve">najmniej numer </w:t>
      </w:r>
      <w:r w:rsidR="00732F69" w:rsidRPr="00EE4D4C">
        <w:rPr>
          <w:rFonts w:ascii="Lato" w:eastAsia="Arial Unicode MS" w:hAnsi="Lato" w:cs="Arial Unicode MS"/>
          <w:sz w:val="24"/>
          <w:szCs w:val="24"/>
        </w:rPr>
        <w:t>U</w:t>
      </w:r>
      <w:r w:rsidR="00A56933" w:rsidRPr="00EE4D4C">
        <w:rPr>
          <w:rFonts w:ascii="Lato" w:eastAsia="Arial Unicode MS" w:hAnsi="Lato" w:cs="Arial Unicode MS"/>
          <w:sz w:val="24"/>
          <w:szCs w:val="24"/>
        </w:rPr>
        <w:t>mowy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. </w:t>
      </w:r>
    </w:p>
    <w:p w14:paraId="4970A077" w14:textId="6D989A95" w:rsidR="008B065D" w:rsidRPr="00EE4D4C" w:rsidRDefault="008B065D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Podstawowy komplet dokumentów wymagany do rozliczenia wydatku metodą bezpośrednią</w:t>
      </w:r>
      <w:r w:rsidR="004328F3" w:rsidRPr="00EE4D4C">
        <w:rPr>
          <w:rFonts w:ascii="Lato" w:eastAsia="Arial Unicode MS" w:hAnsi="Lato" w:cs="Arial Unicode MS"/>
          <w:sz w:val="24"/>
          <w:szCs w:val="24"/>
        </w:rPr>
        <w:t xml:space="preserve"> obejmuje następujące dokumenty</w:t>
      </w:r>
      <w:r w:rsidRPr="00EE4D4C">
        <w:rPr>
          <w:rFonts w:ascii="Lato" w:eastAsia="Arial Unicode MS" w:hAnsi="Lato" w:cs="Arial Unicode MS"/>
          <w:sz w:val="24"/>
          <w:szCs w:val="24"/>
        </w:rPr>
        <w:t>:</w:t>
      </w:r>
    </w:p>
    <w:p w14:paraId="43819AC3" w14:textId="4C146C83" w:rsidR="008B065D" w:rsidRPr="00EE4D4C" w:rsidRDefault="008B065D" w:rsidP="00B871B7">
      <w:pPr>
        <w:pStyle w:val="Akapitzlist"/>
        <w:numPr>
          <w:ilvl w:val="0"/>
          <w:numId w:val="5"/>
        </w:numPr>
        <w:shd w:val="clear" w:color="auto" w:fill="FFFFFF" w:themeFill="background1"/>
        <w:spacing w:before="60" w:after="60" w:line="240" w:lineRule="auto"/>
        <w:contextualSpacing w:val="0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dowód księgowy (faktura, rachunek)</w:t>
      </w:r>
      <w:r w:rsidR="007941BC" w:rsidRPr="00EE4D4C">
        <w:rPr>
          <w:rFonts w:ascii="Lato" w:eastAsia="Arial Unicode MS" w:hAnsi="Lato" w:cs="Arial Unicode MS"/>
          <w:sz w:val="24"/>
          <w:szCs w:val="24"/>
        </w:rPr>
        <w:t>;</w:t>
      </w:r>
    </w:p>
    <w:p w14:paraId="67B57805" w14:textId="294793BB" w:rsidR="008B065D" w:rsidRPr="00EE4D4C" w:rsidRDefault="008B065D" w:rsidP="00B871B7">
      <w:pPr>
        <w:pStyle w:val="Akapitzlist"/>
        <w:numPr>
          <w:ilvl w:val="0"/>
          <w:numId w:val="5"/>
        </w:numPr>
        <w:shd w:val="clear" w:color="auto" w:fill="FFFFFF" w:themeFill="background1"/>
        <w:spacing w:before="60" w:after="60" w:line="240" w:lineRule="auto"/>
        <w:contextualSpacing w:val="0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potwierdzenie dokonania płatności</w:t>
      </w:r>
      <w:r w:rsidR="007941BC" w:rsidRPr="00EE4D4C">
        <w:rPr>
          <w:rFonts w:ascii="Lato" w:eastAsia="Arial Unicode MS" w:hAnsi="Lato" w:cs="Arial Unicode MS"/>
          <w:sz w:val="24"/>
          <w:szCs w:val="24"/>
        </w:rPr>
        <w:t>;</w:t>
      </w:r>
    </w:p>
    <w:p w14:paraId="5430717D" w14:textId="00C64054" w:rsidR="008B065D" w:rsidRPr="00EE4D4C" w:rsidRDefault="008B065D" w:rsidP="00B871B7">
      <w:pPr>
        <w:pStyle w:val="Akapitzlist"/>
        <w:numPr>
          <w:ilvl w:val="0"/>
          <w:numId w:val="5"/>
        </w:numPr>
        <w:shd w:val="clear" w:color="auto" w:fill="FFFFFF" w:themeFill="background1"/>
        <w:spacing w:before="60" w:after="60" w:line="240" w:lineRule="auto"/>
        <w:contextualSpacing w:val="0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umowa, jeśli była zawarta</w:t>
      </w:r>
      <w:r w:rsidR="007941BC" w:rsidRPr="00EE4D4C">
        <w:rPr>
          <w:rFonts w:ascii="Lato" w:eastAsia="Arial Unicode MS" w:hAnsi="Lato" w:cs="Arial Unicode MS"/>
          <w:sz w:val="24"/>
          <w:szCs w:val="24"/>
        </w:rPr>
        <w:t>;</w:t>
      </w:r>
    </w:p>
    <w:p w14:paraId="77E75388" w14:textId="2A391010" w:rsidR="00C9605F" w:rsidRPr="00EE4D4C" w:rsidRDefault="008B065D" w:rsidP="00B871B7">
      <w:pPr>
        <w:pStyle w:val="Akapitzlist"/>
        <w:numPr>
          <w:ilvl w:val="0"/>
          <w:numId w:val="5"/>
        </w:numPr>
        <w:shd w:val="clear" w:color="auto" w:fill="FFFFFF" w:themeFill="background1"/>
        <w:spacing w:before="60" w:after="60" w:line="240" w:lineRule="auto"/>
        <w:contextualSpacing w:val="0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protokół odbioru, jeśli był wymagany</w:t>
      </w:r>
      <w:r w:rsidR="007941BC" w:rsidRPr="00EE4D4C">
        <w:rPr>
          <w:rFonts w:ascii="Lato" w:eastAsia="Arial Unicode MS" w:hAnsi="Lato" w:cs="Arial Unicode MS"/>
          <w:sz w:val="24"/>
          <w:szCs w:val="24"/>
        </w:rPr>
        <w:t>.</w:t>
      </w:r>
    </w:p>
    <w:p w14:paraId="1923F066" w14:textId="2D10A071" w:rsidR="00C9605F" w:rsidRPr="00EE4D4C" w:rsidRDefault="00FB56A6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bookmarkStart w:id="9" w:name="_Hlk153892851"/>
      <w:r w:rsidRPr="00EE4D4C">
        <w:rPr>
          <w:rFonts w:ascii="Lato" w:eastAsia="Arial Unicode MS" w:hAnsi="Lato" w:cs="Arial Unicode MS"/>
          <w:sz w:val="24"/>
          <w:szCs w:val="24"/>
        </w:rPr>
        <w:t>W całym procesie rozliczania wydatków należy mieć na względzie przede wszystkim ogólne waru</w:t>
      </w:r>
      <w:r w:rsidR="00C9605F" w:rsidRPr="00EE4D4C">
        <w:rPr>
          <w:rFonts w:ascii="Lato" w:eastAsia="Arial Unicode MS" w:hAnsi="Lato" w:cs="Arial Unicode MS"/>
          <w:sz w:val="24"/>
          <w:szCs w:val="24"/>
        </w:rPr>
        <w:t xml:space="preserve">nki kwalifikowalności, to jest: wydatki muszą być zgodne z zakresem </w:t>
      </w:r>
      <w:r w:rsidR="00732F69" w:rsidRPr="00EE4D4C">
        <w:rPr>
          <w:rFonts w:ascii="Lato" w:eastAsia="Arial Unicode MS" w:hAnsi="Lato" w:cs="Arial Unicode MS"/>
          <w:sz w:val="24"/>
          <w:szCs w:val="24"/>
        </w:rPr>
        <w:t>Przedsięwzięcia</w:t>
      </w:r>
      <w:r w:rsidR="00C9605F" w:rsidRPr="00EE4D4C">
        <w:rPr>
          <w:rFonts w:ascii="Lato" w:eastAsia="Arial Unicode MS" w:hAnsi="Lato" w:cs="Arial Unicode MS"/>
          <w:sz w:val="24"/>
          <w:szCs w:val="24"/>
        </w:rPr>
        <w:t>, niezbędne do jego realizacji, poniesione zgodnie z prz</w:t>
      </w:r>
      <w:r w:rsidR="004A5C6A" w:rsidRPr="00EE4D4C">
        <w:rPr>
          <w:rFonts w:ascii="Lato" w:eastAsia="Arial Unicode MS" w:hAnsi="Lato" w:cs="Arial Unicode MS"/>
          <w:sz w:val="24"/>
          <w:szCs w:val="24"/>
        </w:rPr>
        <w:t>episami obowiązującego prawa, w </w:t>
      </w:r>
      <w:r w:rsidR="00C9605F" w:rsidRPr="00EE4D4C">
        <w:rPr>
          <w:rFonts w:ascii="Lato" w:eastAsia="Arial Unicode MS" w:hAnsi="Lato" w:cs="Arial Unicode MS"/>
          <w:sz w:val="24"/>
          <w:szCs w:val="24"/>
        </w:rPr>
        <w:t xml:space="preserve">sposób racjonalny i efektywny. </w:t>
      </w:r>
    </w:p>
    <w:bookmarkEnd w:id="9"/>
    <w:p w14:paraId="36FAA46F" w14:textId="1731563A" w:rsidR="00FB56A6" w:rsidRPr="00EE4D4C" w:rsidRDefault="00C9605F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Należy też mieć na uwadze przejrzystość dokumentowania wydatków dla </w:t>
      </w:r>
      <w:r w:rsidR="007941BC" w:rsidRPr="00EE4D4C">
        <w:rPr>
          <w:rFonts w:ascii="Lato" w:eastAsia="Arial Unicode MS" w:hAnsi="Lato" w:cs="Arial Unicode MS"/>
          <w:sz w:val="24"/>
          <w:szCs w:val="24"/>
        </w:rPr>
        <w:t>IOI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, a także innych instytucji mogących kontrolować </w:t>
      </w:r>
      <w:r w:rsidR="0060091B" w:rsidRPr="00EE4D4C">
        <w:rPr>
          <w:rFonts w:ascii="Lato" w:eastAsia="Arial Unicode MS" w:hAnsi="Lato" w:cs="Arial Unicode MS"/>
          <w:sz w:val="24"/>
          <w:szCs w:val="24"/>
        </w:rPr>
        <w:t>OOW</w:t>
      </w:r>
      <w:r w:rsidR="006A0D17" w:rsidRPr="00EE4D4C">
        <w:rPr>
          <w:rFonts w:ascii="Lato" w:eastAsia="Arial Unicode MS" w:hAnsi="Lato" w:cs="Arial Unicode MS"/>
          <w:sz w:val="24"/>
          <w:szCs w:val="24"/>
        </w:rPr>
        <w:t xml:space="preserve"> lub Partnera</w:t>
      </w:r>
      <w:r w:rsidRPr="00EE4D4C">
        <w:rPr>
          <w:rFonts w:ascii="Lato" w:eastAsia="Arial Unicode MS" w:hAnsi="Lato" w:cs="Arial Unicode MS"/>
          <w:sz w:val="24"/>
          <w:szCs w:val="24"/>
        </w:rPr>
        <w:t>. Należy zadbać o</w:t>
      </w:r>
      <w:r w:rsidR="00992379">
        <w:rPr>
          <w:rFonts w:ascii="Lato" w:eastAsia="Arial Unicode MS" w:hAnsi="Lato" w:cs="Arial Unicode MS"/>
          <w:sz w:val="24"/>
          <w:szCs w:val="24"/>
        </w:rPr>
        <w:t> </w:t>
      </w:r>
      <w:r w:rsidRPr="00EE4D4C">
        <w:rPr>
          <w:rFonts w:ascii="Lato" w:eastAsia="Arial Unicode MS" w:hAnsi="Lato" w:cs="Arial Unicode MS"/>
          <w:sz w:val="24"/>
          <w:szCs w:val="24"/>
        </w:rPr>
        <w:t>prawidłowe opisywanie dokumentó</w:t>
      </w:r>
      <w:r w:rsidR="00BD6A8F" w:rsidRPr="00EE4D4C">
        <w:rPr>
          <w:rFonts w:ascii="Lato" w:eastAsia="Arial Unicode MS" w:hAnsi="Lato" w:cs="Arial Unicode MS"/>
          <w:sz w:val="24"/>
          <w:szCs w:val="24"/>
        </w:rPr>
        <w:t>w, wskazanie rodzaju towaru, usługi, za</w:t>
      </w:r>
      <w:r w:rsidR="00992379">
        <w:rPr>
          <w:rFonts w:ascii="Lato" w:eastAsia="Arial Unicode MS" w:hAnsi="Lato" w:cs="Arial Unicode MS"/>
          <w:sz w:val="24"/>
          <w:szCs w:val="24"/>
        </w:rPr>
        <w:t> </w:t>
      </w:r>
      <w:r w:rsidR="00BD6A8F" w:rsidRPr="00EE4D4C">
        <w:rPr>
          <w:rFonts w:ascii="Lato" w:eastAsia="Arial Unicode MS" w:hAnsi="Lato" w:cs="Arial Unicode MS"/>
          <w:sz w:val="24"/>
          <w:szCs w:val="24"/>
        </w:rPr>
        <w:t>które</w:t>
      </w:r>
      <w:r w:rsidR="00992379">
        <w:rPr>
          <w:rFonts w:ascii="Lato" w:eastAsia="Arial Unicode MS" w:hAnsi="Lato" w:cs="Arial Unicode MS"/>
          <w:sz w:val="24"/>
          <w:szCs w:val="24"/>
        </w:rPr>
        <w:t> </w:t>
      </w:r>
      <w:r w:rsidR="00BD6A8F" w:rsidRPr="00EE4D4C">
        <w:rPr>
          <w:rFonts w:ascii="Lato" w:eastAsia="Arial Unicode MS" w:hAnsi="Lato" w:cs="Arial Unicode MS"/>
          <w:sz w:val="24"/>
          <w:szCs w:val="24"/>
        </w:rPr>
        <w:t>zapłacono, z</w:t>
      </w:r>
      <w:r w:rsidR="004A5C6A" w:rsidRPr="00EE4D4C">
        <w:rPr>
          <w:rFonts w:ascii="Lato" w:eastAsia="Arial Unicode MS" w:hAnsi="Lato" w:cs="Arial Unicode MS"/>
          <w:sz w:val="24"/>
          <w:szCs w:val="24"/>
        </w:rPr>
        <w:t>godności wydatków z</w:t>
      </w:r>
      <w:r w:rsidR="007D488E">
        <w:rPr>
          <w:rFonts w:ascii="Lato" w:eastAsia="Arial Unicode MS" w:hAnsi="Lato" w:cs="Arial Unicode MS"/>
          <w:sz w:val="24"/>
          <w:szCs w:val="24"/>
        </w:rPr>
        <w:t xml:space="preserve"> </w:t>
      </w:r>
      <w:r w:rsidR="00BD6A8F" w:rsidRPr="00EE4D4C">
        <w:rPr>
          <w:rFonts w:ascii="Lato" w:eastAsia="Arial Unicode MS" w:hAnsi="Lato" w:cs="Arial Unicode MS"/>
          <w:sz w:val="24"/>
          <w:szCs w:val="24"/>
        </w:rPr>
        <w:t>zawartą umową</w:t>
      </w:r>
      <w:r w:rsidR="00F66651">
        <w:rPr>
          <w:rFonts w:ascii="Lato" w:eastAsia="Arial Unicode MS" w:hAnsi="Lato" w:cs="Arial Unicode MS"/>
          <w:sz w:val="24"/>
          <w:szCs w:val="24"/>
        </w:rPr>
        <w:t>,</w:t>
      </w:r>
      <w:r w:rsidR="00BD6A8F" w:rsidRPr="00EE4D4C">
        <w:rPr>
          <w:rFonts w:ascii="Lato" w:eastAsia="Arial Unicode MS" w:hAnsi="Lato" w:cs="Arial Unicode MS"/>
          <w:sz w:val="24"/>
          <w:szCs w:val="24"/>
        </w:rPr>
        <w:t xml:space="preserve"> itp.</w:t>
      </w:r>
    </w:p>
    <w:p w14:paraId="250E8E6E" w14:textId="3D6B1215" w:rsidR="008B065D" w:rsidRPr="00EE4D4C" w:rsidRDefault="00FB56A6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Wydatki rozliczane metodami uproszczonymi muszą spełniać wymogi określone dla</w:t>
      </w:r>
      <w:r w:rsidR="00992379">
        <w:rPr>
          <w:rFonts w:ascii="Lato" w:eastAsia="Arial Unicode MS" w:hAnsi="Lato" w:cs="Arial Unicode MS"/>
          <w:sz w:val="24"/>
          <w:szCs w:val="24"/>
        </w:rPr>
        <w:t> 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danej metody opisane w niniejszych wytycznych. </w:t>
      </w:r>
    </w:p>
    <w:p w14:paraId="25B2E8FD" w14:textId="77777777" w:rsidR="003F7B7F" w:rsidRPr="00EE4D4C" w:rsidRDefault="003F7B7F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2F496486" w14:textId="13DDC93E" w:rsidR="00313921" w:rsidRPr="00EE4D4C" w:rsidRDefault="004E5263" w:rsidP="00B871B7">
      <w:pPr>
        <w:pStyle w:val="Nagwek1"/>
        <w:spacing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bookmarkStart w:id="10" w:name="_Hlk153892898"/>
      <w:r w:rsidRPr="00EE4D4C">
        <w:rPr>
          <w:rFonts w:ascii="Lato" w:eastAsia="Arial Unicode MS" w:hAnsi="Lato" w:cs="Arial Unicode MS"/>
          <w:sz w:val="24"/>
          <w:szCs w:val="24"/>
        </w:rPr>
        <w:t>KONFLIKT INTERESÓW</w:t>
      </w:r>
    </w:p>
    <w:p w14:paraId="62F89290" w14:textId="0129A908" w:rsidR="002B7450" w:rsidRPr="00EE4D4C" w:rsidRDefault="0060091B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OOW</w:t>
      </w:r>
      <w:r w:rsidR="00313921" w:rsidRPr="00EE4D4C">
        <w:rPr>
          <w:rFonts w:ascii="Lato" w:eastAsia="Arial Unicode MS" w:hAnsi="Lato" w:cs="Arial Unicode MS"/>
          <w:sz w:val="24"/>
          <w:szCs w:val="24"/>
        </w:rPr>
        <w:t xml:space="preserve"> i wszyscy </w:t>
      </w:r>
      <w:r w:rsidR="006A0D17" w:rsidRPr="00EE4D4C">
        <w:rPr>
          <w:rFonts w:ascii="Lato" w:eastAsia="Arial Unicode MS" w:hAnsi="Lato" w:cs="Arial Unicode MS"/>
          <w:sz w:val="24"/>
          <w:szCs w:val="24"/>
        </w:rPr>
        <w:t>Partnerzy</w:t>
      </w:r>
      <w:r w:rsidR="00313921" w:rsidRPr="00EE4D4C">
        <w:rPr>
          <w:rFonts w:ascii="Lato" w:eastAsia="Arial Unicode MS" w:hAnsi="Lato" w:cs="Arial Unicode MS"/>
          <w:sz w:val="24"/>
          <w:szCs w:val="24"/>
        </w:rPr>
        <w:t xml:space="preserve"> zobowiązują się podjąć wszelkie środki niezbędne do tego, aby zapobiec ryzyku sprzeczności interesów, które mogłyby negatywnie wpłynąć na</w:t>
      </w:r>
      <w:r w:rsidR="00992379">
        <w:rPr>
          <w:rFonts w:ascii="Lato" w:eastAsia="Arial Unicode MS" w:hAnsi="Lato" w:cs="Arial Unicode MS"/>
          <w:sz w:val="24"/>
          <w:szCs w:val="24"/>
        </w:rPr>
        <w:t> </w:t>
      </w:r>
      <w:r w:rsidR="00313921" w:rsidRPr="00EE4D4C">
        <w:rPr>
          <w:rFonts w:ascii="Lato" w:eastAsia="Arial Unicode MS" w:hAnsi="Lato" w:cs="Arial Unicode MS"/>
          <w:sz w:val="24"/>
          <w:szCs w:val="24"/>
        </w:rPr>
        <w:t xml:space="preserve">bezstronne i obiektywne wykonanie </w:t>
      </w:r>
      <w:r w:rsidR="009F0F4F" w:rsidRPr="00EE4D4C">
        <w:rPr>
          <w:rFonts w:ascii="Lato" w:eastAsia="Arial Unicode MS" w:hAnsi="Lato" w:cs="Arial Unicode MS"/>
          <w:sz w:val="24"/>
          <w:szCs w:val="24"/>
        </w:rPr>
        <w:t>Umowy</w:t>
      </w:r>
      <w:r w:rsidR="00313921" w:rsidRPr="00EE4D4C">
        <w:rPr>
          <w:rFonts w:ascii="Lato" w:eastAsia="Arial Unicode MS" w:hAnsi="Lato" w:cs="Arial Unicode MS"/>
          <w:sz w:val="24"/>
          <w:szCs w:val="24"/>
        </w:rPr>
        <w:t>. Takie sprzeczności interesów mogłyby zrodzić się w szczególności z interesów ekonomicznych, sympatii politycznych lub narodowych, względów rodzinnych lub emocjonalnych albo innych wspólnych interesów.</w:t>
      </w:r>
      <w:bookmarkEnd w:id="10"/>
    </w:p>
    <w:sectPr w:rsidR="002B7450" w:rsidRPr="00EE4D4C" w:rsidSect="00EB151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559" w:bottom="1135" w:left="1418" w:header="709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38A96" w14:textId="77777777" w:rsidR="00EB151E" w:rsidRDefault="00EB151E" w:rsidP="00353EDA">
      <w:pPr>
        <w:spacing w:after="0" w:line="240" w:lineRule="auto"/>
      </w:pPr>
      <w:r>
        <w:separator/>
      </w:r>
    </w:p>
  </w:endnote>
  <w:endnote w:type="continuationSeparator" w:id="0">
    <w:p w14:paraId="756B8475" w14:textId="77777777" w:rsidR="00EB151E" w:rsidRDefault="00EB151E" w:rsidP="00353EDA">
      <w:pPr>
        <w:spacing w:after="0" w:line="240" w:lineRule="auto"/>
      </w:pPr>
      <w:r>
        <w:continuationSeparator/>
      </w:r>
    </w:p>
  </w:endnote>
  <w:endnote w:type="continuationNotice" w:id="1">
    <w:p w14:paraId="09821232" w14:textId="77777777" w:rsidR="00EB151E" w:rsidRDefault="00EB15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379993"/>
      <w:docPartObj>
        <w:docPartGallery w:val="Page Numbers (Bottom of Page)"/>
        <w:docPartUnique/>
      </w:docPartObj>
    </w:sdtPr>
    <w:sdtEndPr/>
    <w:sdtContent>
      <w:p w14:paraId="69CB9E39" w14:textId="75D6A651" w:rsidR="0088449A" w:rsidRDefault="008844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C9D621" w14:textId="77777777" w:rsidR="007104EF" w:rsidRDefault="007104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4"/>
        <w:szCs w:val="14"/>
      </w:rPr>
      <w:id w:val="-419487092"/>
      <w:docPartObj>
        <w:docPartGallery w:val="Page Numbers (Bottom of Page)"/>
        <w:docPartUnique/>
      </w:docPartObj>
    </w:sdtPr>
    <w:sdtEndPr>
      <w:rPr>
        <w:rFonts w:ascii="Lato" w:hAnsi="Lato"/>
        <w:sz w:val="24"/>
        <w:szCs w:val="24"/>
      </w:rPr>
    </w:sdtEndPr>
    <w:sdtContent>
      <w:p w14:paraId="06AD350D" w14:textId="6BFDFCF9" w:rsidR="00BA70F7" w:rsidRPr="0088449A" w:rsidRDefault="00BA70F7" w:rsidP="002B7450">
        <w:pPr>
          <w:pStyle w:val="Stopka"/>
          <w:jc w:val="right"/>
          <w:rPr>
            <w:rFonts w:ascii="Lato" w:hAnsi="Lato" w:cs="Arial"/>
            <w:sz w:val="24"/>
            <w:szCs w:val="24"/>
          </w:rPr>
        </w:pPr>
        <w:r w:rsidRPr="0088449A">
          <w:rPr>
            <w:rFonts w:ascii="Lato" w:hAnsi="Lato" w:cs="Arial"/>
            <w:sz w:val="24"/>
            <w:szCs w:val="24"/>
          </w:rPr>
          <w:fldChar w:fldCharType="begin"/>
        </w:r>
        <w:r w:rsidRPr="0088449A">
          <w:rPr>
            <w:rFonts w:ascii="Lato" w:hAnsi="Lato" w:cs="Arial"/>
            <w:sz w:val="24"/>
            <w:szCs w:val="24"/>
          </w:rPr>
          <w:instrText>PAGE   \* MERGEFORMAT</w:instrText>
        </w:r>
        <w:r w:rsidRPr="0088449A">
          <w:rPr>
            <w:rFonts w:ascii="Lato" w:hAnsi="Lato" w:cs="Arial"/>
            <w:sz w:val="24"/>
            <w:szCs w:val="24"/>
          </w:rPr>
          <w:fldChar w:fldCharType="separate"/>
        </w:r>
        <w:r w:rsidRPr="0088449A">
          <w:rPr>
            <w:rFonts w:ascii="Lato" w:hAnsi="Lato" w:cs="Arial"/>
            <w:sz w:val="24"/>
            <w:szCs w:val="24"/>
          </w:rPr>
          <w:t>2</w:t>
        </w:r>
        <w:r w:rsidRPr="0088449A">
          <w:rPr>
            <w:rFonts w:ascii="Lato" w:hAnsi="Lato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4C63B" w14:textId="77777777" w:rsidR="00EB151E" w:rsidRDefault="00EB151E" w:rsidP="00353EDA">
      <w:pPr>
        <w:spacing w:after="0" w:line="240" w:lineRule="auto"/>
      </w:pPr>
      <w:r>
        <w:separator/>
      </w:r>
    </w:p>
  </w:footnote>
  <w:footnote w:type="continuationSeparator" w:id="0">
    <w:p w14:paraId="5F80FE71" w14:textId="77777777" w:rsidR="00EB151E" w:rsidRDefault="00EB151E" w:rsidP="00353EDA">
      <w:pPr>
        <w:spacing w:after="0" w:line="240" w:lineRule="auto"/>
      </w:pPr>
      <w:r>
        <w:continuationSeparator/>
      </w:r>
    </w:p>
  </w:footnote>
  <w:footnote w:type="continuationNotice" w:id="1">
    <w:p w14:paraId="1E49A6CA" w14:textId="77777777" w:rsidR="00EB151E" w:rsidRDefault="00EB151E">
      <w:pPr>
        <w:spacing w:after="0" w:line="240" w:lineRule="auto"/>
      </w:pPr>
    </w:p>
  </w:footnote>
  <w:footnote w:id="2">
    <w:p w14:paraId="72449190" w14:textId="6CEC0C4B" w:rsidR="004575A6" w:rsidRPr="00E43879" w:rsidRDefault="004575A6" w:rsidP="00B65572">
      <w:pPr>
        <w:pStyle w:val="Tekstprzypisudolnego"/>
        <w:jc w:val="both"/>
        <w:rPr>
          <w:rFonts w:ascii="Lato" w:hAnsi="Lato"/>
          <w:sz w:val="18"/>
          <w:szCs w:val="18"/>
        </w:rPr>
      </w:pPr>
      <w:r w:rsidRPr="00E43879">
        <w:rPr>
          <w:rStyle w:val="Odwoanieprzypisudolnego"/>
          <w:rFonts w:ascii="Lato" w:hAnsi="Lato"/>
          <w:sz w:val="18"/>
          <w:szCs w:val="18"/>
        </w:rPr>
        <w:footnoteRef/>
      </w:r>
      <w:r w:rsidRPr="00E43879">
        <w:rPr>
          <w:rFonts w:ascii="Lato" w:hAnsi="Lato"/>
          <w:sz w:val="18"/>
          <w:szCs w:val="18"/>
        </w:rPr>
        <w:t xml:space="preserve"> Do wydatków związanych z zarządzaniem </w:t>
      </w:r>
      <w:r w:rsidR="005C7AD2" w:rsidRPr="00E43879">
        <w:rPr>
          <w:rFonts w:ascii="Lato" w:hAnsi="Lato"/>
          <w:sz w:val="18"/>
          <w:szCs w:val="18"/>
        </w:rPr>
        <w:t>Przedsięwzięciem</w:t>
      </w:r>
      <w:r w:rsidRPr="00E43879">
        <w:rPr>
          <w:rFonts w:ascii="Lato" w:hAnsi="Lato"/>
          <w:sz w:val="18"/>
          <w:szCs w:val="18"/>
        </w:rPr>
        <w:t xml:space="preserve"> odnosi się podrozdział </w:t>
      </w:r>
      <w:r w:rsidR="00890A3C" w:rsidRPr="00E43879">
        <w:rPr>
          <w:rFonts w:ascii="Lato" w:hAnsi="Lato"/>
          <w:sz w:val="18"/>
          <w:szCs w:val="18"/>
        </w:rPr>
        <w:t>7.1</w:t>
      </w:r>
      <w:r w:rsidRPr="00E43879">
        <w:rPr>
          <w:rFonts w:ascii="Lato" w:hAnsi="Lato"/>
          <w:sz w:val="18"/>
          <w:szCs w:val="18"/>
        </w:rPr>
        <w:t xml:space="preserve"> </w:t>
      </w:r>
      <w:r w:rsidRPr="00E43879">
        <w:rPr>
          <w:rFonts w:ascii="Lato" w:hAnsi="Lato"/>
          <w:i/>
          <w:iCs/>
          <w:sz w:val="18"/>
          <w:szCs w:val="18"/>
        </w:rPr>
        <w:t>Koszty pośrednie</w:t>
      </w:r>
      <w:r w:rsidRPr="00E43879">
        <w:rPr>
          <w:rFonts w:ascii="Lato" w:hAnsi="Lato"/>
          <w:sz w:val="18"/>
          <w:szCs w:val="18"/>
        </w:rPr>
        <w:t>.</w:t>
      </w:r>
    </w:p>
  </w:footnote>
  <w:footnote w:id="3">
    <w:p w14:paraId="5AB0399B" w14:textId="728D5B24" w:rsidR="00961A28" w:rsidRDefault="00961A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837A9">
        <w:t>WCAG - Web Content Accessibility Guidelines</w:t>
      </w:r>
      <w:r w:rsidR="003C4C19">
        <w:t>,</w:t>
      </w:r>
      <w:r w:rsidR="001837A9">
        <w:t xml:space="preserve"> czyli wytycznych dotyczących dostępności treści internetowych. Obecnie obowiązuje wersja 2.1 tych wytycznych.</w:t>
      </w:r>
    </w:p>
  </w:footnote>
  <w:footnote w:id="4">
    <w:p w14:paraId="7FEEA0D1" w14:textId="0E15C363" w:rsidR="00174B1F" w:rsidRPr="009628DF" w:rsidRDefault="00174B1F" w:rsidP="00174B1F">
      <w:pPr>
        <w:shd w:val="clear" w:color="auto" w:fill="FFFFFF" w:themeFill="background1"/>
        <w:spacing w:before="60" w:after="60" w:line="264" w:lineRule="auto"/>
        <w:jc w:val="both"/>
        <w:rPr>
          <w:rFonts w:ascii="Lato" w:hAnsi="Lato"/>
          <w:sz w:val="18"/>
          <w:szCs w:val="18"/>
        </w:rPr>
      </w:pPr>
      <w:r w:rsidRPr="009628DF">
        <w:rPr>
          <w:rStyle w:val="Odwoanieprzypisudolnego"/>
          <w:rFonts w:ascii="Lato" w:hAnsi="Lato"/>
          <w:sz w:val="18"/>
          <w:szCs w:val="18"/>
        </w:rPr>
        <w:footnoteRef/>
      </w:r>
      <w:r w:rsidRPr="009628DF">
        <w:rPr>
          <w:rFonts w:ascii="Lato" w:hAnsi="Lato"/>
          <w:sz w:val="18"/>
          <w:szCs w:val="18"/>
        </w:rPr>
        <w:t xml:space="preserve"> Zgodnie z art. 68(b) - Rozporządzenie parlamentu europejskiego i rady (ue) nr 1303/2013 z dnia 17 grudnia 2013</w:t>
      </w:r>
      <w:r w:rsidR="003C4C19">
        <w:rPr>
          <w:rFonts w:ascii="Lato" w:hAnsi="Lato"/>
          <w:sz w:val="18"/>
          <w:szCs w:val="18"/>
        </w:rPr>
        <w:t xml:space="preserve"> </w:t>
      </w:r>
      <w:r w:rsidRPr="009628DF">
        <w:rPr>
          <w:rFonts w:ascii="Lato" w:hAnsi="Lato"/>
          <w:sz w:val="18"/>
          <w:szCs w:val="18"/>
        </w:rPr>
        <w:t>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E03E" w14:textId="3B5E2B9A" w:rsidR="00CD5930" w:rsidRDefault="00CD593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6BF452" wp14:editId="57DCCB10">
              <wp:simplePos x="0" y="0"/>
              <wp:positionH relativeFrom="margin">
                <wp:posOffset>-381662</wp:posOffset>
              </wp:positionH>
              <wp:positionV relativeFrom="paragraph">
                <wp:posOffset>-363082</wp:posOffset>
              </wp:positionV>
              <wp:extent cx="6805295" cy="720725"/>
              <wp:effectExtent l="0" t="0" r="0" b="3175"/>
              <wp:wrapNone/>
              <wp:docPr id="2125200718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05295" cy="720725"/>
                        <a:chOff x="0" y="0"/>
                        <a:chExt cx="6805571" cy="720725"/>
                      </a:xfrm>
                    </wpg:grpSpPr>
                    <pic:pic xmlns:pic="http://schemas.openxmlformats.org/drawingml/2006/picture">
                      <pic:nvPicPr>
                        <pic:cNvPr id="491611465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63996"/>
                          <a:ext cx="1167130" cy="3689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46405538" name="Obraz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6144" y="54666"/>
                          <a:ext cx="15119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20163309" name="Obraz 5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91070" y="54666"/>
                          <a:ext cx="183451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51332561" name="Obraz 6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926" y="0"/>
                          <a:ext cx="173164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F512C1" id="Grupa 3" o:spid="_x0000_s1026" style="position:absolute;margin-left:-30.05pt;margin-top:-28.6pt;width:535.85pt;height:56.75pt;z-index:251659264;mso-position-horizontal-relative:margin" coordsize="68055,72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KPD94cGFja2V0IGVuZD0idyI/P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top:1639;width:11671;height:3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">
                <v:imagedata r:id="rId5" o:title=""/>
              </v:shape>
              <v:shape id="Obraz 4" o:spid="_x0000_s1028" type="#_x0000_t75" style="position:absolute;left:14461;top:546;width:15119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">
                <v:imagedata r:id="rId6" o:title=""/>
              </v:shape>
              <v:shape id="Obraz 5" o:spid="_x0000_s1029" type="#_x0000_t75" alt="Obraz zawierający tekst&#10;&#10;Opis wygenerowany automatycznie" style="position:absolute;left:30910;top:546;width:18345;height: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">
                <v:imagedata r:id="rId7" o:title="Obraz zawierający tekst&#10;&#10;Opis wygenerowany automatycznie"/>
              </v:shape>
              <v:shape id="Obraz 6" o:spid="_x0000_s1030" type="#_x0000_t75" alt="Obraz zawierający tekst&#10;&#10;Opis wygenerowany automatycznie" style="position:absolute;left:50739;width:17316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">
                <v:imagedata r:id="rId8" o:title="Obraz zawierający tekst&#10;&#10;Opis wygenerowany automatycznie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C8D7" w14:textId="37DA8D7B" w:rsidR="00CB79F9" w:rsidRDefault="00CD5930" w:rsidP="00CB79F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6BF452" wp14:editId="7C047318">
              <wp:simplePos x="0" y="0"/>
              <wp:positionH relativeFrom="column">
                <wp:posOffset>-329353</wp:posOffset>
              </wp:positionH>
              <wp:positionV relativeFrom="paragraph">
                <wp:posOffset>-275590</wp:posOffset>
              </wp:positionV>
              <wp:extent cx="6805295" cy="720725"/>
              <wp:effectExtent l="0" t="0" r="0" b="3175"/>
              <wp:wrapNone/>
              <wp:docPr id="1312625058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05295" cy="720725"/>
                        <a:chOff x="0" y="0"/>
                        <a:chExt cx="6805571" cy="720725"/>
                      </a:xfrm>
                    </wpg:grpSpPr>
                    <pic:pic xmlns:pic="http://schemas.openxmlformats.org/drawingml/2006/picture">
                      <pic:nvPicPr>
                        <pic:cNvPr id="2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63996"/>
                          <a:ext cx="1167130" cy="3689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6144" y="54666"/>
                          <a:ext cx="15119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91070" y="54666"/>
                          <a:ext cx="183451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926" y="0"/>
                          <a:ext cx="173164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5E83AB" id="Grupa 1" o:spid="_x0000_s1026" style="position:absolute;margin-left:-25.95pt;margin-top:-21.7pt;width:535.85pt;height:56.75pt;z-index:251658240" coordsize="68055,72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top:1639;width:11671;height:3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">
                <v:imagedata r:id="rId5" o:title=""/>
              </v:shape>
              <v:shape id="Obraz 4" o:spid="_x0000_s1028" type="#_x0000_t75" style="position:absolute;left:14461;top:546;width:15119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">
                <v:imagedata r:id="rId6" o:title=""/>
              </v:shape>
              <v:shape id="Obraz 5" o:spid="_x0000_s1029" type="#_x0000_t75" alt="Obraz zawierający tekst&#10;&#10;Opis wygenerowany automatycznie" style="position:absolute;left:30910;top:546;width:18345;height: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">
                <v:imagedata r:id="rId7" o:title="Obraz zawierający tekst&#10;&#10;Opis wygenerowany automatycznie"/>
              </v:shape>
              <v:shape id="Obraz 6" o:spid="_x0000_s1030" type="#_x0000_t75" alt="Obraz zawierający tekst&#10;&#10;Opis wygenerowany automatycznie" style="position:absolute;left:50739;width:17316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">
                <v:imagedata r:id="rId8" o:title="Obraz zawierający tekst&#10;&#10;Opis wygenerowany automatyczni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4F18"/>
    <w:multiLevelType w:val="hybridMultilevel"/>
    <w:tmpl w:val="D51C4E9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ED66086"/>
    <w:multiLevelType w:val="hybridMultilevel"/>
    <w:tmpl w:val="29D40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5402F"/>
    <w:multiLevelType w:val="hybridMultilevel"/>
    <w:tmpl w:val="D6144F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E2CF4"/>
    <w:multiLevelType w:val="multilevel"/>
    <w:tmpl w:val="1B003A4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i w:val="0"/>
        <w:iCs w:val="0"/>
        <w:color w:val="000000" w:themeColor="text1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A36D29"/>
    <w:multiLevelType w:val="hybridMultilevel"/>
    <w:tmpl w:val="09F2FD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F427D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FCE7FF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32DAB"/>
    <w:multiLevelType w:val="hybridMultilevel"/>
    <w:tmpl w:val="0A5E2D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97F4C"/>
    <w:multiLevelType w:val="hybridMultilevel"/>
    <w:tmpl w:val="B3488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A595C"/>
    <w:multiLevelType w:val="hybridMultilevel"/>
    <w:tmpl w:val="D51C4E9A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66C7CC2"/>
    <w:multiLevelType w:val="hybridMultilevel"/>
    <w:tmpl w:val="E17E4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54A91"/>
    <w:multiLevelType w:val="hybridMultilevel"/>
    <w:tmpl w:val="700AC4EE"/>
    <w:lvl w:ilvl="0" w:tplc="83A8696A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F2818"/>
    <w:multiLevelType w:val="hybridMultilevel"/>
    <w:tmpl w:val="01765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422CC"/>
    <w:multiLevelType w:val="hybridMultilevel"/>
    <w:tmpl w:val="1F5EA746"/>
    <w:lvl w:ilvl="0" w:tplc="4656C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20826"/>
    <w:multiLevelType w:val="hybridMultilevel"/>
    <w:tmpl w:val="8CD08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44A92"/>
    <w:multiLevelType w:val="hybridMultilevel"/>
    <w:tmpl w:val="0B7A8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C56D9"/>
    <w:multiLevelType w:val="multilevel"/>
    <w:tmpl w:val="E9DE6F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92F78FD"/>
    <w:multiLevelType w:val="hybridMultilevel"/>
    <w:tmpl w:val="258A9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E061A"/>
    <w:multiLevelType w:val="hybridMultilevel"/>
    <w:tmpl w:val="81840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729874">
    <w:abstractNumId w:val="6"/>
  </w:num>
  <w:num w:numId="2" w16cid:durableId="783235235">
    <w:abstractNumId w:val="5"/>
  </w:num>
  <w:num w:numId="3" w16cid:durableId="1641109448">
    <w:abstractNumId w:val="13"/>
  </w:num>
  <w:num w:numId="4" w16cid:durableId="174152028">
    <w:abstractNumId w:val="2"/>
  </w:num>
  <w:num w:numId="5" w16cid:durableId="1664892214">
    <w:abstractNumId w:val="10"/>
  </w:num>
  <w:num w:numId="6" w16cid:durableId="1075316524">
    <w:abstractNumId w:val="12"/>
  </w:num>
  <w:num w:numId="7" w16cid:durableId="432171624">
    <w:abstractNumId w:val="14"/>
  </w:num>
  <w:num w:numId="8" w16cid:durableId="726344913">
    <w:abstractNumId w:val="3"/>
  </w:num>
  <w:num w:numId="9" w16cid:durableId="1698198443">
    <w:abstractNumId w:val="0"/>
  </w:num>
  <w:num w:numId="10" w16cid:durableId="427047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6606238">
    <w:abstractNumId w:val="3"/>
  </w:num>
  <w:num w:numId="12" w16cid:durableId="2019653295">
    <w:abstractNumId w:val="16"/>
  </w:num>
  <w:num w:numId="13" w16cid:durableId="51580415">
    <w:abstractNumId w:val="1"/>
  </w:num>
  <w:num w:numId="14" w16cid:durableId="722875299">
    <w:abstractNumId w:val="8"/>
  </w:num>
  <w:num w:numId="15" w16cid:durableId="570579827">
    <w:abstractNumId w:val="11"/>
  </w:num>
  <w:num w:numId="16" w16cid:durableId="1712149434">
    <w:abstractNumId w:val="7"/>
  </w:num>
  <w:num w:numId="17" w16cid:durableId="489833869">
    <w:abstractNumId w:val="9"/>
  </w:num>
  <w:num w:numId="18" w16cid:durableId="530843621">
    <w:abstractNumId w:val="3"/>
  </w:num>
  <w:num w:numId="19" w16cid:durableId="23480013">
    <w:abstractNumId w:val="3"/>
  </w:num>
  <w:num w:numId="20" w16cid:durableId="1291941497">
    <w:abstractNumId w:val="3"/>
  </w:num>
  <w:num w:numId="21" w16cid:durableId="1363360550">
    <w:abstractNumId w:val="3"/>
  </w:num>
  <w:num w:numId="22" w16cid:durableId="1576889204">
    <w:abstractNumId w:val="3"/>
  </w:num>
  <w:num w:numId="23" w16cid:durableId="912617607">
    <w:abstractNumId w:val="3"/>
  </w:num>
  <w:num w:numId="24" w16cid:durableId="767821479">
    <w:abstractNumId w:val="15"/>
  </w:num>
  <w:num w:numId="25" w16cid:durableId="429471921">
    <w:abstractNumId w:val="3"/>
  </w:num>
  <w:num w:numId="26" w16cid:durableId="1216816634">
    <w:abstractNumId w:val="3"/>
  </w:num>
  <w:num w:numId="27" w16cid:durableId="45472059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12C"/>
    <w:rsid w:val="000011D8"/>
    <w:rsid w:val="0000198C"/>
    <w:rsid w:val="000021EE"/>
    <w:rsid w:val="00004361"/>
    <w:rsid w:val="00025756"/>
    <w:rsid w:val="00027A58"/>
    <w:rsid w:val="000328AB"/>
    <w:rsid w:val="00042CBA"/>
    <w:rsid w:val="0004675C"/>
    <w:rsid w:val="00065065"/>
    <w:rsid w:val="000727BD"/>
    <w:rsid w:val="0007344F"/>
    <w:rsid w:val="00074E6B"/>
    <w:rsid w:val="00076C9A"/>
    <w:rsid w:val="00077E61"/>
    <w:rsid w:val="00090355"/>
    <w:rsid w:val="00091047"/>
    <w:rsid w:val="000A3ECB"/>
    <w:rsid w:val="000A7763"/>
    <w:rsid w:val="000A7EAF"/>
    <w:rsid w:val="000B1DEE"/>
    <w:rsid w:val="000B3C2F"/>
    <w:rsid w:val="000B41BD"/>
    <w:rsid w:val="000B74F6"/>
    <w:rsid w:val="000C74D0"/>
    <w:rsid w:val="000D344A"/>
    <w:rsid w:val="000D54E9"/>
    <w:rsid w:val="000D6135"/>
    <w:rsid w:val="000D695B"/>
    <w:rsid w:val="000E0FD1"/>
    <w:rsid w:val="000E5969"/>
    <w:rsid w:val="000F574B"/>
    <w:rsid w:val="001111A4"/>
    <w:rsid w:val="00111D6E"/>
    <w:rsid w:val="00113940"/>
    <w:rsid w:val="00114EC8"/>
    <w:rsid w:val="00115CF5"/>
    <w:rsid w:val="001172DA"/>
    <w:rsid w:val="00122FE0"/>
    <w:rsid w:val="001322D2"/>
    <w:rsid w:val="00136177"/>
    <w:rsid w:val="0014619B"/>
    <w:rsid w:val="001543BB"/>
    <w:rsid w:val="00160BED"/>
    <w:rsid w:val="00166D4E"/>
    <w:rsid w:val="00174B1F"/>
    <w:rsid w:val="001831D6"/>
    <w:rsid w:val="001837A9"/>
    <w:rsid w:val="001862D0"/>
    <w:rsid w:val="00190B57"/>
    <w:rsid w:val="00193421"/>
    <w:rsid w:val="00195621"/>
    <w:rsid w:val="00196478"/>
    <w:rsid w:val="00197189"/>
    <w:rsid w:val="001B2456"/>
    <w:rsid w:val="001C3DBB"/>
    <w:rsid w:val="001C4F39"/>
    <w:rsid w:val="001D04F8"/>
    <w:rsid w:val="001D17D5"/>
    <w:rsid w:val="001E0F3E"/>
    <w:rsid w:val="001E2B04"/>
    <w:rsid w:val="001E3F70"/>
    <w:rsid w:val="001E5E52"/>
    <w:rsid w:val="001E6AFF"/>
    <w:rsid w:val="00202045"/>
    <w:rsid w:val="002151ED"/>
    <w:rsid w:val="00226B0A"/>
    <w:rsid w:val="00227D1C"/>
    <w:rsid w:val="00234B59"/>
    <w:rsid w:val="002400E7"/>
    <w:rsid w:val="00260D59"/>
    <w:rsid w:val="002645FA"/>
    <w:rsid w:val="0026635E"/>
    <w:rsid w:val="00270FC5"/>
    <w:rsid w:val="00273F22"/>
    <w:rsid w:val="002833EE"/>
    <w:rsid w:val="00283EB7"/>
    <w:rsid w:val="002873D6"/>
    <w:rsid w:val="00287735"/>
    <w:rsid w:val="0029204F"/>
    <w:rsid w:val="002A28E7"/>
    <w:rsid w:val="002A6509"/>
    <w:rsid w:val="002B0367"/>
    <w:rsid w:val="002B1B3A"/>
    <w:rsid w:val="002B2AF1"/>
    <w:rsid w:val="002B7450"/>
    <w:rsid w:val="002C6557"/>
    <w:rsid w:val="002C79D5"/>
    <w:rsid w:val="002E4EB0"/>
    <w:rsid w:val="00301F06"/>
    <w:rsid w:val="00307ED6"/>
    <w:rsid w:val="00312133"/>
    <w:rsid w:val="00312307"/>
    <w:rsid w:val="00313921"/>
    <w:rsid w:val="003153A5"/>
    <w:rsid w:val="0031651F"/>
    <w:rsid w:val="003167D7"/>
    <w:rsid w:val="0032299E"/>
    <w:rsid w:val="003252B6"/>
    <w:rsid w:val="00326F11"/>
    <w:rsid w:val="00330E8E"/>
    <w:rsid w:val="00353EDA"/>
    <w:rsid w:val="003605D8"/>
    <w:rsid w:val="00361EF7"/>
    <w:rsid w:val="00365DCF"/>
    <w:rsid w:val="00367A7E"/>
    <w:rsid w:val="00367DB5"/>
    <w:rsid w:val="0037186D"/>
    <w:rsid w:val="00372E26"/>
    <w:rsid w:val="00373E48"/>
    <w:rsid w:val="00375150"/>
    <w:rsid w:val="00375568"/>
    <w:rsid w:val="00377CE5"/>
    <w:rsid w:val="003867FE"/>
    <w:rsid w:val="003A44C3"/>
    <w:rsid w:val="003A4773"/>
    <w:rsid w:val="003A60DD"/>
    <w:rsid w:val="003B2318"/>
    <w:rsid w:val="003C4C19"/>
    <w:rsid w:val="003D312C"/>
    <w:rsid w:val="003D3E1D"/>
    <w:rsid w:val="003D740D"/>
    <w:rsid w:val="003E15BA"/>
    <w:rsid w:val="003F3FEC"/>
    <w:rsid w:val="003F7B7F"/>
    <w:rsid w:val="0040466E"/>
    <w:rsid w:val="004124DB"/>
    <w:rsid w:val="00413361"/>
    <w:rsid w:val="0041574B"/>
    <w:rsid w:val="00425920"/>
    <w:rsid w:val="004328F3"/>
    <w:rsid w:val="004338B2"/>
    <w:rsid w:val="004471BD"/>
    <w:rsid w:val="004519FD"/>
    <w:rsid w:val="004526AE"/>
    <w:rsid w:val="004575A6"/>
    <w:rsid w:val="004717DF"/>
    <w:rsid w:val="00472BEE"/>
    <w:rsid w:val="00475F8B"/>
    <w:rsid w:val="004844D0"/>
    <w:rsid w:val="00490BD2"/>
    <w:rsid w:val="0049328A"/>
    <w:rsid w:val="00497481"/>
    <w:rsid w:val="004A0371"/>
    <w:rsid w:val="004A18B3"/>
    <w:rsid w:val="004A276F"/>
    <w:rsid w:val="004A5C6A"/>
    <w:rsid w:val="004B1187"/>
    <w:rsid w:val="004B370B"/>
    <w:rsid w:val="004B767B"/>
    <w:rsid w:val="004C1125"/>
    <w:rsid w:val="004C1397"/>
    <w:rsid w:val="004D2D00"/>
    <w:rsid w:val="004E159B"/>
    <w:rsid w:val="004E4A87"/>
    <w:rsid w:val="004E5263"/>
    <w:rsid w:val="004E6A68"/>
    <w:rsid w:val="004E7E0B"/>
    <w:rsid w:val="00502716"/>
    <w:rsid w:val="00516B5D"/>
    <w:rsid w:val="00522C48"/>
    <w:rsid w:val="00523426"/>
    <w:rsid w:val="0053759A"/>
    <w:rsid w:val="00543229"/>
    <w:rsid w:val="00550BD1"/>
    <w:rsid w:val="005574A4"/>
    <w:rsid w:val="00564246"/>
    <w:rsid w:val="00566BED"/>
    <w:rsid w:val="005716AB"/>
    <w:rsid w:val="005767BC"/>
    <w:rsid w:val="00577114"/>
    <w:rsid w:val="00582E8F"/>
    <w:rsid w:val="00583EC7"/>
    <w:rsid w:val="005A1BB9"/>
    <w:rsid w:val="005C6DDD"/>
    <w:rsid w:val="005C7AD2"/>
    <w:rsid w:val="005D4023"/>
    <w:rsid w:val="005E418B"/>
    <w:rsid w:val="005E5136"/>
    <w:rsid w:val="0060091B"/>
    <w:rsid w:val="00605B32"/>
    <w:rsid w:val="006063F9"/>
    <w:rsid w:val="00625908"/>
    <w:rsid w:val="006361D6"/>
    <w:rsid w:val="006367DE"/>
    <w:rsid w:val="00636D54"/>
    <w:rsid w:val="006632EF"/>
    <w:rsid w:val="0067331B"/>
    <w:rsid w:val="00680923"/>
    <w:rsid w:val="00680A59"/>
    <w:rsid w:val="0069519E"/>
    <w:rsid w:val="00697057"/>
    <w:rsid w:val="006A0715"/>
    <w:rsid w:val="006A0D17"/>
    <w:rsid w:val="006A2D7E"/>
    <w:rsid w:val="006A625B"/>
    <w:rsid w:val="006B068F"/>
    <w:rsid w:val="006C214B"/>
    <w:rsid w:val="006C27B8"/>
    <w:rsid w:val="006C3E46"/>
    <w:rsid w:val="006D1EF5"/>
    <w:rsid w:val="006D2984"/>
    <w:rsid w:val="006D64E7"/>
    <w:rsid w:val="006D728E"/>
    <w:rsid w:val="006D7E44"/>
    <w:rsid w:val="006E030B"/>
    <w:rsid w:val="006E6DA2"/>
    <w:rsid w:val="006F3EF6"/>
    <w:rsid w:val="006F4043"/>
    <w:rsid w:val="006F4278"/>
    <w:rsid w:val="006F6E9E"/>
    <w:rsid w:val="006F7329"/>
    <w:rsid w:val="00703ED5"/>
    <w:rsid w:val="00706FD9"/>
    <w:rsid w:val="007075A7"/>
    <w:rsid w:val="007104EF"/>
    <w:rsid w:val="007114B5"/>
    <w:rsid w:val="0071276F"/>
    <w:rsid w:val="00720F7E"/>
    <w:rsid w:val="007259CF"/>
    <w:rsid w:val="0072708B"/>
    <w:rsid w:val="00727DF1"/>
    <w:rsid w:val="00732F69"/>
    <w:rsid w:val="00742244"/>
    <w:rsid w:val="00742C86"/>
    <w:rsid w:val="00742E16"/>
    <w:rsid w:val="00745365"/>
    <w:rsid w:val="0075158A"/>
    <w:rsid w:val="007521F4"/>
    <w:rsid w:val="00753B69"/>
    <w:rsid w:val="0075457F"/>
    <w:rsid w:val="007559C1"/>
    <w:rsid w:val="0076561E"/>
    <w:rsid w:val="0076651F"/>
    <w:rsid w:val="00770E29"/>
    <w:rsid w:val="007727C2"/>
    <w:rsid w:val="007829D5"/>
    <w:rsid w:val="007834EC"/>
    <w:rsid w:val="0078798F"/>
    <w:rsid w:val="007902DF"/>
    <w:rsid w:val="007941BC"/>
    <w:rsid w:val="007A02C8"/>
    <w:rsid w:val="007A1DB1"/>
    <w:rsid w:val="007A1F11"/>
    <w:rsid w:val="007C054E"/>
    <w:rsid w:val="007C0A47"/>
    <w:rsid w:val="007C0AD1"/>
    <w:rsid w:val="007C1BEB"/>
    <w:rsid w:val="007C3F3B"/>
    <w:rsid w:val="007C5CA6"/>
    <w:rsid w:val="007D488E"/>
    <w:rsid w:val="007D7849"/>
    <w:rsid w:val="007E322E"/>
    <w:rsid w:val="007E6C0E"/>
    <w:rsid w:val="007F00FB"/>
    <w:rsid w:val="007F70CF"/>
    <w:rsid w:val="00802471"/>
    <w:rsid w:val="00806F1A"/>
    <w:rsid w:val="008145DC"/>
    <w:rsid w:val="008147FE"/>
    <w:rsid w:val="00833D28"/>
    <w:rsid w:val="00842723"/>
    <w:rsid w:val="00844104"/>
    <w:rsid w:val="008515B2"/>
    <w:rsid w:val="00862AE4"/>
    <w:rsid w:val="00863E35"/>
    <w:rsid w:val="0087008C"/>
    <w:rsid w:val="008702A2"/>
    <w:rsid w:val="00876368"/>
    <w:rsid w:val="00876D7C"/>
    <w:rsid w:val="00877C51"/>
    <w:rsid w:val="00883D5B"/>
    <w:rsid w:val="0088449A"/>
    <w:rsid w:val="00890A3C"/>
    <w:rsid w:val="008A0BF3"/>
    <w:rsid w:val="008B065D"/>
    <w:rsid w:val="008B2473"/>
    <w:rsid w:val="008B3312"/>
    <w:rsid w:val="008D08E5"/>
    <w:rsid w:val="008D78C6"/>
    <w:rsid w:val="008E011F"/>
    <w:rsid w:val="008E4C79"/>
    <w:rsid w:val="008F16EA"/>
    <w:rsid w:val="008F4D36"/>
    <w:rsid w:val="008F78E3"/>
    <w:rsid w:val="0090389A"/>
    <w:rsid w:val="00904958"/>
    <w:rsid w:val="009070B1"/>
    <w:rsid w:val="00910416"/>
    <w:rsid w:val="00913A9E"/>
    <w:rsid w:val="00937FC3"/>
    <w:rsid w:val="009408EE"/>
    <w:rsid w:val="00946037"/>
    <w:rsid w:val="009465CD"/>
    <w:rsid w:val="00961A28"/>
    <w:rsid w:val="009625E1"/>
    <w:rsid w:val="009628DF"/>
    <w:rsid w:val="009647D0"/>
    <w:rsid w:val="00966ED9"/>
    <w:rsid w:val="009724E0"/>
    <w:rsid w:val="00972817"/>
    <w:rsid w:val="00972B9F"/>
    <w:rsid w:val="00974462"/>
    <w:rsid w:val="009753E6"/>
    <w:rsid w:val="0098096B"/>
    <w:rsid w:val="00992379"/>
    <w:rsid w:val="00995953"/>
    <w:rsid w:val="009A7D1B"/>
    <w:rsid w:val="009B6C6F"/>
    <w:rsid w:val="009C0648"/>
    <w:rsid w:val="009E74FD"/>
    <w:rsid w:val="009F00A7"/>
    <w:rsid w:val="009F0F4F"/>
    <w:rsid w:val="009F5C60"/>
    <w:rsid w:val="00A07A19"/>
    <w:rsid w:val="00A108E3"/>
    <w:rsid w:val="00A10E70"/>
    <w:rsid w:val="00A1519F"/>
    <w:rsid w:val="00A16B41"/>
    <w:rsid w:val="00A21393"/>
    <w:rsid w:val="00A253D9"/>
    <w:rsid w:val="00A2643B"/>
    <w:rsid w:val="00A30008"/>
    <w:rsid w:val="00A31527"/>
    <w:rsid w:val="00A3214F"/>
    <w:rsid w:val="00A322B2"/>
    <w:rsid w:val="00A333E5"/>
    <w:rsid w:val="00A46C28"/>
    <w:rsid w:val="00A47B27"/>
    <w:rsid w:val="00A56933"/>
    <w:rsid w:val="00A65551"/>
    <w:rsid w:val="00A74FD5"/>
    <w:rsid w:val="00A80E7C"/>
    <w:rsid w:val="00A94D7E"/>
    <w:rsid w:val="00AA05E8"/>
    <w:rsid w:val="00AA08E3"/>
    <w:rsid w:val="00AA15D4"/>
    <w:rsid w:val="00AA5761"/>
    <w:rsid w:val="00AA5841"/>
    <w:rsid w:val="00AA7B5D"/>
    <w:rsid w:val="00AC3EBA"/>
    <w:rsid w:val="00AD023C"/>
    <w:rsid w:val="00AD60AB"/>
    <w:rsid w:val="00AE0CE2"/>
    <w:rsid w:val="00AE434A"/>
    <w:rsid w:val="00AE46C9"/>
    <w:rsid w:val="00B00213"/>
    <w:rsid w:val="00B021DF"/>
    <w:rsid w:val="00B07A4C"/>
    <w:rsid w:val="00B07B86"/>
    <w:rsid w:val="00B41268"/>
    <w:rsid w:val="00B42244"/>
    <w:rsid w:val="00B47B9E"/>
    <w:rsid w:val="00B5017C"/>
    <w:rsid w:val="00B508EE"/>
    <w:rsid w:val="00B548A0"/>
    <w:rsid w:val="00B5614A"/>
    <w:rsid w:val="00B56205"/>
    <w:rsid w:val="00B61012"/>
    <w:rsid w:val="00B618EC"/>
    <w:rsid w:val="00B64EEE"/>
    <w:rsid w:val="00B65572"/>
    <w:rsid w:val="00B65BDC"/>
    <w:rsid w:val="00B73CAE"/>
    <w:rsid w:val="00B744DB"/>
    <w:rsid w:val="00B76BA5"/>
    <w:rsid w:val="00B77004"/>
    <w:rsid w:val="00B81B8F"/>
    <w:rsid w:val="00B824F1"/>
    <w:rsid w:val="00B82582"/>
    <w:rsid w:val="00B84964"/>
    <w:rsid w:val="00B871B7"/>
    <w:rsid w:val="00B94910"/>
    <w:rsid w:val="00BA1BA9"/>
    <w:rsid w:val="00BA1BBA"/>
    <w:rsid w:val="00BA29D2"/>
    <w:rsid w:val="00BA2A11"/>
    <w:rsid w:val="00BA70F7"/>
    <w:rsid w:val="00BB09BE"/>
    <w:rsid w:val="00BB1EDD"/>
    <w:rsid w:val="00BD109B"/>
    <w:rsid w:val="00BD2096"/>
    <w:rsid w:val="00BD4EE7"/>
    <w:rsid w:val="00BD6A8F"/>
    <w:rsid w:val="00BE2F65"/>
    <w:rsid w:val="00BF15D2"/>
    <w:rsid w:val="00BF24BE"/>
    <w:rsid w:val="00BF6555"/>
    <w:rsid w:val="00C04F17"/>
    <w:rsid w:val="00C07C2E"/>
    <w:rsid w:val="00C20AB2"/>
    <w:rsid w:val="00C23181"/>
    <w:rsid w:val="00C23AE9"/>
    <w:rsid w:val="00C302D0"/>
    <w:rsid w:val="00C30D1B"/>
    <w:rsid w:val="00C410B2"/>
    <w:rsid w:val="00C42B54"/>
    <w:rsid w:val="00C5247F"/>
    <w:rsid w:val="00C55486"/>
    <w:rsid w:val="00C60858"/>
    <w:rsid w:val="00C66656"/>
    <w:rsid w:val="00C7335B"/>
    <w:rsid w:val="00C7680F"/>
    <w:rsid w:val="00C811C9"/>
    <w:rsid w:val="00C91A06"/>
    <w:rsid w:val="00C9605F"/>
    <w:rsid w:val="00CA4A28"/>
    <w:rsid w:val="00CB2383"/>
    <w:rsid w:val="00CB79F9"/>
    <w:rsid w:val="00CC1940"/>
    <w:rsid w:val="00CC3541"/>
    <w:rsid w:val="00CD4B1F"/>
    <w:rsid w:val="00CD5930"/>
    <w:rsid w:val="00CD6148"/>
    <w:rsid w:val="00CD72A6"/>
    <w:rsid w:val="00CE6B2C"/>
    <w:rsid w:val="00CF3812"/>
    <w:rsid w:val="00CF4F27"/>
    <w:rsid w:val="00CF7970"/>
    <w:rsid w:val="00D0372D"/>
    <w:rsid w:val="00D039E2"/>
    <w:rsid w:val="00D1140E"/>
    <w:rsid w:val="00D11FA7"/>
    <w:rsid w:val="00D12136"/>
    <w:rsid w:val="00D14EAD"/>
    <w:rsid w:val="00D168FA"/>
    <w:rsid w:val="00D222C4"/>
    <w:rsid w:val="00D26395"/>
    <w:rsid w:val="00D434AC"/>
    <w:rsid w:val="00D5156C"/>
    <w:rsid w:val="00D524D6"/>
    <w:rsid w:val="00D546C4"/>
    <w:rsid w:val="00D60133"/>
    <w:rsid w:val="00D66492"/>
    <w:rsid w:val="00D66D57"/>
    <w:rsid w:val="00D73EB2"/>
    <w:rsid w:val="00D7429E"/>
    <w:rsid w:val="00D7551D"/>
    <w:rsid w:val="00D75DF1"/>
    <w:rsid w:val="00D8246C"/>
    <w:rsid w:val="00D87502"/>
    <w:rsid w:val="00D93C98"/>
    <w:rsid w:val="00D96C2D"/>
    <w:rsid w:val="00DA364E"/>
    <w:rsid w:val="00DA6294"/>
    <w:rsid w:val="00DB466E"/>
    <w:rsid w:val="00DB4F27"/>
    <w:rsid w:val="00DB529A"/>
    <w:rsid w:val="00DC2DFB"/>
    <w:rsid w:val="00DC37A6"/>
    <w:rsid w:val="00DC766D"/>
    <w:rsid w:val="00DD2C45"/>
    <w:rsid w:val="00DE76B8"/>
    <w:rsid w:val="00DE77E4"/>
    <w:rsid w:val="00DF1D80"/>
    <w:rsid w:val="00DF3E4A"/>
    <w:rsid w:val="00E01423"/>
    <w:rsid w:val="00E01F39"/>
    <w:rsid w:val="00E01F74"/>
    <w:rsid w:val="00E05FF8"/>
    <w:rsid w:val="00E125D5"/>
    <w:rsid w:val="00E1273E"/>
    <w:rsid w:val="00E14ADA"/>
    <w:rsid w:val="00E2664D"/>
    <w:rsid w:val="00E37F72"/>
    <w:rsid w:val="00E43879"/>
    <w:rsid w:val="00E46FFD"/>
    <w:rsid w:val="00E51193"/>
    <w:rsid w:val="00E5186A"/>
    <w:rsid w:val="00E60621"/>
    <w:rsid w:val="00E63E03"/>
    <w:rsid w:val="00E641F7"/>
    <w:rsid w:val="00E66D61"/>
    <w:rsid w:val="00E6720F"/>
    <w:rsid w:val="00E71B88"/>
    <w:rsid w:val="00E72494"/>
    <w:rsid w:val="00E76EA3"/>
    <w:rsid w:val="00E7773B"/>
    <w:rsid w:val="00E77DE3"/>
    <w:rsid w:val="00E80AE3"/>
    <w:rsid w:val="00E82EBD"/>
    <w:rsid w:val="00E85295"/>
    <w:rsid w:val="00E85C67"/>
    <w:rsid w:val="00EA485B"/>
    <w:rsid w:val="00EA517A"/>
    <w:rsid w:val="00EB151E"/>
    <w:rsid w:val="00EB6DA6"/>
    <w:rsid w:val="00EB6DB9"/>
    <w:rsid w:val="00EC60F2"/>
    <w:rsid w:val="00EC6A2F"/>
    <w:rsid w:val="00EC777F"/>
    <w:rsid w:val="00ED1459"/>
    <w:rsid w:val="00ED2F91"/>
    <w:rsid w:val="00ED440F"/>
    <w:rsid w:val="00ED4BEE"/>
    <w:rsid w:val="00EE033D"/>
    <w:rsid w:val="00EE3F5F"/>
    <w:rsid w:val="00EE4D4C"/>
    <w:rsid w:val="00EE7F82"/>
    <w:rsid w:val="00F103F0"/>
    <w:rsid w:val="00F13011"/>
    <w:rsid w:val="00F1379E"/>
    <w:rsid w:val="00F274B6"/>
    <w:rsid w:val="00F34EF7"/>
    <w:rsid w:val="00F36119"/>
    <w:rsid w:val="00F637FB"/>
    <w:rsid w:val="00F63CE9"/>
    <w:rsid w:val="00F66651"/>
    <w:rsid w:val="00F67165"/>
    <w:rsid w:val="00F673D9"/>
    <w:rsid w:val="00F712FC"/>
    <w:rsid w:val="00F732AC"/>
    <w:rsid w:val="00F76C99"/>
    <w:rsid w:val="00F847BA"/>
    <w:rsid w:val="00F85415"/>
    <w:rsid w:val="00F91625"/>
    <w:rsid w:val="00F918CD"/>
    <w:rsid w:val="00F92F1A"/>
    <w:rsid w:val="00FA259B"/>
    <w:rsid w:val="00FA6C0E"/>
    <w:rsid w:val="00FB3532"/>
    <w:rsid w:val="00FB56A6"/>
    <w:rsid w:val="00FC2F5D"/>
    <w:rsid w:val="00FC41FB"/>
    <w:rsid w:val="00FC7400"/>
    <w:rsid w:val="00FD670D"/>
    <w:rsid w:val="00FF0BAC"/>
    <w:rsid w:val="00FF598C"/>
    <w:rsid w:val="00FF7B43"/>
    <w:rsid w:val="07E52A33"/>
    <w:rsid w:val="08150877"/>
    <w:rsid w:val="0A6CD001"/>
    <w:rsid w:val="0CB89B56"/>
    <w:rsid w:val="0E203662"/>
    <w:rsid w:val="1102B613"/>
    <w:rsid w:val="129E8674"/>
    <w:rsid w:val="136DCFE8"/>
    <w:rsid w:val="13B005A2"/>
    <w:rsid w:val="14894A1C"/>
    <w:rsid w:val="1EC79DC5"/>
    <w:rsid w:val="1F452A17"/>
    <w:rsid w:val="233682BB"/>
    <w:rsid w:val="24D510D4"/>
    <w:rsid w:val="27058D8C"/>
    <w:rsid w:val="299126C0"/>
    <w:rsid w:val="2ED44F93"/>
    <w:rsid w:val="30FF0BC8"/>
    <w:rsid w:val="349A71C4"/>
    <w:rsid w:val="351AFE58"/>
    <w:rsid w:val="369743B7"/>
    <w:rsid w:val="3784E64A"/>
    <w:rsid w:val="384D7502"/>
    <w:rsid w:val="3B770130"/>
    <w:rsid w:val="41A8BBCD"/>
    <w:rsid w:val="41DD9794"/>
    <w:rsid w:val="438D5952"/>
    <w:rsid w:val="43B8A206"/>
    <w:rsid w:val="4433A7F7"/>
    <w:rsid w:val="44BE91F4"/>
    <w:rsid w:val="4A763173"/>
    <w:rsid w:val="4F66BD59"/>
    <w:rsid w:val="4FD46393"/>
    <w:rsid w:val="5339ED66"/>
    <w:rsid w:val="556D2118"/>
    <w:rsid w:val="563151A7"/>
    <w:rsid w:val="57352521"/>
    <w:rsid w:val="5CA1905B"/>
    <w:rsid w:val="606718FE"/>
    <w:rsid w:val="63DCCA3E"/>
    <w:rsid w:val="66DE4808"/>
    <w:rsid w:val="6D287895"/>
    <w:rsid w:val="6DD2EBBB"/>
    <w:rsid w:val="70852A4E"/>
    <w:rsid w:val="76F46BD2"/>
    <w:rsid w:val="7B3E868F"/>
    <w:rsid w:val="7B74CC95"/>
    <w:rsid w:val="7D8E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1B9FA"/>
  <w15:docId w15:val="{53D5456D-909E-40D5-B884-66CBBD56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70CF"/>
  </w:style>
  <w:style w:type="paragraph" w:styleId="Nagwek1">
    <w:name w:val="heading 1"/>
    <w:basedOn w:val="Normalny"/>
    <w:next w:val="Normalny"/>
    <w:link w:val="Nagwek1Znak"/>
    <w:uiPriority w:val="9"/>
    <w:qFormat/>
    <w:rsid w:val="002B7450"/>
    <w:pPr>
      <w:keepNext/>
      <w:keepLines/>
      <w:numPr>
        <w:numId w:val="8"/>
      </w:numPr>
      <w:spacing w:before="60" w:after="60" w:line="264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7450"/>
    <w:pPr>
      <w:keepNext/>
      <w:keepLines/>
      <w:numPr>
        <w:ilvl w:val="1"/>
        <w:numId w:val="8"/>
      </w:numPr>
      <w:shd w:val="clear" w:color="auto" w:fill="FFFFFF" w:themeFill="background1"/>
      <w:spacing w:before="60" w:after="60" w:line="264" w:lineRule="auto"/>
      <w:ind w:left="225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3E35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0371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0371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037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037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037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037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Punkt 1.1,Kolorowa lista — akcent 11,lp1,Preambuła,Tytuły"/>
    <w:basedOn w:val="Normalny"/>
    <w:link w:val="AkapitzlistZnak"/>
    <w:uiPriority w:val="34"/>
    <w:qFormat/>
    <w:rsid w:val="0042592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B745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B7450"/>
    <w:rPr>
      <w:rFonts w:asciiTheme="majorHAnsi" w:eastAsiaTheme="majorEastAsia" w:hAnsiTheme="majorHAnsi" w:cstheme="majorBidi"/>
      <w:color w:val="2E74B5" w:themeColor="accent1" w:themeShade="BF"/>
      <w:sz w:val="24"/>
      <w:szCs w:val="24"/>
      <w:shd w:val="clear" w:color="auto" w:fill="FFFFFF" w:themeFill="background1"/>
    </w:rPr>
  </w:style>
  <w:style w:type="table" w:styleId="Tabela-Siatka">
    <w:name w:val="Table Grid"/>
    <w:basedOn w:val="Standardowy"/>
    <w:uiPriority w:val="39"/>
    <w:rsid w:val="0011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6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3E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63E35"/>
    <w:rPr>
      <w:rFonts w:eastAsiaTheme="minorEastAsia"/>
      <w:color w:val="5A5A5A" w:themeColor="text1" w:themeTint="A5"/>
      <w:spacing w:val="15"/>
    </w:rPr>
  </w:style>
  <w:style w:type="character" w:customStyle="1" w:styleId="Nagwek3Znak">
    <w:name w:val="Nagłówek 3 Znak"/>
    <w:basedOn w:val="Domylnaczcionkaakapitu"/>
    <w:link w:val="Nagwek3"/>
    <w:uiPriority w:val="9"/>
    <w:rsid w:val="00863E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2C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C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2C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C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C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CBA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B5614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5614A"/>
    <w:rPr>
      <w:rFonts w:eastAsiaTheme="minorEastAsia"/>
      <w:lang w:eastAsia="pl-PL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nhideWhenUsed/>
    <w:qFormat/>
    <w:rsid w:val="00353E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353ED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353ED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18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18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18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D7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40D"/>
  </w:style>
  <w:style w:type="paragraph" w:styleId="Stopka">
    <w:name w:val="footer"/>
    <w:basedOn w:val="Normalny"/>
    <w:link w:val="StopkaZnak"/>
    <w:uiPriority w:val="99"/>
    <w:unhideWhenUsed/>
    <w:rsid w:val="003D7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40D"/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913A9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lp1 Znak,Preambuła Znak,Tytuły Znak"/>
    <w:link w:val="Akapitzlist"/>
    <w:uiPriority w:val="34"/>
    <w:qFormat/>
    <w:rsid w:val="00B548A0"/>
  </w:style>
  <w:style w:type="paragraph" w:customStyle="1" w:styleId="APrzypis">
    <w:name w:val="A_Przypis"/>
    <w:basedOn w:val="Tekstprzypisudolnego"/>
    <w:link w:val="APrzypisZnak"/>
    <w:qFormat/>
    <w:rsid w:val="00B548A0"/>
    <w:pPr>
      <w:spacing w:before="80" w:after="80"/>
    </w:pPr>
    <w:rPr>
      <w:rFonts w:eastAsiaTheme="minorEastAsia"/>
      <w:color w:val="000000" w:themeColor="text1"/>
    </w:rPr>
  </w:style>
  <w:style w:type="character" w:customStyle="1" w:styleId="APrzypisZnak">
    <w:name w:val="A_Przypis Znak"/>
    <w:basedOn w:val="TekstprzypisudolnegoZnak"/>
    <w:link w:val="APrzypis"/>
    <w:rsid w:val="00B548A0"/>
    <w:rPr>
      <w:rFonts w:eastAsiaTheme="minorEastAsia"/>
      <w:color w:val="000000" w:themeColor="text1"/>
      <w:sz w:val="20"/>
      <w:szCs w:val="20"/>
    </w:rPr>
  </w:style>
  <w:style w:type="paragraph" w:customStyle="1" w:styleId="ANagwek">
    <w:name w:val="A_Nagłówek"/>
    <w:basedOn w:val="Normalny"/>
    <w:link w:val="ANagwekZnak"/>
    <w:qFormat/>
    <w:rsid w:val="0041574B"/>
    <w:pPr>
      <w:autoSpaceDE w:val="0"/>
      <w:autoSpaceDN w:val="0"/>
      <w:adjustRightInd w:val="0"/>
      <w:spacing w:before="80" w:after="80" w:line="240" w:lineRule="auto"/>
    </w:pPr>
    <w:rPr>
      <w:rFonts w:eastAsiaTheme="minorEastAsia"/>
      <w:color w:val="000000" w:themeColor="text1"/>
      <w:sz w:val="21"/>
      <w:szCs w:val="21"/>
    </w:rPr>
  </w:style>
  <w:style w:type="character" w:customStyle="1" w:styleId="ANagwekZnak">
    <w:name w:val="A_Nagłówek Znak"/>
    <w:basedOn w:val="Domylnaczcionkaakapitu"/>
    <w:link w:val="ANagwek"/>
    <w:rsid w:val="0041574B"/>
    <w:rPr>
      <w:rFonts w:eastAsiaTheme="minorEastAsia"/>
      <w:color w:val="000000" w:themeColor="text1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7F70CF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4361"/>
    <w:pPr>
      <w:spacing w:after="0" w:line="240" w:lineRule="auto"/>
    </w:pPr>
  </w:style>
  <w:style w:type="paragraph" w:customStyle="1" w:styleId="pf0">
    <w:name w:val="pf0"/>
    <w:basedOn w:val="Normalny"/>
    <w:rsid w:val="000D6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0D695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D14EAD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1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03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03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03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03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03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03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RTartustawynprozporzdzenia">
    <w:name w:val="ART(§) – art. ustawy (§ np. rozporządzenia)"/>
    <w:uiPriority w:val="11"/>
    <w:qFormat/>
    <w:rsid w:val="006B068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6B068F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B068F"/>
    <w:rPr>
      <w:rFonts w:ascii="Arial" w:eastAsia="Arial" w:hAnsi="Arial" w:cs="Arial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74B1F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174B1F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174B1F"/>
    <w:rPr>
      <w:rFonts w:ascii="EUAlbertina" w:hAnsi="EUAlbertina" w:cstheme="minorBidi"/>
      <w:color w:val="auto"/>
    </w:rPr>
  </w:style>
  <w:style w:type="character" w:customStyle="1" w:styleId="Nagwek10">
    <w:name w:val="Nagłówek #1_"/>
    <w:basedOn w:val="Domylnaczcionkaakapitu"/>
    <w:link w:val="Nagwek11"/>
    <w:uiPriority w:val="99"/>
    <w:rsid w:val="00413361"/>
    <w:rPr>
      <w:rFonts w:ascii="Arial" w:hAnsi="Arial" w:cs="Arial"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413361"/>
    <w:pPr>
      <w:widowControl w:val="0"/>
      <w:shd w:val="clear" w:color="auto" w:fill="FFFFFF"/>
      <w:spacing w:before="600" w:after="360" w:line="240" w:lineRule="atLeast"/>
      <w:jc w:val="both"/>
      <w:outlineLvl w:val="0"/>
    </w:pPr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3.jpeg"/><Relationship Id="rId7" Type="http://schemas.openxmlformats.org/officeDocument/2006/relationships/image" Target="media/image9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8.jpeg"/><Relationship Id="rId5" Type="http://schemas.openxmlformats.org/officeDocument/2006/relationships/image" Target="media/image6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EA7BD-6E2B-4675-88AB-7682982A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18</Words>
  <Characters>22311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oma-Bąk Ewa</cp:lastModifiedBy>
  <cp:revision>3</cp:revision>
  <dcterms:created xsi:type="dcterms:W3CDTF">2024-01-10T11:53:00Z</dcterms:created>
  <dcterms:modified xsi:type="dcterms:W3CDTF">2024-01-12T12:13:00Z</dcterms:modified>
</cp:coreProperties>
</file>